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458A" w14:textId="77777777" w:rsidR="002547B5" w:rsidRDefault="002547B5" w:rsidP="009974F8"/>
    <w:p w14:paraId="04760395" w14:textId="0B8C5032" w:rsidR="00366948" w:rsidRDefault="00EC7B77" w:rsidP="009974F8">
      <w:r>
        <w:rPr>
          <w:rFonts w:ascii="Montserrat ExtraBold" w:hAnsi="Montserrat ExtraBold"/>
          <w:noProof/>
          <w:color w:val="222222"/>
          <w:sz w:val="56"/>
        </w:rPr>
        <w:drawing>
          <wp:inline distT="0" distB="0" distL="0" distR="0" wp14:anchorId="62D35AA4" wp14:editId="6C0C8052">
            <wp:extent cx="5103000" cy="3402000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2F9D" w14:textId="65246311" w:rsidR="00366948" w:rsidRDefault="00443049" w:rsidP="009974F8">
      <w:bookmarkStart w:id="0" w:name="_Hlk3309270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E826A58" wp14:editId="682DAAAF">
                <wp:simplePos x="0" y="0"/>
                <wp:positionH relativeFrom="page">
                  <wp:align>left</wp:align>
                </wp:positionH>
                <wp:positionV relativeFrom="paragraph">
                  <wp:posOffset>185420</wp:posOffset>
                </wp:positionV>
                <wp:extent cx="7553325" cy="21209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791B8" w14:textId="7D16BD59" w:rsidR="00E62B19" w:rsidRPr="0044304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 w:rsidRPr="0044304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LGBT+ </w:t>
                            </w:r>
                            <w:r w:rsidR="006365C6" w:rsidRPr="0044304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56"/>
                                <w:szCs w:val="56"/>
                              </w:rPr>
                              <w:t>Community Groups</w:t>
                            </w:r>
                            <w:r w:rsidR="008F7999" w:rsidRPr="0044304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 Start Up</w:t>
                            </w:r>
                          </w:p>
                          <w:p w14:paraId="5E2E0440" w14:textId="231604F3" w:rsidR="00E62B19" w:rsidRPr="00443049" w:rsidRDefault="00443049" w:rsidP="003C03E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Montserrat ExtraBold" w:hAnsi="Montserrat ExtraBold"/>
                                <w:color w:val="194C9F"/>
                                <w:sz w:val="72"/>
                                <w:szCs w:val="72"/>
                              </w:rPr>
                            </w:pPr>
                            <w:r w:rsidRPr="00443049">
                              <w:rPr>
                                <w:rFonts w:ascii="Montserrat ExtraBold" w:hAnsi="Montserrat ExtraBold"/>
                                <w:color w:val="194C9F"/>
                                <w:sz w:val="72"/>
                                <w:szCs w:val="72"/>
                              </w:rPr>
                              <w:t>TOOLKIT</w:t>
                            </w:r>
                          </w:p>
                          <w:p w14:paraId="2666053C" w14:textId="74B2FD70" w:rsidR="00E62B19" w:rsidRDefault="00E62B19" w:rsidP="004343B4">
                            <w:pPr>
                              <w:spacing w:line="275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B1986B" w14:textId="77777777" w:rsidR="00BF108D" w:rsidRPr="003F19D0" w:rsidRDefault="00BF108D" w:rsidP="004343B4">
                            <w:pPr>
                              <w:spacing w:line="275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6A58" id="Rectangle 1" o:spid="_x0000_s1026" style="position:absolute;margin-left:0;margin-top:14.6pt;width:594.75pt;height:167pt;z-index:2516541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" filled="f" stroked="f">
                <v:textbox inset="2.53958mm,1.2694mm,2.53958mm,1.2694mm">
                  <w:txbxContent>
                    <w:p w14:paraId="17C791B8" w14:textId="7D16BD59" w:rsidR="00E62B19" w:rsidRPr="00443049" w:rsidRDefault="00E62B19">
                      <w:pPr>
                        <w:spacing w:line="275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  <w:r w:rsidRPr="0044304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56"/>
                          <w:szCs w:val="56"/>
                        </w:rPr>
                        <w:t xml:space="preserve">LGBT+ </w:t>
                      </w:r>
                      <w:r w:rsidR="006365C6" w:rsidRPr="0044304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56"/>
                          <w:szCs w:val="56"/>
                        </w:rPr>
                        <w:t>Community Groups</w:t>
                      </w:r>
                      <w:r w:rsidR="008F7999" w:rsidRPr="0044304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56"/>
                          <w:szCs w:val="56"/>
                        </w:rPr>
                        <w:t xml:space="preserve"> Start Up</w:t>
                      </w:r>
                    </w:p>
                    <w:p w14:paraId="5E2E0440" w14:textId="231604F3" w:rsidR="00E62B19" w:rsidRPr="00443049" w:rsidRDefault="00443049" w:rsidP="003C03E9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Montserrat ExtraBold" w:hAnsi="Montserrat ExtraBold"/>
                          <w:color w:val="194C9F"/>
                          <w:sz w:val="72"/>
                          <w:szCs w:val="72"/>
                        </w:rPr>
                      </w:pPr>
                      <w:r w:rsidRPr="00443049">
                        <w:rPr>
                          <w:rFonts w:ascii="Montserrat ExtraBold" w:hAnsi="Montserrat ExtraBold"/>
                          <w:color w:val="194C9F"/>
                          <w:sz w:val="72"/>
                          <w:szCs w:val="72"/>
                        </w:rPr>
                        <w:t>TOOLKIT</w:t>
                      </w:r>
                    </w:p>
                    <w:p w14:paraId="2666053C" w14:textId="74B2FD70" w:rsidR="00E62B19" w:rsidRDefault="00E62B19" w:rsidP="004343B4">
                      <w:pPr>
                        <w:spacing w:line="275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  <w:p w14:paraId="11B1986B" w14:textId="77777777" w:rsidR="00BF108D" w:rsidRPr="003F19D0" w:rsidRDefault="00BF108D" w:rsidP="004343B4">
                      <w:pPr>
                        <w:spacing w:line="275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5FC77EF" w14:textId="6D3660EE" w:rsidR="003F47D5" w:rsidRDefault="00630149" w:rsidP="009974F8">
      <w:r>
        <w:t xml:space="preserve">   </w:t>
      </w:r>
    </w:p>
    <w:p w14:paraId="25D01831" w14:textId="5723F719" w:rsidR="00EC7B77" w:rsidRDefault="00EC7B77" w:rsidP="009974F8"/>
    <w:p w14:paraId="11B20423" w14:textId="3FA163C0" w:rsidR="003F47D5" w:rsidRDefault="003F19D0" w:rsidP="009974F8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1" layoutInCell="1" allowOverlap="1" wp14:anchorId="2D1BBC34" wp14:editId="323732AB">
                <wp:simplePos x="0" y="0"/>
                <wp:positionH relativeFrom="page">
                  <wp:align>left</wp:align>
                </wp:positionH>
                <wp:positionV relativeFrom="paragraph">
                  <wp:posOffset>661035</wp:posOffset>
                </wp:positionV>
                <wp:extent cx="7534275" cy="666115"/>
                <wp:effectExtent l="0" t="0" r="28575" b="1968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66115"/>
                        </a:xfrm>
                        <a:prstGeom prst="rect">
                          <a:avLst/>
                        </a:prstGeom>
                        <a:solidFill>
                          <a:srgbClr val="EB4480"/>
                        </a:solidFill>
                        <a:ln>
                          <a:solidFill>
                            <a:srgbClr val="EB44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D84F" id="Rectangle 4" o:spid="_x0000_s1026" style="position:absolute;margin-left:0;margin-top:52.05pt;width:593.25pt;height:52.45pt;z-index:2516551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" fillcolor="#eb4480" strokecolor="#eb4480" strokeweight="1pt">
                <w10:wrap type="square" anchorx="page"/>
                <w10:anchorlock/>
              </v:rect>
            </w:pict>
          </mc:Fallback>
        </mc:AlternateContent>
      </w:r>
    </w:p>
    <w:p w14:paraId="2D7C9EE8" w14:textId="2FCDEB0F" w:rsidR="00443049" w:rsidRDefault="00443049" w:rsidP="009974F8"/>
    <w:p w14:paraId="09BF62F0" w14:textId="0E43456A" w:rsidR="00443049" w:rsidRDefault="00443049" w:rsidP="009974F8"/>
    <w:p w14:paraId="45CABE23" w14:textId="77777777" w:rsidR="00443049" w:rsidRDefault="00443049" w:rsidP="009974F8"/>
    <w:p w14:paraId="680D59AB" w14:textId="4B7D8F6B" w:rsidR="003F47D5" w:rsidRDefault="003F47D5" w:rsidP="009974F8"/>
    <w:p w14:paraId="27030EFC" w14:textId="69851EE2" w:rsidR="003F47D5" w:rsidRDefault="003F47D5" w:rsidP="009974F8"/>
    <w:p w14:paraId="4F476B29" w14:textId="79A7A55F" w:rsidR="003F47D5" w:rsidRDefault="003F19D0" w:rsidP="009974F8">
      <w:r>
        <w:rPr>
          <w:noProof/>
        </w:rPr>
        <mc:AlternateContent>
          <mc:Choice Requires="wps">
            <w:drawing>
              <wp:anchor distT="0" distB="0" distL="0" distR="0" simplePos="0" relativeHeight="251656191" behindDoc="1" locked="1" layoutInCell="1" hidden="0" allowOverlap="1" wp14:anchorId="76AB106F" wp14:editId="57B809B9">
                <wp:simplePos x="0" y="0"/>
                <wp:positionH relativeFrom="page">
                  <wp:align>left</wp:align>
                </wp:positionH>
                <wp:positionV relativeFrom="paragraph">
                  <wp:posOffset>-774065</wp:posOffset>
                </wp:positionV>
                <wp:extent cx="7934325" cy="4239260"/>
                <wp:effectExtent l="0" t="0" r="9525" b="88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4239260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E5969" w14:textId="77777777" w:rsidR="00E62B19" w:rsidRDefault="00E62B19" w:rsidP="003F47D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106F" id="Rectangle 219" o:spid="_x0000_s1027" style="position:absolute;margin-left:0;margin-top:-60.95pt;width:624.75pt;height:333.8pt;z-index:-251660289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" fillcolor="#fcbd3a" stroked="f">
                <v:textbox inset="2.53958mm,2.53958mm,2.53958mm,2.53958mm">
                  <w:txbxContent>
                    <w:p w14:paraId="32BE5969" w14:textId="77777777" w:rsidR="00E62B19" w:rsidRDefault="00E62B19" w:rsidP="003F47D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125675A4" w14:textId="42B73384" w:rsidR="003F47D5" w:rsidRDefault="003F47D5" w:rsidP="009974F8"/>
    <w:p w14:paraId="08D08273" w14:textId="1C0C0802" w:rsidR="003F47D5" w:rsidRDefault="003F47D5" w:rsidP="009974F8"/>
    <w:p w14:paraId="505D7243" w14:textId="7146B1B6" w:rsidR="00366948" w:rsidRPr="000076CB" w:rsidRDefault="00366948" w:rsidP="009974F8">
      <w:pPr>
        <w:ind w:left="-142"/>
        <w:rPr>
          <w:sz w:val="16"/>
          <w:szCs w:val="16"/>
        </w:rPr>
      </w:pPr>
    </w:p>
    <w:p w14:paraId="2BF55872" w14:textId="581D3397" w:rsidR="00366948" w:rsidRPr="000076CB" w:rsidRDefault="00630149" w:rsidP="009974F8">
      <w:pPr>
        <w:ind w:left="-142"/>
      </w:pPr>
      <w:r w:rsidRPr="000076CB">
        <w:lastRenderedPageBreak/>
        <w:t xml:space="preserve">These online toolkits are designed for LGBT+ Groups and organisations to work through with key volunteers, </w:t>
      </w:r>
      <w:proofErr w:type="gramStart"/>
      <w:r w:rsidRPr="000076CB">
        <w:t>staff</w:t>
      </w:r>
      <w:proofErr w:type="gramEnd"/>
      <w:r w:rsidRPr="000076CB">
        <w:t xml:space="preserve"> or Trustees to develop key policies, procedures, plans and management techniques. </w:t>
      </w:r>
    </w:p>
    <w:p w14:paraId="7E4EDAA9" w14:textId="5257E263" w:rsidR="00366948" w:rsidRPr="000076CB" w:rsidRDefault="00366948" w:rsidP="009974F8">
      <w:pPr>
        <w:ind w:left="-142"/>
        <w:rPr>
          <w:sz w:val="16"/>
          <w:szCs w:val="16"/>
        </w:rPr>
      </w:pPr>
    </w:p>
    <w:p w14:paraId="32279003" w14:textId="0B091126" w:rsidR="00366948" w:rsidRDefault="00630149" w:rsidP="009974F8">
      <w:pPr>
        <w:ind w:left="-142"/>
        <w:rPr>
          <w:sz w:val="28"/>
          <w:szCs w:val="28"/>
        </w:rPr>
      </w:pPr>
      <w:r w:rsidRPr="000076CB">
        <w:t>As you work through the toolkit you will see a range of</w:t>
      </w:r>
      <w:r w:rsidRPr="000076CB">
        <w:rPr>
          <w:b/>
        </w:rPr>
        <w:t xml:space="preserve"> icons</w:t>
      </w:r>
      <w:r w:rsidRPr="000076CB">
        <w:t xml:space="preserve"> which are designed to alert you to additional information and support at the appropriate time</w:t>
      </w:r>
      <w:r w:rsidRPr="0000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CC9E6E" w14:textId="64E88132" w:rsidR="00366948" w:rsidRDefault="001D5F73" w:rsidP="009974F8">
      <w:pPr>
        <w:ind w:left="-142"/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C34D133" wp14:editId="1576E994">
            <wp:simplePos x="0" y="0"/>
            <wp:positionH relativeFrom="column">
              <wp:posOffset>-129540</wp:posOffset>
            </wp:positionH>
            <wp:positionV relativeFrom="paragraph">
              <wp:posOffset>115570</wp:posOffset>
            </wp:positionV>
            <wp:extent cx="715010" cy="734695"/>
            <wp:effectExtent l="0" t="0" r="0" b="0"/>
            <wp:wrapSquare wrapText="bothSides" distT="0" distB="0" distL="114300" distR="114300"/>
            <wp:docPr id="2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3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30149">
        <w:t xml:space="preserve">                 </w:t>
      </w:r>
    </w:p>
    <w:p w14:paraId="6EE6A58B" w14:textId="12B83C57" w:rsidR="00366948" w:rsidRDefault="00630149" w:rsidP="009974F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255C0AB" wp14:editId="738076D9">
                <wp:simplePos x="0" y="0"/>
                <wp:positionH relativeFrom="column">
                  <wp:posOffset>598805</wp:posOffset>
                </wp:positionH>
                <wp:positionV relativeFrom="paragraph">
                  <wp:posOffset>17145</wp:posOffset>
                </wp:positionV>
                <wp:extent cx="4632325" cy="669925"/>
                <wp:effectExtent l="0" t="0" r="0" b="0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A1908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roup Activity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Get your volunteers, colleagues or Trustees involved in this par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5C0AB" id="Rectangle 221" o:spid="_x0000_s1028" style="position:absolute;left:0;text-align:left;margin-left:47.15pt;margin-top:1.35pt;width:364.75pt;height:52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" stroked="f">
                <v:textbox inset="2.53958mm,1.2694mm,2.53958mm,1.2694mm">
                  <w:txbxContent>
                    <w:p w14:paraId="089A1908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Group Activity:</w:t>
                      </w:r>
                      <w:r>
                        <w:rPr>
                          <w:color w:val="000000"/>
                          <w:sz w:val="28"/>
                        </w:rPr>
                        <w:t xml:space="preserve"> Get your volunteers, colleagues or Trustees involved in this par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69BF8E" w14:textId="16335285" w:rsidR="00366948" w:rsidRDefault="00366948" w:rsidP="009974F8">
      <w:pPr>
        <w:ind w:left="-142"/>
      </w:pPr>
    </w:p>
    <w:p w14:paraId="70E68060" w14:textId="0DD1F636" w:rsidR="00366948" w:rsidRDefault="00366948" w:rsidP="009974F8">
      <w:pPr>
        <w:ind w:left="-142"/>
      </w:pPr>
    </w:p>
    <w:p w14:paraId="55D7E241" w14:textId="54617FD1" w:rsidR="00366948" w:rsidRDefault="00630149" w:rsidP="009974F8">
      <w:pPr>
        <w:ind w:left="-142"/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3F0101F" wp14:editId="50E65994">
            <wp:simplePos x="0" y="0"/>
            <wp:positionH relativeFrom="column">
              <wp:posOffset>-129540</wp:posOffset>
            </wp:positionH>
            <wp:positionV relativeFrom="paragraph">
              <wp:posOffset>120015</wp:posOffset>
            </wp:positionV>
            <wp:extent cx="716915" cy="731520"/>
            <wp:effectExtent l="0" t="0" r="0" b="0"/>
            <wp:wrapSquare wrapText="bothSides" distT="0" distB="0" distL="114300" distR="114300"/>
            <wp:docPr id="2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0FA95C" w14:textId="3B716325" w:rsidR="00366948" w:rsidRDefault="00B17718" w:rsidP="009974F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2F21CCA2" wp14:editId="266FD2E4">
                <wp:simplePos x="0" y="0"/>
                <wp:positionH relativeFrom="column">
                  <wp:posOffset>633730</wp:posOffset>
                </wp:positionH>
                <wp:positionV relativeFrom="paragraph">
                  <wp:posOffset>8890</wp:posOffset>
                </wp:positionV>
                <wp:extent cx="4632325" cy="847725"/>
                <wp:effectExtent l="0" t="0" r="0" b="0"/>
                <wp:wrapSquare wrapText="bothSides" distT="45720" distB="45720" distL="114300" distR="114300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AFD01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Additional Resources Availabl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lick on the icon to find more information on the topic </w:t>
                            </w:r>
                          </w:p>
                          <w:p w14:paraId="7C78E886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CCA2" id="Rectangle 236" o:spid="_x0000_s1029" style="position:absolute;left:0;text-align:left;margin-left:49.9pt;margin-top:.7pt;width:364.75pt;height:66.7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" stroked="f">
                <v:textbox inset="2.53958mm,1.2694mm,2.53958mm,1.2694mm">
                  <w:txbxContent>
                    <w:p w14:paraId="2D6AFD01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Additional Resources Available: </w:t>
                      </w:r>
                      <w:r>
                        <w:rPr>
                          <w:color w:val="000000"/>
                          <w:sz w:val="28"/>
                        </w:rPr>
                        <w:t xml:space="preserve">Click on the icon to find more information on the topic </w:t>
                      </w:r>
                    </w:p>
                    <w:p w14:paraId="7C78E886" w14:textId="77777777" w:rsidR="00E62B19" w:rsidRDefault="00E62B1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1E10EC8" w14:textId="77777777" w:rsidR="00366948" w:rsidRDefault="00366948" w:rsidP="009974F8">
      <w:pPr>
        <w:ind w:left="-142"/>
      </w:pPr>
    </w:p>
    <w:p w14:paraId="2200D8C3" w14:textId="35F42481" w:rsidR="00366948" w:rsidRDefault="00B17718" w:rsidP="009974F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79A4F3E7" wp14:editId="7810E974">
                <wp:simplePos x="0" y="0"/>
                <wp:positionH relativeFrom="column">
                  <wp:posOffset>596900</wp:posOffset>
                </wp:positionH>
                <wp:positionV relativeFrom="paragraph">
                  <wp:posOffset>2995295</wp:posOffset>
                </wp:positionV>
                <wp:extent cx="4632325" cy="794385"/>
                <wp:effectExtent l="0" t="0" r="0" b="0"/>
                <wp:wrapSquare wrapText="bothSides" distT="45720" distB="45720" distL="114300" distR="114300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08FC9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External Link or Resourc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licking on this icon or a link by it will take you to an external resource or webpage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4F3E7" id="Rectangle 232" o:spid="_x0000_s1030" style="position:absolute;left:0;text-align:left;margin-left:47pt;margin-top:235.85pt;width:364.75pt;height:62.5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" stroked="f">
                <v:textbox inset="2.53958mm,1.2694mm,2.53958mm,1.2694mm">
                  <w:txbxContent>
                    <w:p w14:paraId="48308FC9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External Link or Resource: </w:t>
                      </w:r>
                      <w:r>
                        <w:rPr>
                          <w:color w:val="000000"/>
                          <w:sz w:val="28"/>
                        </w:rPr>
                        <w:t xml:space="preserve">clicking on this icon or a link by it will take you to an external resource or webpage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46A206F9" wp14:editId="611E5F59">
            <wp:simplePos x="0" y="0"/>
            <wp:positionH relativeFrom="column">
              <wp:posOffset>-129540</wp:posOffset>
            </wp:positionH>
            <wp:positionV relativeFrom="paragraph">
              <wp:posOffset>2098675</wp:posOffset>
            </wp:positionV>
            <wp:extent cx="895350" cy="749300"/>
            <wp:effectExtent l="0" t="0" r="0" b="0"/>
            <wp:wrapSquare wrapText="bothSides" distT="0" distB="0" distL="114300" distR="114300"/>
            <wp:docPr id="2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7A5AC27D" wp14:editId="31B3FDDA">
            <wp:simplePos x="0" y="0"/>
            <wp:positionH relativeFrom="column">
              <wp:posOffset>-82550</wp:posOffset>
            </wp:positionH>
            <wp:positionV relativeFrom="paragraph">
              <wp:posOffset>3007360</wp:posOffset>
            </wp:positionV>
            <wp:extent cx="671195" cy="685800"/>
            <wp:effectExtent l="0" t="0" r="0" b="0"/>
            <wp:wrapSquare wrapText="bothSides" distT="0" distB="0" distL="114300" distR="114300"/>
            <wp:docPr id="2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37B7C8A9" wp14:editId="246E2CA8">
                <wp:simplePos x="0" y="0"/>
                <wp:positionH relativeFrom="column">
                  <wp:posOffset>596900</wp:posOffset>
                </wp:positionH>
                <wp:positionV relativeFrom="paragraph">
                  <wp:posOffset>2175510</wp:posOffset>
                </wp:positionV>
                <wp:extent cx="4632325" cy="672465"/>
                <wp:effectExtent l="0" t="0" r="0" b="0"/>
                <wp:wrapSquare wrapText="bothSides" distT="45720" distB="45720" distL="114300" distR="11430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B8944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mportant Information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don’t be tempted to skip a section with this icon next to i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C8A9" id="Rectangle 234" o:spid="_x0000_s1031" style="position:absolute;left:0;text-align:left;margin-left:47pt;margin-top:171.3pt;width:364.75pt;height:52.9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" stroked="f">
                <v:textbox inset="2.53958mm,1.2694mm,2.53958mm,1.2694mm">
                  <w:txbxContent>
                    <w:p w14:paraId="72AB8944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mportant Information:</w:t>
                      </w:r>
                      <w:r>
                        <w:rPr>
                          <w:color w:val="000000"/>
                          <w:sz w:val="28"/>
                        </w:rPr>
                        <w:t xml:space="preserve"> don’t be tempted to skip a section with this icon next to i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887CF8" w14:textId="15DFCA9A" w:rsidR="00366948" w:rsidRDefault="001D5F73" w:rsidP="009974F8">
      <w:pPr>
        <w:ind w:left="-142"/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0A38557" wp14:editId="4AB8E3BB">
            <wp:simplePos x="0" y="0"/>
            <wp:positionH relativeFrom="column">
              <wp:posOffset>-129540</wp:posOffset>
            </wp:positionH>
            <wp:positionV relativeFrom="paragraph">
              <wp:posOffset>138430</wp:posOffset>
            </wp:positionV>
            <wp:extent cx="726440" cy="741680"/>
            <wp:effectExtent l="0" t="0" r="0" b="0"/>
            <wp:wrapSquare wrapText="bothSides" distT="0" distB="0" distL="114300" distR="114300"/>
            <wp:docPr id="253" name="image5.png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2EFE8D" w14:textId="456C2586" w:rsidR="00366948" w:rsidRDefault="001D5F73" w:rsidP="009974F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5E16DEBE" wp14:editId="0D2B2959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4632325" cy="647700"/>
                <wp:effectExtent l="0" t="0" r="0" b="0"/>
                <wp:wrapSquare wrapText="bothSides" distT="45720" distB="45720" distL="114300" distR="114300"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151C2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ebinar Available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. Click on the icon to take you to a recorded webinar on the topic </w:t>
                            </w:r>
                          </w:p>
                          <w:p w14:paraId="42EA77A9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DEBE" id="Rectangle 228" o:spid="_x0000_s1032" style="position:absolute;left:0;text-align:left;margin-left:51.75pt;margin-top:4.6pt;width:364.75pt;height:51pt;z-index:2516674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" filled="f" stroked="f">
                <v:textbox inset="2.53958mm,1.2694mm,2.53958mm,1.2694mm">
                  <w:txbxContent>
                    <w:p w14:paraId="764151C2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ebinar Available</w:t>
                      </w:r>
                      <w:r>
                        <w:rPr>
                          <w:color w:val="000000"/>
                          <w:sz w:val="28"/>
                        </w:rPr>
                        <w:t xml:space="preserve">. Click on the icon to take you to a recorded webinar on the topic </w:t>
                      </w:r>
                    </w:p>
                    <w:p w14:paraId="42EA77A9" w14:textId="77777777" w:rsidR="00E62B19" w:rsidRDefault="00E62B1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E83381" w14:textId="58C9742C" w:rsidR="00366948" w:rsidRDefault="00366948" w:rsidP="009974F8">
      <w:pPr>
        <w:ind w:left="-142"/>
      </w:pPr>
    </w:p>
    <w:p w14:paraId="080C8BE5" w14:textId="77777777" w:rsidR="00366948" w:rsidRDefault="00366948" w:rsidP="009974F8">
      <w:pPr>
        <w:ind w:left="-142"/>
      </w:pPr>
    </w:p>
    <w:p w14:paraId="645F9439" w14:textId="0E3EB956" w:rsidR="00366948" w:rsidRDefault="001D5F73" w:rsidP="009974F8">
      <w:pPr>
        <w:ind w:left="-142"/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0108B303" wp14:editId="7F22E4F7">
            <wp:simplePos x="0" y="0"/>
            <wp:positionH relativeFrom="column">
              <wp:posOffset>-138430</wp:posOffset>
            </wp:positionH>
            <wp:positionV relativeFrom="paragraph">
              <wp:posOffset>172720</wp:posOffset>
            </wp:positionV>
            <wp:extent cx="744855" cy="749300"/>
            <wp:effectExtent l="0" t="0" r="0" b="0"/>
            <wp:wrapSquare wrapText="bothSides" distT="0" distB="0" distL="114300" distR="114300"/>
            <wp:docPr id="2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64C36" w14:textId="1758C6E3" w:rsidR="00366948" w:rsidRDefault="001D5F73" w:rsidP="009974F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292780C5" wp14:editId="6D460AEC">
                <wp:simplePos x="0" y="0"/>
                <wp:positionH relativeFrom="column">
                  <wp:posOffset>666750</wp:posOffset>
                </wp:positionH>
                <wp:positionV relativeFrom="paragraph">
                  <wp:posOffset>68580</wp:posOffset>
                </wp:positionV>
                <wp:extent cx="4632325" cy="647700"/>
                <wp:effectExtent l="0" t="0" r="0" b="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A0031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Additional Support Availabl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Email us if you need more support or information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80C5" id="Rectangle 231" o:spid="_x0000_s1033" style="position:absolute;left:0;text-align:left;margin-left:52.5pt;margin-top:5.4pt;width:364.75pt;height:51pt;z-index:2516695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" stroked="f">
                <v:textbox inset="2.53958mm,1.2694mm,2.53958mm,1.2694mm">
                  <w:txbxContent>
                    <w:p w14:paraId="119A0031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Additional Support Available: </w:t>
                      </w:r>
                      <w:r>
                        <w:rPr>
                          <w:color w:val="000000"/>
                          <w:sz w:val="28"/>
                        </w:rPr>
                        <w:t xml:space="preserve">Email us if you need more support or informati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6696F8" w14:textId="77777777" w:rsidR="00366948" w:rsidRDefault="00366948" w:rsidP="009974F8">
      <w:pPr>
        <w:ind w:left="-142"/>
      </w:pPr>
    </w:p>
    <w:p w14:paraId="4DBAA2C0" w14:textId="165D5395" w:rsidR="00366948" w:rsidRDefault="00366948" w:rsidP="009974F8">
      <w:pPr>
        <w:ind w:left="-142"/>
      </w:pPr>
    </w:p>
    <w:p w14:paraId="0C0286EE" w14:textId="6EC6E756" w:rsidR="00366948" w:rsidRDefault="00366948" w:rsidP="009974F8">
      <w:pPr>
        <w:ind w:left="-142"/>
      </w:pPr>
    </w:p>
    <w:p w14:paraId="57FF1082" w14:textId="0A18E99A" w:rsidR="00366948" w:rsidRDefault="00366948" w:rsidP="009974F8">
      <w:pPr>
        <w:ind w:left="-142"/>
      </w:pPr>
    </w:p>
    <w:p w14:paraId="6F291FF8" w14:textId="099A302D" w:rsidR="00366948" w:rsidRDefault="00366948" w:rsidP="009974F8">
      <w:pPr>
        <w:ind w:left="-142"/>
      </w:pPr>
    </w:p>
    <w:p w14:paraId="17BC57A5" w14:textId="7B81DBCB" w:rsidR="00366948" w:rsidRDefault="00366948" w:rsidP="009974F8">
      <w:pPr>
        <w:ind w:left="-142"/>
      </w:pPr>
    </w:p>
    <w:p w14:paraId="2F7B13CF" w14:textId="0FC2C449" w:rsidR="00366948" w:rsidRDefault="00366948" w:rsidP="009974F8">
      <w:pPr>
        <w:ind w:left="-142"/>
      </w:pPr>
    </w:p>
    <w:p w14:paraId="1FB3AEE3" w14:textId="6FFD449D" w:rsidR="00366948" w:rsidRDefault="00366948" w:rsidP="009974F8">
      <w:pPr>
        <w:ind w:left="-142"/>
        <w:rPr>
          <w:sz w:val="28"/>
          <w:szCs w:val="28"/>
        </w:rPr>
      </w:pPr>
    </w:p>
    <w:p w14:paraId="4B490744" w14:textId="77777777" w:rsidR="00366948" w:rsidRDefault="00366948" w:rsidP="009974F8"/>
    <w:p w14:paraId="4BA89C83" w14:textId="44D3D80E" w:rsidR="00366948" w:rsidRDefault="00366948" w:rsidP="009974F8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0CE30DD8" w14:textId="64F613B4" w:rsidR="00366948" w:rsidRDefault="00366948" w:rsidP="009974F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4BE5F250" w14:textId="6D962C6F" w:rsidR="001D5F73" w:rsidRDefault="001D5F73" w:rsidP="009974F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7B089C2B" w14:textId="77777777" w:rsidR="00443049" w:rsidRDefault="00443049" w:rsidP="009974F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2EBCF03F" w14:textId="77777777" w:rsidR="00443049" w:rsidRDefault="00443049" w:rsidP="009974F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0A7C231F" w14:textId="145C29D1" w:rsidR="001D5F73" w:rsidRDefault="00350D5F" w:rsidP="009974F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 wp14:anchorId="22FB109A" wp14:editId="22D2E95F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6311265" cy="1417320"/>
                <wp:effectExtent l="0" t="0" r="0" b="0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03E61" w14:textId="77777777" w:rsidR="00E62B19" w:rsidRPr="000076CB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 xml:space="preserve">This Toolkit is not intended to be a definitive guide or template. </w:t>
                            </w:r>
                            <w:r w:rsidRPr="000076CB">
                              <w:rPr>
                                <w:color w:val="000000"/>
                              </w:rPr>
                              <w:br/>
                              <w:t>It is designed for LGBT+ groups to work through a series of activities and information in order to build a better understanding of the subject matter.</w:t>
                            </w:r>
                          </w:p>
                          <w:p w14:paraId="19D5D5F9" w14:textId="77777777" w:rsidR="00E62B19" w:rsidRPr="000076CB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>All the information provided was up to date at the time of creation.</w:t>
                            </w:r>
                          </w:p>
                          <w:p w14:paraId="3B7E76EB" w14:textId="55966A99" w:rsidR="00E62B1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 xml:space="preserve">This Toolkit was created </w:t>
                            </w:r>
                            <w:r w:rsidR="00453EEF">
                              <w:rPr>
                                <w:color w:val="000000"/>
                              </w:rPr>
                              <w:t>by Consortium</w:t>
                            </w:r>
                            <w:r w:rsidRPr="000076CB">
                              <w:rPr>
                                <w:color w:val="000000"/>
                              </w:rPr>
                              <w:t xml:space="preserve"> 20</w:t>
                            </w:r>
                            <w:r w:rsidR="000076CB">
                              <w:rPr>
                                <w:color w:val="000000"/>
                              </w:rPr>
                              <w:t>20</w:t>
                            </w:r>
                            <w:r w:rsidRPr="000076CB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B109A" id="Rectangle 227" o:spid="_x0000_s1034" style="position:absolute;margin-left:0;margin-top:41.05pt;width:496.95pt;height:111.6pt;z-index:25167462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" stroked="f">
                <v:textbox inset="2.53958mm,1.2694mm,2.53958mm,1.2694mm">
                  <w:txbxContent>
                    <w:p w14:paraId="14303E61" w14:textId="77777777" w:rsidR="00E62B19" w:rsidRPr="000076CB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 xml:space="preserve">This Toolkit is not intended to be a definitive guide or template. </w:t>
                      </w:r>
                      <w:r w:rsidRPr="000076CB">
                        <w:rPr>
                          <w:color w:val="000000"/>
                        </w:rPr>
                        <w:br/>
                        <w:t>It is designed for LGBT+ groups to work through a series of activities and information in order to build a better understanding of the subject matter.</w:t>
                      </w:r>
                    </w:p>
                    <w:p w14:paraId="19D5D5F9" w14:textId="77777777" w:rsidR="00E62B19" w:rsidRPr="000076CB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>All the information provided was up to date at the time of creation.</w:t>
                      </w:r>
                    </w:p>
                    <w:p w14:paraId="3B7E76EB" w14:textId="55966A99" w:rsidR="00E62B19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 xml:space="preserve">This Toolkit was created </w:t>
                      </w:r>
                      <w:r w:rsidR="00453EEF">
                        <w:rPr>
                          <w:color w:val="000000"/>
                        </w:rPr>
                        <w:t>by Consortium</w:t>
                      </w:r>
                      <w:r w:rsidRPr="000076CB">
                        <w:rPr>
                          <w:color w:val="000000"/>
                        </w:rPr>
                        <w:t xml:space="preserve"> 20</w:t>
                      </w:r>
                      <w:r w:rsidR="000076CB">
                        <w:rPr>
                          <w:color w:val="000000"/>
                        </w:rPr>
                        <w:t>20</w:t>
                      </w:r>
                      <w:r w:rsidRPr="000076CB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5C35AB" w14:textId="77777777" w:rsidR="004C5ABA" w:rsidRDefault="004C5ABA" w:rsidP="009974F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206F8F7F" w14:textId="0A6810E1" w:rsidR="00366948" w:rsidRDefault="00B17718" w:rsidP="009974F8">
      <w:p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E839F" wp14:editId="63DBF862">
                <wp:simplePos x="0" y="0"/>
                <wp:positionH relativeFrom="column">
                  <wp:posOffset>-904875</wp:posOffset>
                </wp:positionH>
                <wp:positionV relativeFrom="paragraph">
                  <wp:posOffset>260985</wp:posOffset>
                </wp:positionV>
                <wp:extent cx="1971675" cy="45719"/>
                <wp:effectExtent l="0" t="0" r="285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AD8E" id="Rectangle 7" o:spid="_x0000_s1026" style="position:absolute;margin-left:-71.25pt;margin-top:20.55pt;width:155.2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" fillcolor="#fcbd3a" strokecolor="#fcbd3a" strokeweight="1pt"/>
            </w:pict>
          </mc:Fallback>
        </mc:AlternateContent>
      </w:r>
      <w:r w:rsidR="00630149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Co</w:t>
      </w:r>
      <w:r w:rsidR="00630149" w:rsidRPr="00443049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nte</w:t>
      </w:r>
      <w:r w:rsidR="00630149" w:rsidRPr="00186107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 xml:space="preserve">nts  </w:t>
      </w:r>
    </w:p>
    <w:p w14:paraId="72E0C8FC" w14:textId="77777777" w:rsidR="00366948" w:rsidRDefault="00366948" w:rsidP="009974F8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31FCF74C" w14:textId="0E88CC6F" w:rsidR="00366948" w:rsidRDefault="00366948" w:rsidP="009974F8"/>
    <w:p w14:paraId="311766F0" w14:textId="69D4C9E5" w:rsidR="004D2FFC" w:rsidRDefault="004D2FFC" w:rsidP="009974F8"/>
    <w:p w14:paraId="235245B0" w14:textId="26482F34" w:rsidR="004D2FFC" w:rsidRDefault="004D2FFC" w:rsidP="009974F8"/>
    <w:p w14:paraId="3A47B58F" w14:textId="44B295B2" w:rsidR="004D2FFC" w:rsidRDefault="00186107" w:rsidP="009974F8">
      <w:pPr>
        <w:rPr>
          <w:b/>
          <w:bCs/>
          <w:color w:val="194C9F"/>
        </w:rPr>
      </w:pPr>
      <w:r w:rsidRPr="00191DB3">
        <w:rPr>
          <w:b/>
          <w:bCs/>
          <w:color w:val="194C9F"/>
        </w:rPr>
        <w:t xml:space="preserve">Launching a new </w:t>
      </w:r>
      <w:r w:rsidR="00FE680A">
        <w:rPr>
          <w:b/>
          <w:bCs/>
          <w:color w:val="194C9F"/>
        </w:rPr>
        <w:t>community group</w:t>
      </w:r>
    </w:p>
    <w:p w14:paraId="69736149" w14:textId="77777777" w:rsidR="004C5ABA" w:rsidRPr="00191DB3" w:rsidRDefault="004C5ABA" w:rsidP="009974F8">
      <w:pPr>
        <w:rPr>
          <w:b/>
          <w:bCs/>
          <w:color w:val="194C9F"/>
        </w:rPr>
      </w:pPr>
    </w:p>
    <w:p w14:paraId="2D384FA8" w14:textId="7E3A224D" w:rsidR="007534F9" w:rsidRPr="006D4D18" w:rsidRDefault="007534F9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Support</w:t>
      </w:r>
    </w:p>
    <w:p w14:paraId="489B53C0" w14:textId="1742E993" w:rsidR="007534F9" w:rsidRPr="006D4D18" w:rsidRDefault="007534F9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Purpose</w:t>
      </w:r>
    </w:p>
    <w:p w14:paraId="08542A98" w14:textId="7D075AC8" w:rsidR="007534F9" w:rsidRPr="006D4D18" w:rsidRDefault="007534F9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Structure</w:t>
      </w:r>
    </w:p>
    <w:p w14:paraId="2ED26EBF" w14:textId="0A4F912E" w:rsidR="007534F9" w:rsidRPr="006D4D18" w:rsidRDefault="007534F9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Finances</w:t>
      </w:r>
    </w:p>
    <w:p w14:paraId="298146E9" w14:textId="7921130C" w:rsidR="00253954" w:rsidRPr="006D4D18" w:rsidRDefault="00253954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Funding</w:t>
      </w:r>
    </w:p>
    <w:p w14:paraId="10A39098" w14:textId="64D9A0EC" w:rsidR="009C18A0" w:rsidRDefault="009C18A0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Promotions</w:t>
      </w:r>
    </w:p>
    <w:p w14:paraId="0BFF7087" w14:textId="149D9CFF" w:rsidR="00431BA8" w:rsidRPr="006D4D18" w:rsidRDefault="00431BA8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olunteers</w:t>
      </w:r>
    </w:p>
    <w:p w14:paraId="6DEECB5E" w14:textId="78A999E0" w:rsidR="009C18A0" w:rsidRDefault="009C18A0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Public meetings</w:t>
      </w:r>
    </w:p>
    <w:p w14:paraId="1D8118F1" w14:textId="7B956EFC" w:rsidR="00547664" w:rsidRPr="006D4D18" w:rsidRDefault="00547664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olicies </w:t>
      </w:r>
    </w:p>
    <w:p w14:paraId="7CFCBF2B" w14:textId="77777777" w:rsidR="009C18A0" w:rsidRPr="006D4D18" w:rsidRDefault="009C18A0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 xml:space="preserve">Health &amp; Safety </w:t>
      </w:r>
    </w:p>
    <w:p w14:paraId="073ED5BA" w14:textId="77777777" w:rsidR="009C18A0" w:rsidRPr="006D4D18" w:rsidRDefault="009C18A0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Insurance</w:t>
      </w:r>
    </w:p>
    <w:p w14:paraId="04BD304E" w14:textId="1099F2DA" w:rsidR="00186107" w:rsidRPr="006D4D18" w:rsidRDefault="009C18A0" w:rsidP="009974F8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Safeguarding</w:t>
      </w:r>
    </w:p>
    <w:p w14:paraId="4853DEDE" w14:textId="5499D45F" w:rsidR="004D2FFC" w:rsidRDefault="004D2FFC" w:rsidP="009974F8"/>
    <w:p w14:paraId="2C7525AB" w14:textId="2532CCD7" w:rsidR="004D2FFC" w:rsidRDefault="004D2FFC" w:rsidP="009974F8"/>
    <w:p w14:paraId="28E92508" w14:textId="133E5DFB" w:rsidR="004D2FFC" w:rsidRDefault="004D2FFC" w:rsidP="009974F8"/>
    <w:p w14:paraId="5AA810E4" w14:textId="7C9CE932" w:rsidR="004D2FFC" w:rsidRDefault="004D2FFC" w:rsidP="009974F8"/>
    <w:p w14:paraId="2AAB125C" w14:textId="5A82ACB7" w:rsidR="004D2FFC" w:rsidRDefault="004D2FFC" w:rsidP="009974F8"/>
    <w:p w14:paraId="6228C684" w14:textId="51548E38" w:rsidR="0095174D" w:rsidRDefault="0095174D" w:rsidP="009974F8"/>
    <w:p w14:paraId="33E0D323" w14:textId="77777777" w:rsidR="0095174D" w:rsidRDefault="0095174D" w:rsidP="009974F8"/>
    <w:p w14:paraId="2001D280" w14:textId="00F53E90" w:rsidR="004D2FFC" w:rsidRDefault="004D2FFC" w:rsidP="009974F8"/>
    <w:p w14:paraId="5B6DC76B" w14:textId="1D883B0D" w:rsidR="004D2FFC" w:rsidRDefault="004D2FFC" w:rsidP="009974F8"/>
    <w:p w14:paraId="0E4E253D" w14:textId="66F73B85" w:rsidR="004D2FFC" w:rsidRDefault="004D2FFC" w:rsidP="009974F8"/>
    <w:p w14:paraId="35B35D85" w14:textId="3D1788FD" w:rsidR="004D2FFC" w:rsidRDefault="004D2FFC" w:rsidP="009974F8"/>
    <w:p w14:paraId="4AEF2B4D" w14:textId="545CF732" w:rsidR="004D2FFC" w:rsidRDefault="004D2FFC" w:rsidP="009974F8"/>
    <w:p w14:paraId="0D842B49" w14:textId="227D3523" w:rsidR="004D2FFC" w:rsidRDefault="004D2FFC" w:rsidP="009974F8"/>
    <w:p w14:paraId="386C3A3C" w14:textId="2B02E451" w:rsidR="004D2FFC" w:rsidRDefault="004D2FFC" w:rsidP="009974F8"/>
    <w:p w14:paraId="28FDCD12" w14:textId="2BB0F69E" w:rsidR="004D2FFC" w:rsidRDefault="004D2FFC" w:rsidP="009974F8"/>
    <w:p w14:paraId="3EF1E563" w14:textId="60F9E692" w:rsidR="004D2FFC" w:rsidRDefault="004D2FFC" w:rsidP="009974F8"/>
    <w:p w14:paraId="6E0F668C" w14:textId="5FDDFE32" w:rsidR="004D2FFC" w:rsidRDefault="004D2FFC" w:rsidP="009974F8"/>
    <w:p w14:paraId="626DAF62" w14:textId="24EE4009" w:rsidR="004D2FFC" w:rsidRDefault="004D2FFC" w:rsidP="009974F8"/>
    <w:p w14:paraId="631B4F4B" w14:textId="29BDC8AA" w:rsidR="004D2FFC" w:rsidRDefault="004D2FFC" w:rsidP="009974F8"/>
    <w:p w14:paraId="33DCC536" w14:textId="378669E1" w:rsidR="004D2FFC" w:rsidRDefault="004D2FFC" w:rsidP="009974F8"/>
    <w:p w14:paraId="56BFFB7E" w14:textId="42BE03B3" w:rsidR="00366948" w:rsidRDefault="003952A3" w:rsidP="009974F8">
      <w:pPr>
        <w:rPr>
          <w:rFonts w:ascii="Montserrat ExtraBold" w:eastAsia="Montserrat ExtraBold" w:hAnsi="Montserrat ExtraBold" w:cs="Montserrat ExtraBold"/>
          <w:b/>
          <w:color w:val="2F5496"/>
        </w:rPr>
      </w:pPr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DC048" wp14:editId="4E0FE0A3">
                <wp:simplePos x="0" y="0"/>
                <wp:positionH relativeFrom="column">
                  <wp:posOffset>-904875</wp:posOffset>
                </wp:positionH>
                <wp:positionV relativeFrom="paragraph">
                  <wp:posOffset>260350</wp:posOffset>
                </wp:positionV>
                <wp:extent cx="5181600" cy="45719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0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4267" id="Rectangle 8" o:spid="_x0000_s1026" style="position:absolute;margin-left:-71.25pt;margin-top:20.5pt;width:408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" fillcolor="#fcbd3a" strokecolor="#fcbd3a" strokeweight="1pt"/>
            </w:pict>
          </mc:Fallback>
        </mc:AlternateContent>
      </w:r>
      <w:r w:rsidR="00BF2185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 xml:space="preserve">Launching a new </w:t>
      </w:r>
      <w:r w:rsidR="00836B93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community group</w:t>
      </w:r>
      <w:r w:rsidR="00BF2185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?</w:t>
      </w:r>
    </w:p>
    <w:p w14:paraId="1E1FEC1D" w14:textId="3E7544F2" w:rsidR="00366948" w:rsidRDefault="00366948" w:rsidP="009974F8"/>
    <w:p w14:paraId="4B0E1227" w14:textId="1B9BED6B" w:rsidR="00945E99" w:rsidRDefault="00BF2185" w:rsidP="009974F8">
      <w:pPr>
        <w:rPr>
          <w:bCs/>
        </w:rPr>
      </w:pPr>
      <w:r w:rsidRPr="006A4DEC">
        <w:rPr>
          <w:bCs/>
        </w:rPr>
        <w:t xml:space="preserve">Whether you are planning to launch a </w:t>
      </w:r>
      <w:r w:rsidR="00214ECE" w:rsidRPr="006A4DEC">
        <w:rPr>
          <w:bCs/>
        </w:rPr>
        <w:t>brand-new</w:t>
      </w:r>
      <w:r w:rsidRPr="006A4DEC">
        <w:rPr>
          <w:bCs/>
        </w:rPr>
        <w:t xml:space="preserve"> </w:t>
      </w:r>
      <w:r w:rsidR="00836B93">
        <w:rPr>
          <w:bCs/>
        </w:rPr>
        <w:t>community group</w:t>
      </w:r>
      <w:r w:rsidRPr="006A4DEC">
        <w:rPr>
          <w:bCs/>
        </w:rPr>
        <w:t xml:space="preserve">, or resurrect </w:t>
      </w:r>
      <w:r w:rsidR="00E6007C" w:rsidRPr="006A4DEC">
        <w:rPr>
          <w:bCs/>
        </w:rPr>
        <w:t xml:space="preserve">a </w:t>
      </w:r>
      <w:r w:rsidR="00B638CA">
        <w:rPr>
          <w:bCs/>
        </w:rPr>
        <w:t>group</w:t>
      </w:r>
      <w:r w:rsidR="00E6007C" w:rsidRPr="006A4DEC">
        <w:rPr>
          <w:bCs/>
        </w:rPr>
        <w:t xml:space="preserve"> that is no longer operating, there are </w:t>
      </w:r>
      <w:proofErr w:type="gramStart"/>
      <w:r w:rsidR="00E6007C" w:rsidRPr="006A4DEC">
        <w:rPr>
          <w:bCs/>
        </w:rPr>
        <w:t>a number of</w:t>
      </w:r>
      <w:proofErr w:type="gramEnd"/>
      <w:r w:rsidR="00E6007C" w:rsidRPr="006A4DEC">
        <w:rPr>
          <w:bCs/>
        </w:rPr>
        <w:t xml:space="preserve"> key factors to consider, to help things</w:t>
      </w:r>
      <w:r w:rsidR="00A16C9B" w:rsidRPr="006A4DEC">
        <w:rPr>
          <w:bCs/>
        </w:rPr>
        <w:t xml:space="preserve"> go smoothly.</w:t>
      </w:r>
    </w:p>
    <w:p w14:paraId="57AA0216" w14:textId="77777777" w:rsidR="00945E99" w:rsidRDefault="00945E99" w:rsidP="009974F8">
      <w:pPr>
        <w:rPr>
          <w:bCs/>
        </w:rPr>
      </w:pPr>
    </w:p>
    <w:p w14:paraId="1F860F31" w14:textId="502C57B8" w:rsidR="00B63875" w:rsidRDefault="00B63875" w:rsidP="009974F8">
      <w:pPr>
        <w:spacing w:line="240" w:lineRule="auto"/>
        <w:rPr>
          <w:rFonts w:ascii="Montserrat ExtraBold" w:hAnsi="Montserrat ExtraBold"/>
          <w:b/>
          <w:color w:val="194C9F"/>
        </w:rPr>
      </w:pPr>
      <w:r w:rsidRPr="006319FC">
        <w:rPr>
          <w:rFonts w:ascii="Montserrat ExtraBold" w:hAnsi="Montserrat ExtraBold"/>
          <w:b/>
          <w:color w:val="194C9F"/>
        </w:rPr>
        <w:t xml:space="preserve">Remember you are not alone! </w:t>
      </w:r>
    </w:p>
    <w:p w14:paraId="502E1C5D" w14:textId="77777777" w:rsidR="00EB0EAE" w:rsidRPr="006319FC" w:rsidRDefault="00EB0EAE" w:rsidP="009974F8">
      <w:pPr>
        <w:spacing w:line="240" w:lineRule="auto"/>
        <w:rPr>
          <w:rFonts w:ascii="Montserrat ExtraBold" w:hAnsi="Montserrat ExtraBold"/>
          <w:b/>
          <w:color w:val="194C9F"/>
        </w:rPr>
      </w:pPr>
    </w:p>
    <w:p w14:paraId="301EEE5E" w14:textId="55D1DCD4" w:rsidR="00945E99" w:rsidRPr="006A4DEC" w:rsidRDefault="00B63875" w:rsidP="009974F8">
      <w:r>
        <w:rPr>
          <w:bCs/>
        </w:rPr>
        <w:t xml:space="preserve">To </w:t>
      </w:r>
      <w:r w:rsidR="00945E99" w:rsidRPr="006A4DEC">
        <w:rPr>
          <w:bCs/>
        </w:rPr>
        <w:t xml:space="preserve">support you in these initial stages why not become a Consortium </w:t>
      </w:r>
      <w:r w:rsidR="00945E99">
        <w:rPr>
          <w:bCs/>
        </w:rPr>
        <w:t>M</w:t>
      </w:r>
      <w:r w:rsidR="00945E99" w:rsidRPr="006A4DEC">
        <w:rPr>
          <w:bCs/>
        </w:rPr>
        <w:t xml:space="preserve">ember. Its free to join for low/no income groups and you will </w:t>
      </w:r>
      <w:r w:rsidR="00945E99" w:rsidRPr="006A4DEC">
        <w:rPr>
          <w:b/>
        </w:rPr>
        <w:t xml:space="preserve">gain access to an extensive range of resources, training, </w:t>
      </w:r>
      <w:r w:rsidR="00945E99" w:rsidRPr="00ED4203">
        <w:rPr>
          <w:b/>
        </w:rPr>
        <w:t>access to our Funder database</w:t>
      </w:r>
      <w:r w:rsidR="00945E99">
        <w:rPr>
          <w:b/>
        </w:rPr>
        <w:t xml:space="preserve">, </w:t>
      </w:r>
      <w:r w:rsidR="00945E99" w:rsidRPr="006A4DEC">
        <w:rPr>
          <w:b/>
        </w:rPr>
        <w:t>discounted insurance</w:t>
      </w:r>
      <w:r w:rsidR="00945E99">
        <w:rPr>
          <w:b/>
        </w:rPr>
        <w:t xml:space="preserve"> and</w:t>
      </w:r>
      <w:r w:rsidR="00945E99" w:rsidRPr="006A4DEC">
        <w:rPr>
          <w:b/>
        </w:rPr>
        <w:t xml:space="preserve"> 1:1 support</w:t>
      </w:r>
      <w:r w:rsidR="00945E99">
        <w:rPr>
          <w:bCs/>
        </w:rPr>
        <w:t>.</w:t>
      </w:r>
      <w:r w:rsidR="00945E99" w:rsidRPr="00ED4203">
        <w:rPr>
          <w:b/>
        </w:rPr>
        <w:t xml:space="preserve"> </w:t>
      </w:r>
      <w:r w:rsidR="00EB0EAE" w:rsidRPr="00EB0EAE">
        <w:rPr>
          <w:bCs/>
        </w:rPr>
        <w:t xml:space="preserve">We also have </w:t>
      </w:r>
      <w:proofErr w:type="gramStart"/>
      <w:r w:rsidR="00EB0EAE" w:rsidRPr="00EB0EAE">
        <w:rPr>
          <w:bCs/>
        </w:rPr>
        <w:t>a number of</w:t>
      </w:r>
      <w:proofErr w:type="gramEnd"/>
      <w:r w:rsidR="00EB0EAE" w:rsidRPr="00EB0EAE">
        <w:rPr>
          <w:bCs/>
        </w:rPr>
        <w:t xml:space="preserve"> established networks for groups with a shared focus.</w:t>
      </w:r>
      <w:r w:rsidR="00EB0EAE">
        <w:rPr>
          <w:bCs/>
        </w:rPr>
        <w:t xml:space="preserve"> </w:t>
      </w:r>
      <w:r w:rsidR="00945E99" w:rsidRPr="006A4DEC">
        <w:t xml:space="preserve">Please do </w:t>
      </w:r>
      <w:hyperlink r:id="rId19" w:history="1">
        <w:r w:rsidR="00945E99" w:rsidRPr="00304FB7">
          <w:rPr>
            <w:rStyle w:val="Hyperlink"/>
            <w:color w:val="194C9F"/>
          </w:rPr>
          <w:t>get in touch</w:t>
        </w:r>
      </w:hyperlink>
      <w:r w:rsidR="00945E99" w:rsidRPr="00304FB7">
        <w:rPr>
          <w:color w:val="194C9F"/>
        </w:rPr>
        <w:t xml:space="preserve"> </w:t>
      </w:r>
      <w:r w:rsidR="00945E99" w:rsidRPr="006A4DEC">
        <w:t>to find out about joining</w:t>
      </w:r>
      <w:r w:rsidR="00C36842">
        <w:t>.</w:t>
      </w:r>
    </w:p>
    <w:p w14:paraId="38569451" w14:textId="19291226" w:rsidR="008F4ADB" w:rsidRPr="00945E99" w:rsidRDefault="00641161" w:rsidP="009974F8">
      <w:pPr>
        <w:rPr>
          <w:bCs/>
        </w:rPr>
      </w:pPr>
      <w:r w:rsidRPr="006A4DEC">
        <w:rPr>
          <w:noProof/>
        </w:rPr>
        <w:drawing>
          <wp:anchor distT="0" distB="0" distL="114300" distR="114300" simplePos="0" relativeHeight="251758592" behindDoc="0" locked="1" layoutInCell="1" allowOverlap="1" wp14:anchorId="14F159E9" wp14:editId="4F093407">
            <wp:simplePos x="0" y="0"/>
            <wp:positionH relativeFrom="column">
              <wp:posOffset>-695325</wp:posOffset>
            </wp:positionH>
            <wp:positionV relativeFrom="paragraph">
              <wp:posOffset>-960755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D5" w:rsidRPr="00945E99">
        <w:rPr>
          <w:noProof/>
          <w:highlight w:val="yellow"/>
        </w:rPr>
        <w:drawing>
          <wp:anchor distT="0" distB="0" distL="114300" distR="114300" simplePos="0" relativeHeight="251776000" behindDoc="0" locked="1" layoutInCell="1" hidden="0" allowOverlap="1" wp14:anchorId="5AC7D86D" wp14:editId="241FB11E">
            <wp:simplePos x="0" y="0"/>
            <wp:positionH relativeFrom="column">
              <wp:posOffset>-712470</wp:posOffset>
            </wp:positionH>
            <wp:positionV relativeFrom="paragraph">
              <wp:posOffset>-356870</wp:posOffset>
            </wp:positionV>
            <wp:extent cx="543560" cy="532765"/>
            <wp:effectExtent l="0" t="0" r="8890" b="635"/>
            <wp:wrapSquare wrapText="bothSides" distT="0" distB="0" distL="114300" distR="114300"/>
            <wp:docPr id="2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3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0F01B" w14:textId="0FDD7BAA" w:rsidR="00BE2A6F" w:rsidRDefault="00BE2A6F" w:rsidP="009974F8">
      <w:pPr>
        <w:rPr>
          <w:bCs/>
        </w:rPr>
      </w:pPr>
      <w:r w:rsidRPr="006A4DEC">
        <w:rPr>
          <w:noProof/>
        </w:rPr>
        <w:drawing>
          <wp:anchor distT="0" distB="0" distL="114300" distR="114300" simplePos="0" relativeHeight="251768832" behindDoc="0" locked="1" layoutInCell="1" allowOverlap="1" wp14:anchorId="5EB6E07F" wp14:editId="0C22AB3D">
            <wp:simplePos x="0" y="0"/>
            <wp:positionH relativeFrom="rightMargin">
              <wp:posOffset>-923925</wp:posOffset>
            </wp:positionH>
            <wp:positionV relativeFrom="paragraph">
              <wp:posOffset>597535</wp:posOffset>
            </wp:positionV>
            <wp:extent cx="266400" cy="273600"/>
            <wp:effectExtent l="0" t="0" r="63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45" w:rsidRPr="006A4DEC">
        <w:rPr>
          <w:bCs/>
        </w:rPr>
        <w:t>Below are some key start</w:t>
      </w:r>
      <w:r w:rsidR="004C5ABA">
        <w:rPr>
          <w:bCs/>
        </w:rPr>
        <w:t>-</w:t>
      </w:r>
      <w:r w:rsidR="001B1045" w:rsidRPr="006A4DEC">
        <w:rPr>
          <w:bCs/>
        </w:rPr>
        <w:t xml:space="preserve">up questions to </w:t>
      </w:r>
      <w:r w:rsidR="003C1953" w:rsidRPr="006A4DEC">
        <w:rPr>
          <w:bCs/>
        </w:rPr>
        <w:t xml:space="preserve">consider </w:t>
      </w:r>
      <w:r w:rsidR="001B1045" w:rsidRPr="006A4DEC">
        <w:rPr>
          <w:bCs/>
        </w:rPr>
        <w:t xml:space="preserve">and links to relevant support documents. </w:t>
      </w:r>
      <w:r w:rsidR="00717926" w:rsidRPr="006A4DEC">
        <w:rPr>
          <w:bCs/>
        </w:rPr>
        <w:t xml:space="preserve">There is no </w:t>
      </w:r>
      <w:r w:rsidR="003C1953" w:rsidRPr="006A4DEC">
        <w:rPr>
          <w:bCs/>
        </w:rPr>
        <w:t>‘</w:t>
      </w:r>
      <w:r w:rsidR="00B94E9C">
        <w:rPr>
          <w:bCs/>
        </w:rPr>
        <w:t>fixed</w:t>
      </w:r>
      <w:r w:rsidR="003C1953" w:rsidRPr="006A4DEC">
        <w:rPr>
          <w:bCs/>
        </w:rPr>
        <w:t xml:space="preserve"> way’ to go about setting up a </w:t>
      </w:r>
      <w:r w:rsidR="007D2A97">
        <w:rPr>
          <w:bCs/>
        </w:rPr>
        <w:t>community group</w:t>
      </w:r>
      <w:r w:rsidR="003C1953" w:rsidRPr="006A4DEC">
        <w:rPr>
          <w:bCs/>
        </w:rPr>
        <w:t xml:space="preserve"> </w:t>
      </w:r>
      <w:r w:rsidR="007D2A97">
        <w:rPr>
          <w:bCs/>
        </w:rPr>
        <w:t>- i</w:t>
      </w:r>
      <w:r w:rsidR="00301B5E" w:rsidRPr="006A4DEC">
        <w:rPr>
          <w:bCs/>
        </w:rPr>
        <w:t>f a section does not feel relevant to your sit</w:t>
      </w:r>
      <w:r w:rsidR="00815D2C" w:rsidRPr="006A4DEC">
        <w:rPr>
          <w:bCs/>
        </w:rPr>
        <w:t xml:space="preserve">uation, just move on to </w:t>
      </w:r>
      <w:r w:rsidR="008F15CE" w:rsidRPr="006A4DEC">
        <w:rPr>
          <w:bCs/>
        </w:rPr>
        <w:t xml:space="preserve">the next </w:t>
      </w:r>
      <w:r>
        <w:rPr>
          <w:bCs/>
        </w:rPr>
        <w:t>topic</w:t>
      </w:r>
      <w:r w:rsidR="008F15CE" w:rsidRPr="006A4DEC">
        <w:rPr>
          <w:bCs/>
        </w:rPr>
        <w:t xml:space="preserve">. </w:t>
      </w:r>
    </w:p>
    <w:p w14:paraId="48A30751" w14:textId="77777777" w:rsidR="00BE2A6F" w:rsidRDefault="008F15CE" w:rsidP="009974F8">
      <w:pPr>
        <w:rPr>
          <w:bCs/>
        </w:rPr>
      </w:pPr>
      <w:r w:rsidRPr="006A4DEC">
        <w:rPr>
          <w:bCs/>
        </w:rPr>
        <w:t>Though do keep in mind, any</w:t>
      </w:r>
      <w:r w:rsidR="00DF3459" w:rsidRPr="006A4DEC">
        <w:rPr>
          <w:bCs/>
        </w:rPr>
        <w:t xml:space="preserve"> sections marked with the ‘important icon’ </w:t>
      </w:r>
      <w:r w:rsidR="00BE2A6F">
        <w:rPr>
          <w:bCs/>
        </w:rPr>
        <w:t xml:space="preserve">         </w:t>
      </w:r>
    </w:p>
    <w:p w14:paraId="10CFDC5E" w14:textId="09F2F4B9" w:rsidR="00641161" w:rsidRPr="006A4DEC" w:rsidRDefault="00DF3459" w:rsidP="009974F8">
      <w:pPr>
        <w:rPr>
          <w:bCs/>
        </w:rPr>
      </w:pPr>
      <w:r w:rsidRPr="006A4DEC">
        <w:rPr>
          <w:bCs/>
        </w:rPr>
        <w:t>sh</w:t>
      </w:r>
      <w:r w:rsidR="00E92B35" w:rsidRPr="006A4DEC">
        <w:rPr>
          <w:bCs/>
        </w:rPr>
        <w:t xml:space="preserve">ould be </w:t>
      </w:r>
      <w:r w:rsidR="00073D30">
        <w:rPr>
          <w:bCs/>
        </w:rPr>
        <w:t>considered</w:t>
      </w:r>
      <w:r w:rsidR="00383B32" w:rsidRPr="006A4DEC">
        <w:rPr>
          <w:bCs/>
        </w:rPr>
        <w:t xml:space="preserve"> by all.</w:t>
      </w:r>
    </w:p>
    <w:p w14:paraId="46C0CD1F" w14:textId="14571A81" w:rsidR="00641161" w:rsidRPr="00073D30" w:rsidRDefault="00641161" w:rsidP="009974F8">
      <w:pPr>
        <w:rPr>
          <w:bCs/>
          <w:sz w:val="20"/>
          <w:szCs w:val="20"/>
        </w:rPr>
      </w:pPr>
    </w:p>
    <w:p w14:paraId="28598069" w14:textId="77777777" w:rsidR="00036217" w:rsidRDefault="00036217" w:rsidP="009974F8">
      <w:pPr>
        <w:rPr>
          <w:rFonts w:ascii="Montserrat ExtraBold" w:hAnsi="Montserrat ExtraBold"/>
          <w:bCs/>
          <w:color w:val="194C9F"/>
        </w:rPr>
      </w:pPr>
      <w:r w:rsidRPr="001E5934">
        <w:rPr>
          <w:rFonts w:ascii="Montserrat ExtraBold" w:hAnsi="Montserrat ExtraBold"/>
          <w:bCs/>
          <w:color w:val="194C9F"/>
        </w:rPr>
        <w:t>Support</w:t>
      </w:r>
    </w:p>
    <w:p w14:paraId="4FFA64D8" w14:textId="77777777" w:rsidR="008F4B80" w:rsidRPr="008F4B80" w:rsidRDefault="008F4B80" w:rsidP="009974F8">
      <w:pPr>
        <w:rPr>
          <w:rFonts w:ascii="Montserrat ExtraBold" w:hAnsi="Montserrat ExtraBold"/>
          <w:bCs/>
          <w:sz w:val="8"/>
          <w:szCs w:val="8"/>
        </w:rPr>
      </w:pPr>
    </w:p>
    <w:p w14:paraId="295FE49A" w14:textId="1629F3F3" w:rsidR="000954F7" w:rsidRDefault="000954F7" w:rsidP="009974F8">
      <w:pPr>
        <w:rPr>
          <w:bCs/>
        </w:rPr>
      </w:pPr>
      <w:r w:rsidRPr="006A4DEC">
        <w:rPr>
          <w:bCs/>
        </w:rPr>
        <w:t xml:space="preserve">Is there a group of individuals interested in setting up </w:t>
      </w:r>
      <w:r w:rsidR="008456A8">
        <w:rPr>
          <w:bCs/>
        </w:rPr>
        <w:t>the</w:t>
      </w:r>
      <w:r w:rsidRPr="006A4DEC">
        <w:rPr>
          <w:bCs/>
        </w:rPr>
        <w:t xml:space="preserve"> </w:t>
      </w:r>
      <w:r w:rsidR="007D2A97">
        <w:rPr>
          <w:bCs/>
        </w:rPr>
        <w:t>community group</w:t>
      </w:r>
      <w:r w:rsidRPr="006A4DEC">
        <w:rPr>
          <w:bCs/>
        </w:rPr>
        <w:t xml:space="preserve"> </w:t>
      </w:r>
      <w:r w:rsidR="001E6464" w:rsidRPr="006A4DEC">
        <w:rPr>
          <w:bCs/>
        </w:rPr>
        <w:t xml:space="preserve">with you </w:t>
      </w:r>
      <w:r w:rsidRPr="006A4DEC">
        <w:rPr>
          <w:bCs/>
        </w:rPr>
        <w:t xml:space="preserve">or are </w:t>
      </w:r>
      <w:r w:rsidR="001247D3" w:rsidRPr="006A4DEC">
        <w:rPr>
          <w:bCs/>
        </w:rPr>
        <w:t xml:space="preserve">you </w:t>
      </w:r>
      <w:r w:rsidRPr="006A4DEC">
        <w:rPr>
          <w:bCs/>
        </w:rPr>
        <w:t>currently looking at this on your own?</w:t>
      </w:r>
    </w:p>
    <w:p w14:paraId="77D7F74D" w14:textId="77777777" w:rsidR="009227EB" w:rsidRPr="00EC6681" w:rsidRDefault="009227EB" w:rsidP="009974F8">
      <w:pPr>
        <w:rPr>
          <w:bCs/>
          <w:sz w:val="12"/>
          <w:szCs w:val="12"/>
        </w:rPr>
      </w:pPr>
    </w:p>
    <w:p w14:paraId="749FDCE1" w14:textId="0A11B080" w:rsidR="00394CE9" w:rsidRDefault="00213F0C" w:rsidP="009974F8">
      <w:pPr>
        <w:rPr>
          <w:bCs/>
        </w:rPr>
      </w:pPr>
      <w:r>
        <w:rPr>
          <w:bCs/>
        </w:rPr>
        <w:t xml:space="preserve">Don’t worry if you </w:t>
      </w:r>
      <w:r w:rsidR="00ED293A">
        <w:rPr>
          <w:bCs/>
        </w:rPr>
        <w:t xml:space="preserve">are exploring this on your own – </w:t>
      </w:r>
      <w:r w:rsidR="00394CE9">
        <w:rPr>
          <w:bCs/>
        </w:rPr>
        <w:t xml:space="preserve">we’re here to help, so please do get in touch </w:t>
      </w:r>
      <w:r w:rsidR="00394CE9" w:rsidRPr="006A4DEC">
        <w:rPr>
          <w:bCs/>
        </w:rPr>
        <w:t xml:space="preserve">with </w:t>
      </w:r>
      <w:hyperlink r:id="rId22" w:history="1">
        <w:r w:rsidR="00394CE9" w:rsidRPr="00DE4A9B">
          <w:rPr>
            <w:rStyle w:val="Hyperlink"/>
            <w:bCs/>
          </w:rPr>
          <w:t>Consortium</w:t>
        </w:r>
      </w:hyperlink>
      <w:r w:rsidR="009227EB">
        <w:rPr>
          <w:bCs/>
        </w:rPr>
        <w:t>.</w:t>
      </w:r>
    </w:p>
    <w:p w14:paraId="3A8E2FF3" w14:textId="77777777" w:rsidR="008F4B80" w:rsidRPr="00EC6681" w:rsidRDefault="008F4B80" w:rsidP="009974F8">
      <w:pPr>
        <w:rPr>
          <w:bCs/>
          <w:sz w:val="12"/>
          <w:szCs w:val="12"/>
        </w:rPr>
      </w:pPr>
    </w:p>
    <w:p w14:paraId="1788D431" w14:textId="112E72CB" w:rsidR="00073D30" w:rsidRDefault="00AE624F" w:rsidP="009974F8">
      <w:pPr>
        <w:rPr>
          <w:bCs/>
        </w:rPr>
      </w:pPr>
      <w:r>
        <w:rPr>
          <w:bCs/>
        </w:rPr>
        <w:t>Think about</w:t>
      </w:r>
      <w:r w:rsidR="000954F7" w:rsidRPr="006A4DEC">
        <w:rPr>
          <w:bCs/>
        </w:rPr>
        <w:t xml:space="preserve"> any network contacts </w:t>
      </w:r>
      <w:r w:rsidR="00A10BA9">
        <w:rPr>
          <w:bCs/>
        </w:rPr>
        <w:t xml:space="preserve">you have </w:t>
      </w:r>
      <w:r w:rsidR="000954F7" w:rsidRPr="006A4DEC">
        <w:rPr>
          <w:bCs/>
        </w:rPr>
        <w:t xml:space="preserve">of people you could invite to explore it with </w:t>
      </w:r>
      <w:r w:rsidR="001E6464" w:rsidRPr="006A4DEC">
        <w:rPr>
          <w:bCs/>
        </w:rPr>
        <w:t>you?</w:t>
      </w:r>
      <w:r w:rsidR="009227EB">
        <w:rPr>
          <w:bCs/>
        </w:rPr>
        <w:t xml:space="preserve"> </w:t>
      </w:r>
      <w:r w:rsidR="00073D30">
        <w:rPr>
          <w:bCs/>
        </w:rPr>
        <w:t xml:space="preserve">Note down your potential colleagues </w:t>
      </w:r>
      <w:r w:rsidR="00EC6681">
        <w:rPr>
          <w:bCs/>
        </w:rPr>
        <w:t>and</w:t>
      </w:r>
      <w:r w:rsidR="00073D30">
        <w:rPr>
          <w:bCs/>
        </w:rPr>
        <w:t xml:space="preserve"> support network contacts</w:t>
      </w:r>
      <w:r w:rsidR="008417A4">
        <w:rPr>
          <w:bCs/>
        </w:rPr>
        <w:t xml:space="preserve"> and it can </w:t>
      </w:r>
      <w:r w:rsidR="00DE4A9B">
        <w:rPr>
          <w:bCs/>
        </w:rPr>
        <w:t xml:space="preserve">also </w:t>
      </w:r>
      <w:r w:rsidR="008417A4">
        <w:rPr>
          <w:bCs/>
        </w:rPr>
        <w:t>be useful to</w:t>
      </w:r>
      <w:r w:rsidR="00CF0356">
        <w:rPr>
          <w:bCs/>
        </w:rPr>
        <w:t xml:space="preserve"> </w:t>
      </w:r>
      <w:r w:rsidR="008417A4">
        <w:rPr>
          <w:bCs/>
        </w:rPr>
        <w:t>include their rel</w:t>
      </w:r>
      <w:r w:rsidR="00213B52">
        <w:rPr>
          <w:bCs/>
        </w:rPr>
        <w:t>evant</w:t>
      </w:r>
      <w:r w:rsidR="008417A4">
        <w:rPr>
          <w:bCs/>
        </w:rPr>
        <w:t xml:space="preserve"> key skills</w:t>
      </w:r>
      <w:r w:rsidR="00D31E53">
        <w:rPr>
          <w:bCs/>
        </w:rPr>
        <w:t xml:space="preserve"> and areas of specialism.</w:t>
      </w:r>
    </w:p>
    <w:p w14:paraId="1ADABAAD" w14:textId="77777777" w:rsidR="00BB66FB" w:rsidRPr="00E90DA9" w:rsidRDefault="00BB66FB" w:rsidP="009974F8">
      <w:pPr>
        <w:rPr>
          <w:bCs/>
          <w:sz w:val="12"/>
          <w:szCs w:val="12"/>
        </w:rPr>
      </w:pPr>
    </w:p>
    <w:p w14:paraId="74D9CDF6" w14:textId="77411258" w:rsidR="0004005E" w:rsidRDefault="00073D30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"/>
    </w:p>
    <w:p w14:paraId="1669C32A" w14:textId="06ACCB90" w:rsidR="00073D30" w:rsidRDefault="00073D30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E0A1660" w14:textId="54092A27" w:rsidR="00EB0EAE" w:rsidRDefault="00EB0EAE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EA30CBB" w14:textId="77777777" w:rsidR="00EB0EAE" w:rsidRDefault="00EB0EAE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55179B7" w14:textId="77777777" w:rsidR="00973FA4" w:rsidRDefault="00973FA4" w:rsidP="009974F8">
      <w:pPr>
        <w:rPr>
          <w:rFonts w:ascii="Montserrat ExtraBold" w:hAnsi="Montserrat ExtraBold"/>
          <w:bCs/>
          <w:color w:val="194C9F"/>
        </w:rPr>
      </w:pPr>
    </w:p>
    <w:p w14:paraId="5ED0EE95" w14:textId="6A8DFCB7" w:rsidR="0004005E" w:rsidRDefault="0004005E" w:rsidP="009974F8">
      <w:pPr>
        <w:rPr>
          <w:rFonts w:ascii="Montserrat ExtraBold" w:hAnsi="Montserrat ExtraBold"/>
          <w:bCs/>
          <w:color w:val="194C9F"/>
        </w:rPr>
      </w:pPr>
      <w:r w:rsidRPr="00527CE0">
        <w:rPr>
          <w:rFonts w:ascii="Montserrat ExtraBold" w:hAnsi="Montserrat ExtraBold"/>
          <w:bCs/>
          <w:color w:val="194C9F"/>
        </w:rPr>
        <w:t>Pur</w:t>
      </w:r>
      <w:r w:rsidRPr="001A23D1">
        <w:rPr>
          <w:rFonts w:ascii="Montserrat ExtraBold" w:hAnsi="Montserrat ExtraBold"/>
          <w:bCs/>
          <w:color w:val="194C9F"/>
        </w:rPr>
        <w:t>pos</w:t>
      </w:r>
      <w:r w:rsidRPr="00527CE0">
        <w:rPr>
          <w:rFonts w:ascii="Montserrat ExtraBold" w:hAnsi="Montserrat ExtraBold"/>
          <w:bCs/>
          <w:color w:val="194C9F"/>
        </w:rPr>
        <w:t>e</w:t>
      </w:r>
    </w:p>
    <w:p w14:paraId="61A5124D" w14:textId="78863345" w:rsidR="0004005E" w:rsidRDefault="00527CE0" w:rsidP="009974F8">
      <w:pPr>
        <w:rPr>
          <w:bCs/>
        </w:rPr>
      </w:pPr>
      <w:r w:rsidRPr="00967AD3">
        <w:rPr>
          <w:b/>
          <w:bCs/>
          <w:noProof/>
        </w:rPr>
        <w:drawing>
          <wp:anchor distT="0" distB="0" distL="114300" distR="114300" simplePos="0" relativeHeight="251770880" behindDoc="0" locked="1" layoutInCell="1" hidden="0" allowOverlap="1" wp14:anchorId="215309E9" wp14:editId="268F322A">
            <wp:simplePos x="0" y="0"/>
            <wp:positionH relativeFrom="margin">
              <wp:posOffset>-695325</wp:posOffset>
            </wp:positionH>
            <wp:positionV relativeFrom="paragraph">
              <wp:posOffset>21272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5E" w:rsidRPr="006A4DEC">
        <w:rPr>
          <w:bCs/>
        </w:rPr>
        <w:t xml:space="preserve">What is the key purpose of your </w:t>
      </w:r>
      <w:r w:rsidR="00627BB7">
        <w:rPr>
          <w:bCs/>
        </w:rPr>
        <w:t>community group</w:t>
      </w:r>
      <w:r w:rsidR="0004005E" w:rsidRPr="006A4DEC">
        <w:rPr>
          <w:bCs/>
        </w:rPr>
        <w:t xml:space="preserve">? </w:t>
      </w:r>
    </w:p>
    <w:p w14:paraId="4F69CD09" w14:textId="377DE5F6" w:rsidR="008E3013" w:rsidRPr="00250D71" w:rsidRDefault="008E3013" w:rsidP="009974F8">
      <w:pPr>
        <w:rPr>
          <w:bCs/>
          <w:sz w:val="12"/>
          <w:szCs w:val="12"/>
        </w:rPr>
      </w:pPr>
    </w:p>
    <w:p w14:paraId="245C9B82" w14:textId="65C71A35" w:rsidR="00232149" w:rsidRDefault="00232149" w:rsidP="009974F8">
      <w:pPr>
        <w:ind w:right="261"/>
      </w:pPr>
      <w:r>
        <w:t>If</w:t>
      </w:r>
      <w:r w:rsidRPr="00C913A8">
        <w:t xml:space="preserve"> you haven’t already set your organisation</w:t>
      </w:r>
      <w:r>
        <w:t>’</w:t>
      </w:r>
      <w:r w:rsidRPr="00C913A8">
        <w:t xml:space="preserve">s </w:t>
      </w:r>
      <w:r w:rsidRPr="00232149">
        <w:rPr>
          <w:b/>
          <w:bCs/>
          <w:color w:val="194C9F"/>
        </w:rPr>
        <w:t>mission</w:t>
      </w:r>
      <w:r w:rsidRPr="00232149">
        <w:rPr>
          <w:b/>
          <w:bCs/>
        </w:rPr>
        <w:t xml:space="preserve"> </w:t>
      </w:r>
      <w:r w:rsidRPr="00C913A8">
        <w:t xml:space="preserve">and </w:t>
      </w:r>
      <w:r w:rsidRPr="00232149">
        <w:rPr>
          <w:b/>
          <w:bCs/>
          <w:color w:val="194C9F"/>
        </w:rPr>
        <w:t>vision</w:t>
      </w:r>
      <w:r w:rsidRPr="00C913A8">
        <w:t xml:space="preserve">, then </w:t>
      </w:r>
      <w:r>
        <w:t>this can be a useful</w:t>
      </w:r>
      <w:r w:rsidRPr="00C913A8">
        <w:t xml:space="preserve"> starting point</w:t>
      </w:r>
      <w:proofErr w:type="gramStart"/>
      <w:r w:rsidRPr="00C913A8">
        <w:t xml:space="preserve">.  </w:t>
      </w:r>
      <w:proofErr w:type="gramEnd"/>
    </w:p>
    <w:p w14:paraId="0B0AC039" w14:textId="77777777" w:rsidR="00250D71" w:rsidRPr="00250D71" w:rsidRDefault="00250D71" w:rsidP="009974F8">
      <w:pPr>
        <w:ind w:right="261"/>
        <w:rPr>
          <w:sz w:val="12"/>
          <w:szCs w:val="12"/>
        </w:rPr>
      </w:pPr>
    </w:p>
    <w:p w14:paraId="6EB3EFDD" w14:textId="77777777" w:rsidR="00D438C2" w:rsidRDefault="00232149" w:rsidP="009974F8">
      <w:pPr>
        <w:ind w:right="261"/>
        <w:rPr>
          <w:rFonts w:cstheme="minorHAnsi"/>
          <w:i/>
          <w:iCs/>
          <w:shd w:val="clear" w:color="auto" w:fill="FFFFFF"/>
        </w:rPr>
      </w:pPr>
      <w:r w:rsidRPr="00C913A8">
        <w:rPr>
          <w:rFonts w:cstheme="minorHAnsi"/>
          <w:shd w:val="clear" w:color="auto" w:fill="FFFFFF"/>
        </w:rPr>
        <w:t xml:space="preserve">Your </w:t>
      </w:r>
      <w:r w:rsidRPr="00873C90">
        <w:rPr>
          <w:rFonts w:cstheme="minorHAnsi"/>
          <w:b/>
          <w:bCs/>
          <w:color w:val="000000" w:themeColor="text1"/>
          <w:shd w:val="clear" w:color="auto" w:fill="FFFFFF"/>
        </w:rPr>
        <w:t>mission</w:t>
      </w:r>
      <w:r w:rsidRPr="00C913A8">
        <w:rPr>
          <w:rStyle w:val="apple-converted-space"/>
          <w:rFonts w:cstheme="minorHAnsi"/>
          <w:shd w:val="clear" w:color="auto" w:fill="FFFFFF"/>
        </w:rPr>
        <w:t> </w:t>
      </w:r>
      <w:r w:rsidRPr="00C913A8">
        <w:rPr>
          <w:rFonts w:cstheme="minorHAnsi"/>
          <w:shd w:val="clear" w:color="auto" w:fill="FFFFFF"/>
        </w:rPr>
        <w:t xml:space="preserve">defines your </w:t>
      </w:r>
      <w:r>
        <w:rPr>
          <w:rFonts w:cstheme="minorHAnsi"/>
          <w:shd w:val="clear" w:color="auto" w:fill="FFFFFF"/>
        </w:rPr>
        <w:t>organisation's</w:t>
      </w:r>
      <w:r w:rsidRPr="00C913A8">
        <w:rPr>
          <w:rFonts w:cstheme="minorHAnsi"/>
          <w:shd w:val="clear" w:color="auto" w:fill="FFFFFF"/>
        </w:rPr>
        <w:t xml:space="preserve"> objectives and its approach to reach them:  e.g. </w:t>
      </w:r>
      <w:r w:rsidRPr="00096E9B">
        <w:rPr>
          <w:rFonts w:cstheme="minorHAnsi"/>
          <w:shd w:val="clear" w:color="auto" w:fill="FFFFFF"/>
        </w:rPr>
        <w:t>To deliver LGBT inclusive practice training to health care professionals</w:t>
      </w:r>
      <w:r w:rsidRPr="00C913A8">
        <w:rPr>
          <w:rFonts w:cstheme="minorHAnsi"/>
          <w:i/>
          <w:iCs/>
          <w:shd w:val="clear" w:color="auto" w:fill="FFFFFF"/>
        </w:rPr>
        <w:t xml:space="preserve"> working in Devon. </w:t>
      </w:r>
    </w:p>
    <w:p w14:paraId="341B3251" w14:textId="537FF3AC" w:rsidR="00232149" w:rsidRDefault="00232149" w:rsidP="009974F8">
      <w:pPr>
        <w:ind w:right="261"/>
        <w:rPr>
          <w:rFonts w:cstheme="minorHAnsi"/>
          <w:shd w:val="clear" w:color="auto" w:fill="FFFFFF"/>
        </w:rPr>
      </w:pPr>
      <w:r w:rsidRPr="00C913A8">
        <w:rPr>
          <w:rFonts w:cstheme="minorHAnsi"/>
          <w:shd w:val="clear" w:color="auto" w:fill="FFFFFF"/>
        </w:rPr>
        <w:lastRenderedPageBreak/>
        <w:t xml:space="preserve">The </w:t>
      </w:r>
      <w:r w:rsidRPr="00873C90">
        <w:rPr>
          <w:rFonts w:cstheme="minorHAnsi"/>
          <w:b/>
          <w:color w:val="000000" w:themeColor="text1"/>
          <w:shd w:val="clear" w:color="auto" w:fill="FFFFFF"/>
        </w:rPr>
        <w:t>vision</w:t>
      </w:r>
      <w:r w:rsidRPr="00C913A8">
        <w:rPr>
          <w:rStyle w:val="apple-converted-space"/>
          <w:rFonts w:cstheme="minorHAnsi"/>
          <w:shd w:val="clear" w:color="auto" w:fill="FFFFFF"/>
        </w:rPr>
        <w:t> </w:t>
      </w:r>
      <w:r w:rsidRPr="00C913A8">
        <w:rPr>
          <w:rFonts w:cstheme="minorHAnsi"/>
          <w:shd w:val="clear" w:color="auto" w:fill="FFFFFF"/>
        </w:rPr>
        <w:t>describes the desired future position of the organisation:</w:t>
      </w:r>
      <w:r w:rsidRPr="00C913A8">
        <w:rPr>
          <w:rFonts w:cstheme="minorHAnsi"/>
          <w:shd w:val="clear" w:color="auto" w:fill="FFFFFF"/>
        </w:rPr>
        <w:br/>
      </w:r>
      <w:r w:rsidRPr="00096E9B">
        <w:rPr>
          <w:rFonts w:cstheme="minorHAnsi"/>
          <w:shd w:val="clear" w:color="auto" w:fill="FFFFFF"/>
        </w:rPr>
        <w:t>e.g. To ensure that every LGBT person living and working in Devon feels safe and has judgment-free access to healthcare.</w:t>
      </w:r>
    </w:p>
    <w:p w14:paraId="7EAAA954" w14:textId="77777777" w:rsidR="00D438C2" w:rsidRPr="00D438C2" w:rsidRDefault="00D438C2" w:rsidP="009974F8">
      <w:pPr>
        <w:ind w:right="261"/>
        <w:rPr>
          <w:rFonts w:cstheme="minorHAnsi"/>
          <w:sz w:val="10"/>
          <w:szCs w:val="10"/>
          <w:shd w:val="clear" w:color="auto" w:fill="FFFFFF"/>
        </w:rPr>
      </w:pPr>
    </w:p>
    <w:p w14:paraId="70095AE5" w14:textId="112F1F4E" w:rsidR="00232149" w:rsidRPr="00C913A8" w:rsidRDefault="00232149" w:rsidP="009974F8">
      <w:pPr>
        <w:ind w:right="261"/>
        <w:rPr>
          <w:rFonts w:cstheme="minorHAnsi"/>
          <w:shd w:val="clear" w:color="auto" w:fill="FFFFFF"/>
        </w:rPr>
      </w:pPr>
      <w:r w:rsidRPr="00C913A8">
        <w:rPr>
          <w:rFonts w:cstheme="minorHAnsi"/>
          <w:shd w:val="clear" w:color="auto" w:fill="FFFFFF"/>
        </w:rPr>
        <w:t xml:space="preserve">Both the mission and vision can be summed up in statements that you can use to communicate what you do and where you are headed as an organisation. </w:t>
      </w:r>
    </w:p>
    <w:p w14:paraId="5A72FFB0" w14:textId="77777777" w:rsidR="00D32787" w:rsidRPr="00D438C2" w:rsidRDefault="00D32787" w:rsidP="009974F8">
      <w:pPr>
        <w:ind w:right="261"/>
        <w:rPr>
          <w:rFonts w:cstheme="minorHAnsi"/>
          <w:color w:val="194C9F"/>
          <w:sz w:val="10"/>
          <w:szCs w:val="10"/>
          <w:shd w:val="clear" w:color="auto" w:fill="FFFFFF"/>
        </w:rPr>
      </w:pPr>
    </w:p>
    <w:p w14:paraId="04F6D8A2" w14:textId="76118355" w:rsidR="00232149" w:rsidRPr="00E62B1B" w:rsidRDefault="00232149" w:rsidP="009974F8">
      <w:pPr>
        <w:ind w:right="261"/>
        <w:rPr>
          <w:color w:val="194C9F"/>
        </w:rPr>
      </w:pPr>
      <w:r w:rsidRPr="002A4E9F">
        <w:rPr>
          <w:noProof/>
        </w:rPr>
        <w:drawing>
          <wp:anchor distT="0" distB="0" distL="114300" distR="114300" simplePos="0" relativeHeight="251828224" behindDoc="0" locked="1" layoutInCell="1" allowOverlap="1" wp14:anchorId="4161BB95" wp14:editId="5D6625A8">
            <wp:simplePos x="0" y="0"/>
            <wp:positionH relativeFrom="margin">
              <wp:posOffset>-581025</wp:posOffset>
            </wp:positionH>
            <wp:positionV relativeFrom="paragraph">
              <wp:posOffset>210820</wp:posOffset>
            </wp:positionV>
            <wp:extent cx="464185" cy="474980"/>
            <wp:effectExtent l="0" t="0" r="0" b="1270"/>
            <wp:wrapThrough wrapText="bothSides">
              <wp:wrapPolygon edited="0">
                <wp:start x="4432" y="0"/>
                <wp:lineTo x="0" y="4332"/>
                <wp:lineTo x="0" y="16460"/>
                <wp:lineTo x="4432" y="20791"/>
                <wp:lineTo x="15956" y="20791"/>
                <wp:lineTo x="20389" y="16460"/>
                <wp:lineTo x="20389" y="4332"/>
                <wp:lineTo x="15956" y="0"/>
                <wp:lineTo x="4432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4016" name="Group 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B1B">
        <w:rPr>
          <w:rFonts w:cstheme="minorHAnsi"/>
          <w:color w:val="194C9F"/>
          <w:shd w:val="clear" w:color="auto" w:fill="FFFFFF"/>
        </w:rPr>
        <w:t xml:space="preserve">Use this space to </w:t>
      </w:r>
      <w:r w:rsidR="00082F63">
        <w:rPr>
          <w:rFonts w:cstheme="minorHAnsi"/>
          <w:color w:val="194C9F"/>
          <w:shd w:val="clear" w:color="auto" w:fill="FFFFFF"/>
        </w:rPr>
        <w:t>draft</w:t>
      </w:r>
      <w:r w:rsidRPr="00E62B1B">
        <w:rPr>
          <w:rFonts w:cstheme="minorHAnsi"/>
          <w:color w:val="194C9F"/>
          <w:shd w:val="clear" w:color="auto" w:fill="FFFFFF"/>
        </w:rPr>
        <w:t xml:space="preserve"> a mission statement</w:t>
      </w:r>
      <w:r w:rsidR="00082F63">
        <w:rPr>
          <w:rFonts w:cstheme="minorHAnsi"/>
          <w:color w:val="194C9F"/>
          <w:shd w:val="clear" w:color="auto" w:fill="FFFFFF"/>
        </w:rPr>
        <w:t xml:space="preserve"> and vis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149" w14:paraId="5B14E41C" w14:textId="77777777" w:rsidTr="00DB3A3A">
        <w:trPr>
          <w:trHeight w:val="1365"/>
        </w:trPr>
        <w:tc>
          <w:tcPr>
            <w:tcW w:w="9016" w:type="dxa"/>
          </w:tcPr>
          <w:p w14:paraId="27B1624D" w14:textId="11CE4F57" w:rsidR="00232149" w:rsidRDefault="00232149" w:rsidP="009974F8">
            <w:pPr>
              <w:rPr>
                <w:rFonts w:cstheme="minorHAnsi"/>
                <w:b/>
                <w:color w:val="194C9F"/>
              </w:rPr>
            </w:pPr>
            <w:r>
              <w:rPr>
                <w:rFonts w:cstheme="minorHAnsi"/>
                <w:b/>
                <w:color w:val="194C9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theme="minorHAnsi"/>
                <w:b/>
                <w:color w:val="194C9F"/>
              </w:rPr>
              <w:instrText xml:space="preserve"> FORMTEXT </w:instrText>
            </w:r>
            <w:r>
              <w:rPr>
                <w:rFonts w:cstheme="minorHAnsi"/>
                <w:b/>
                <w:color w:val="194C9F"/>
              </w:rPr>
            </w:r>
            <w:r>
              <w:rPr>
                <w:rFonts w:cstheme="minorHAnsi"/>
                <w:b/>
                <w:color w:val="194C9F"/>
              </w:rPr>
              <w:fldChar w:fldCharType="separate"/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>
              <w:rPr>
                <w:rFonts w:cstheme="minorHAnsi"/>
                <w:b/>
                <w:color w:val="194C9F"/>
              </w:rPr>
              <w:fldChar w:fldCharType="end"/>
            </w:r>
            <w:bookmarkEnd w:id="2"/>
          </w:p>
        </w:tc>
      </w:tr>
    </w:tbl>
    <w:p w14:paraId="4B7FF298" w14:textId="77777777" w:rsidR="00232149" w:rsidRPr="00DB3A3A" w:rsidRDefault="00232149" w:rsidP="009974F8">
      <w:pPr>
        <w:rPr>
          <w:rFonts w:cstheme="minorHAnsi"/>
          <w:sz w:val="12"/>
          <w:szCs w:val="12"/>
        </w:rPr>
      </w:pPr>
    </w:p>
    <w:p w14:paraId="5DB054CA" w14:textId="7507C693" w:rsidR="00383B32" w:rsidRDefault="008060A5" w:rsidP="009974F8">
      <w:pPr>
        <w:rPr>
          <w:bCs/>
        </w:rPr>
      </w:pPr>
      <w:r>
        <w:rPr>
          <w:bCs/>
        </w:rPr>
        <w:t>Below is a list of some of the key functions</w:t>
      </w:r>
      <w:r w:rsidR="00590D64">
        <w:rPr>
          <w:bCs/>
        </w:rPr>
        <w:t xml:space="preserve"> and </w:t>
      </w:r>
      <w:r w:rsidR="00B3617F">
        <w:rPr>
          <w:bCs/>
        </w:rPr>
        <w:t>areas of work</w:t>
      </w:r>
      <w:r>
        <w:rPr>
          <w:bCs/>
        </w:rPr>
        <w:t xml:space="preserve"> a community group may focus on, together with a list of target service users</w:t>
      </w:r>
      <w:r w:rsidR="00937B50">
        <w:rPr>
          <w:bCs/>
        </w:rPr>
        <w:t xml:space="preserve"> for </w:t>
      </w:r>
      <w:r w:rsidR="005946CE">
        <w:rPr>
          <w:bCs/>
        </w:rPr>
        <w:t xml:space="preserve">those </w:t>
      </w:r>
      <w:r w:rsidR="00937B50">
        <w:rPr>
          <w:bCs/>
        </w:rPr>
        <w:t>seeking to reach a particular group of people within the LGBT+ community.</w:t>
      </w:r>
    </w:p>
    <w:p w14:paraId="4C2C7C4C" w14:textId="4EA86401" w:rsidR="00383B32" w:rsidRDefault="008C402D" w:rsidP="009974F8">
      <w:pPr>
        <w:rPr>
          <w:bCs/>
        </w:rPr>
      </w:pPr>
      <w:r w:rsidRPr="006A4DEC">
        <w:rPr>
          <w:bCs/>
        </w:rPr>
        <w:t xml:space="preserve">Tick all those that </w:t>
      </w:r>
      <w:r w:rsidR="006A4DEC" w:rsidRPr="006A4DEC">
        <w:rPr>
          <w:bCs/>
        </w:rPr>
        <w:t xml:space="preserve">you feel may be relevant to your proposed </w:t>
      </w:r>
      <w:r w:rsidR="009F2305">
        <w:rPr>
          <w:bCs/>
        </w:rPr>
        <w:t>community group</w:t>
      </w:r>
      <w:r w:rsidR="006A4DEC" w:rsidRPr="006A4DEC">
        <w:rPr>
          <w:bCs/>
        </w:rPr>
        <w:t xml:space="preserve"> and add any others that are not listed</w:t>
      </w:r>
      <w:r w:rsidR="00527CE0">
        <w:rPr>
          <w:bCs/>
        </w:rPr>
        <w:t>:</w:t>
      </w:r>
    </w:p>
    <w:p w14:paraId="501FF219" w14:textId="77777777" w:rsidR="00EB0EAE" w:rsidRPr="00DB3A3A" w:rsidRDefault="00EB0EAE" w:rsidP="009974F8">
      <w:pPr>
        <w:rPr>
          <w:bCs/>
          <w:sz w:val="12"/>
          <w:szCs w:val="12"/>
        </w:rPr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397"/>
        <w:gridCol w:w="3006"/>
      </w:tblGrid>
      <w:tr w:rsidR="00D32787" w14:paraId="69402DB0" w14:textId="77777777" w:rsidTr="00D438C2">
        <w:trPr>
          <w:trHeight w:hRule="exact" w:val="458"/>
        </w:trPr>
        <w:tc>
          <w:tcPr>
            <w:tcW w:w="3686" w:type="dxa"/>
          </w:tcPr>
          <w:p w14:paraId="26CCAD48" w14:textId="77777777" w:rsidR="00D32787" w:rsidRPr="004714BF" w:rsidRDefault="00D32787" w:rsidP="009974F8">
            <w:pPr>
              <w:rPr>
                <w:rFonts w:ascii="Helvetica" w:hAnsi="Helvetica" w:cs="Helvetica"/>
                <w:b/>
                <w:color w:val="000000" w:themeColor="text1"/>
              </w:rPr>
            </w:pPr>
            <w:r w:rsidRPr="004714BF">
              <w:rPr>
                <w:rFonts w:ascii="Helvetica" w:hAnsi="Helvetica" w:cs="Helvetica"/>
                <w:b/>
                <w:color w:val="000000" w:themeColor="text1"/>
              </w:rPr>
              <w:t>Key areas of work</w:t>
            </w:r>
          </w:p>
          <w:p w14:paraId="381F259D" w14:textId="77777777" w:rsidR="00D32787" w:rsidRPr="004714BF" w:rsidRDefault="00D32787" w:rsidP="009974F8">
            <w:pPr>
              <w:rPr>
                <w:rFonts w:ascii="Helvetica" w:hAnsi="Helvetica" w:cs="Helvetica"/>
                <w:b/>
                <w:color w:val="000000" w:themeColor="text1"/>
              </w:rPr>
            </w:pPr>
          </w:p>
        </w:tc>
        <w:tc>
          <w:tcPr>
            <w:tcW w:w="3397" w:type="dxa"/>
          </w:tcPr>
          <w:p w14:paraId="0138D41C" w14:textId="1AE6B496" w:rsidR="00D32787" w:rsidRPr="004714BF" w:rsidRDefault="00D32787" w:rsidP="009974F8">
            <w:pPr>
              <w:rPr>
                <w:rFonts w:ascii="Helvetica" w:hAnsi="Helvetica" w:cs="Helvetica"/>
                <w:b/>
                <w:color w:val="000000" w:themeColor="text1"/>
              </w:rPr>
            </w:pPr>
            <w:r>
              <w:rPr>
                <w:rFonts w:ascii="Helvetica" w:hAnsi="Helvetica" w:cs="Helvetica"/>
                <w:b/>
                <w:color w:val="000000" w:themeColor="text1"/>
              </w:rPr>
              <w:t>Service users</w:t>
            </w:r>
          </w:p>
        </w:tc>
        <w:tc>
          <w:tcPr>
            <w:tcW w:w="3006" w:type="dxa"/>
          </w:tcPr>
          <w:p w14:paraId="60A09BA2" w14:textId="77777777" w:rsidR="00D32787" w:rsidRDefault="00D32787" w:rsidP="009974F8">
            <w:pPr>
              <w:rPr>
                <w:rFonts w:ascii="Helvetica" w:hAnsi="Helvetica" w:cs="Helvetica"/>
                <w:b/>
                <w:color w:val="000000" w:themeColor="text1"/>
              </w:rPr>
            </w:pPr>
            <w:r w:rsidRPr="004714BF">
              <w:rPr>
                <w:rFonts w:ascii="Helvetica" w:hAnsi="Helvetica" w:cs="Helvetica"/>
                <w:b/>
                <w:color w:val="000000" w:themeColor="text1"/>
              </w:rPr>
              <w:t>Key Function</w:t>
            </w:r>
          </w:p>
          <w:p w14:paraId="7E598480" w14:textId="77777777" w:rsidR="00D438C2" w:rsidRPr="004714BF" w:rsidRDefault="00D438C2" w:rsidP="009974F8">
            <w:pPr>
              <w:rPr>
                <w:rFonts w:ascii="Helvetica" w:hAnsi="Helvetica" w:cs="Helvetica"/>
                <w:b/>
                <w:color w:val="000000" w:themeColor="text1"/>
              </w:rPr>
            </w:pPr>
          </w:p>
          <w:p w14:paraId="088ECC4C" w14:textId="36FB8F34" w:rsidR="00D32787" w:rsidRPr="004714BF" w:rsidRDefault="00D32787" w:rsidP="009974F8">
            <w:pPr>
              <w:rPr>
                <w:rFonts w:ascii="Helvetica" w:hAnsi="Helvetica" w:cs="Helvetica"/>
                <w:b/>
                <w:color w:val="000000" w:themeColor="text1"/>
              </w:rPr>
            </w:pPr>
          </w:p>
        </w:tc>
      </w:tr>
      <w:tr w:rsidR="00D32787" w14:paraId="02CF4B18" w14:textId="77777777" w:rsidTr="00D438C2">
        <w:trPr>
          <w:trHeight w:hRule="exact" w:val="369"/>
        </w:trPr>
        <w:tc>
          <w:tcPr>
            <w:tcW w:w="3686" w:type="dxa"/>
          </w:tcPr>
          <w:p w14:paraId="15207CB3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Advice/Information</w:t>
            </w:r>
          </w:p>
          <w:p w14:paraId="6994A2B0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E25ADF9" w14:textId="1FAA9963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LGBT+ People</w:t>
            </w:r>
          </w:p>
        </w:tc>
        <w:tc>
          <w:tcPr>
            <w:tcW w:w="3006" w:type="dxa"/>
          </w:tcPr>
          <w:p w14:paraId="4202DC6E" w14:textId="0C7F7A8F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Arts</w:t>
            </w:r>
          </w:p>
        </w:tc>
      </w:tr>
      <w:tr w:rsidR="00D32787" w14:paraId="607D4C1D" w14:textId="77777777" w:rsidTr="00D438C2">
        <w:trPr>
          <w:trHeight w:hRule="exact" w:val="369"/>
        </w:trPr>
        <w:tc>
          <w:tcPr>
            <w:tcW w:w="3686" w:type="dxa"/>
          </w:tcPr>
          <w:p w14:paraId="1A5C94D4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Advocacy</w:t>
            </w:r>
          </w:p>
          <w:p w14:paraId="566FFFDA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580971B" w14:textId="6ECB3BF6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Bisexual Men</w:t>
            </w:r>
          </w:p>
        </w:tc>
        <w:tc>
          <w:tcPr>
            <w:tcW w:w="3006" w:type="dxa"/>
          </w:tcPr>
          <w:p w14:paraId="408F9CC0" w14:textId="312BDDE2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27A7F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ampaigning</w:t>
            </w:r>
          </w:p>
        </w:tc>
      </w:tr>
      <w:tr w:rsidR="00D32787" w14:paraId="64CEA9A2" w14:textId="77777777" w:rsidTr="00D438C2">
        <w:trPr>
          <w:trHeight w:hRule="exact" w:val="369"/>
        </w:trPr>
        <w:tc>
          <w:tcPr>
            <w:tcW w:w="3686" w:type="dxa"/>
          </w:tcPr>
          <w:p w14:paraId="6CC64C86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Befriending/1:1</w:t>
            </w:r>
          </w:p>
          <w:p w14:paraId="6324020B" w14:textId="77777777" w:rsidR="00D32787" w:rsidRPr="00D32787" w:rsidRDefault="00D32787" w:rsidP="009974F8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1DDD09F" w14:textId="05C833C6" w:rsidR="00D32787" w:rsidRPr="00D32787" w:rsidRDefault="00D32787" w:rsidP="009974F8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bCs/>
                <w:sz w:val="20"/>
                <w:szCs w:val="20"/>
              </w:rPr>
              <w:t>Bisexual Women</w:t>
            </w:r>
          </w:p>
        </w:tc>
        <w:tc>
          <w:tcPr>
            <w:tcW w:w="3006" w:type="dxa"/>
          </w:tcPr>
          <w:p w14:paraId="1438DEF9" w14:textId="7B49E5FD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 xml:space="preserve">Community Development </w:t>
            </w:r>
          </w:p>
        </w:tc>
      </w:tr>
      <w:tr w:rsidR="00D32787" w14:paraId="1648D659" w14:textId="77777777" w:rsidTr="00D438C2">
        <w:trPr>
          <w:trHeight w:hRule="exact" w:val="369"/>
        </w:trPr>
        <w:tc>
          <w:tcPr>
            <w:tcW w:w="3686" w:type="dxa"/>
          </w:tcPr>
          <w:p w14:paraId="0E72A3C6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Counselling</w:t>
            </w:r>
          </w:p>
          <w:p w14:paraId="05E69095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C76D984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BME/People of Colour</w:t>
            </w:r>
          </w:p>
          <w:p w14:paraId="674E8803" w14:textId="2C0639DD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9C50474" w14:textId="5D091F75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Health &amp; Wellbeing</w:t>
            </w:r>
          </w:p>
        </w:tc>
      </w:tr>
      <w:tr w:rsidR="00D32787" w14:paraId="5A551BBF" w14:textId="77777777" w:rsidTr="00D438C2">
        <w:trPr>
          <w:trHeight w:hRule="exact" w:val="369"/>
        </w:trPr>
        <w:tc>
          <w:tcPr>
            <w:tcW w:w="3686" w:type="dxa"/>
          </w:tcPr>
          <w:p w14:paraId="5F019667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Disability</w:t>
            </w:r>
          </w:p>
          <w:p w14:paraId="5232855F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6838BB3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Gay Men</w:t>
            </w:r>
          </w:p>
          <w:p w14:paraId="0353BFB8" w14:textId="12F4BE3A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5DC9536" w14:textId="4208B1C8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Interest/Social Group</w:t>
            </w:r>
          </w:p>
        </w:tc>
      </w:tr>
      <w:tr w:rsidR="00D32787" w14:paraId="513DC4F9" w14:textId="77777777" w:rsidTr="00D438C2">
        <w:trPr>
          <w:trHeight w:hRule="exact" w:val="369"/>
        </w:trPr>
        <w:tc>
          <w:tcPr>
            <w:tcW w:w="3686" w:type="dxa"/>
          </w:tcPr>
          <w:p w14:paraId="5AF3E574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Domestic Abuse</w:t>
            </w:r>
          </w:p>
          <w:p w14:paraId="00CBACF8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1F93177D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Lesbians/Gay Women</w:t>
            </w:r>
          </w:p>
          <w:p w14:paraId="0E165425" w14:textId="5282D900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5BA7D907" w14:textId="62991D2C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Pride Organisation</w:t>
            </w:r>
          </w:p>
        </w:tc>
      </w:tr>
      <w:tr w:rsidR="00D32787" w14:paraId="67CA66EF" w14:textId="77777777" w:rsidTr="00D438C2">
        <w:trPr>
          <w:trHeight w:hRule="exact" w:val="369"/>
        </w:trPr>
        <w:tc>
          <w:tcPr>
            <w:tcW w:w="3686" w:type="dxa"/>
          </w:tcPr>
          <w:p w14:paraId="59B66C87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Drop-in Service</w:t>
            </w:r>
          </w:p>
          <w:p w14:paraId="045AC131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8F8D87F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Men</w:t>
            </w:r>
          </w:p>
          <w:p w14:paraId="49BA5FB8" w14:textId="5780D43B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6B48E78" w14:textId="270100D2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Research</w:t>
            </w:r>
          </w:p>
        </w:tc>
      </w:tr>
      <w:tr w:rsidR="00D32787" w14:paraId="7917CB12" w14:textId="77777777" w:rsidTr="00D438C2">
        <w:trPr>
          <w:trHeight w:hRule="exact" w:val="369"/>
        </w:trPr>
        <w:tc>
          <w:tcPr>
            <w:tcW w:w="3686" w:type="dxa"/>
          </w:tcPr>
          <w:p w14:paraId="466E6BA2" w14:textId="77777777" w:rsidR="00D32787" w:rsidRPr="00D32787" w:rsidRDefault="00D32787" w:rsidP="009974F8">
            <w:pPr>
              <w:ind w:left="318" w:hanging="318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Education/ Employment &amp; Training</w:t>
            </w:r>
          </w:p>
          <w:p w14:paraId="26F73A85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D9661EB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Non-UK Residents</w:t>
            </w:r>
          </w:p>
          <w:p w14:paraId="0E3CFD49" w14:textId="06A94636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C8D0578" w14:textId="6C8937FA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Sport</w:t>
            </w:r>
          </w:p>
        </w:tc>
      </w:tr>
      <w:tr w:rsidR="00D32787" w14:paraId="3D14A7E4" w14:textId="77777777" w:rsidTr="00D438C2">
        <w:trPr>
          <w:trHeight w:hRule="exact" w:val="369"/>
        </w:trPr>
        <w:tc>
          <w:tcPr>
            <w:tcW w:w="3686" w:type="dxa"/>
          </w:tcPr>
          <w:p w14:paraId="1523F19B" w14:textId="77777777" w:rsidR="00D32787" w:rsidRPr="00D32787" w:rsidRDefault="00D32787" w:rsidP="009974F8">
            <w:pPr>
              <w:ind w:left="318" w:hanging="318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Equal Opportunities / Discrimination</w:t>
            </w:r>
          </w:p>
          <w:p w14:paraId="55128F4D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D374FC8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People of Faith</w:t>
            </w:r>
          </w:p>
          <w:p w14:paraId="057BA5A7" w14:textId="2B0E0CEC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34B5BFC" w14:textId="67355ACB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Youth Group</w:t>
            </w:r>
          </w:p>
        </w:tc>
      </w:tr>
      <w:tr w:rsidR="00D32787" w14:paraId="32A85737" w14:textId="77777777" w:rsidTr="00D438C2">
        <w:trPr>
          <w:trHeight w:hRule="exact" w:val="369"/>
        </w:trPr>
        <w:tc>
          <w:tcPr>
            <w:tcW w:w="3686" w:type="dxa"/>
          </w:tcPr>
          <w:p w14:paraId="1EF8934A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Events</w:t>
            </w:r>
          </w:p>
          <w:p w14:paraId="17EEFAAE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DFC9C93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People over 50</w:t>
            </w:r>
          </w:p>
          <w:p w14:paraId="47BE6662" w14:textId="4D0019EA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97A44A6" w14:textId="04E90A05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Other 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D32787">
              <w:rPr>
                <w:rFonts w:ascii="Helvetica" w:hAnsi="Helvetica" w:cs="Helvetica"/>
                <w:sz w:val="20"/>
                <w:szCs w:val="20"/>
              </w:rP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"/>
          </w:p>
        </w:tc>
      </w:tr>
      <w:tr w:rsidR="00D32787" w14:paraId="7D4305E4" w14:textId="77777777" w:rsidTr="00D438C2">
        <w:trPr>
          <w:trHeight w:hRule="exact" w:val="369"/>
        </w:trPr>
        <w:tc>
          <w:tcPr>
            <w:tcW w:w="3686" w:type="dxa"/>
          </w:tcPr>
          <w:p w14:paraId="41373867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Faith</w:t>
            </w:r>
          </w:p>
          <w:p w14:paraId="49A97179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F0F830C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People with disabilities</w:t>
            </w:r>
          </w:p>
          <w:p w14:paraId="49704E31" w14:textId="2E0324D9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810F2E5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C27A7F" w14:paraId="658FEC98" w14:textId="77777777" w:rsidTr="00D438C2">
        <w:trPr>
          <w:trHeight w:hRule="exact" w:val="369"/>
        </w:trPr>
        <w:tc>
          <w:tcPr>
            <w:tcW w:w="3686" w:type="dxa"/>
          </w:tcPr>
          <w:p w14:paraId="7E7B9BEF" w14:textId="77777777" w:rsidR="00C27A7F" w:rsidRPr="00D32787" w:rsidRDefault="00C27A7F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Healthcare</w:t>
            </w:r>
          </w:p>
          <w:p w14:paraId="5240AB37" w14:textId="77777777" w:rsidR="00C27A7F" w:rsidRPr="00D32787" w:rsidRDefault="00C27A7F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03" w:type="dxa"/>
            <w:gridSpan w:val="2"/>
          </w:tcPr>
          <w:p w14:paraId="1B23E5F9" w14:textId="77777777" w:rsidR="00C27A7F" w:rsidRPr="00D32787" w:rsidRDefault="00C27A7F" w:rsidP="009974F8">
            <w:pPr>
              <w:ind w:left="316" w:hanging="316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Trans People / People with gender histories</w:t>
            </w:r>
          </w:p>
          <w:p w14:paraId="173EF6D4" w14:textId="77777777" w:rsidR="00C27A7F" w:rsidRPr="00D32787" w:rsidRDefault="00C27A7F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7E00CBED" w14:textId="77777777" w:rsidTr="00D438C2">
        <w:trPr>
          <w:trHeight w:hRule="exact" w:val="369"/>
        </w:trPr>
        <w:tc>
          <w:tcPr>
            <w:tcW w:w="3686" w:type="dxa"/>
          </w:tcPr>
          <w:p w14:paraId="671A1BD4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Helpline</w:t>
            </w:r>
          </w:p>
          <w:p w14:paraId="665AA5D4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62AF794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Women</w:t>
            </w:r>
          </w:p>
          <w:p w14:paraId="6C274B6B" w14:textId="603EDABE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184C831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6E664ED2" w14:textId="77777777" w:rsidTr="00D438C2">
        <w:trPr>
          <w:trHeight w:hRule="exact" w:val="369"/>
        </w:trPr>
        <w:tc>
          <w:tcPr>
            <w:tcW w:w="3686" w:type="dxa"/>
          </w:tcPr>
          <w:p w14:paraId="6FAA8588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Housing / Homelessness</w:t>
            </w:r>
          </w:p>
          <w:p w14:paraId="4241DC7C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96891FA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Young People</w:t>
            </w:r>
          </w:p>
          <w:p w14:paraId="7F9C31EA" w14:textId="170F5523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CDB26A5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066B4841" w14:textId="77777777" w:rsidTr="00D438C2">
        <w:trPr>
          <w:trHeight w:hRule="exact" w:val="369"/>
        </w:trPr>
        <w:tc>
          <w:tcPr>
            <w:tcW w:w="3686" w:type="dxa"/>
          </w:tcPr>
          <w:p w14:paraId="7BD1935C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Immigration</w:t>
            </w:r>
          </w:p>
          <w:p w14:paraId="7516F0B4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1932C84" w14:textId="7BB4F9E9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Other 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D32787">
              <w:rPr>
                <w:rFonts w:ascii="Helvetica" w:hAnsi="Helvetica" w:cs="Helvetica"/>
                <w:sz w:val="20"/>
                <w:szCs w:val="20"/>
              </w:rP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</w:tcPr>
          <w:p w14:paraId="334C0512" w14:textId="33F433E6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380053D5" w14:textId="77777777" w:rsidTr="00D438C2">
        <w:trPr>
          <w:trHeight w:hRule="exact" w:val="369"/>
        </w:trPr>
        <w:tc>
          <w:tcPr>
            <w:tcW w:w="3686" w:type="dxa"/>
          </w:tcPr>
          <w:p w14:paraId="320F326C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Mental Health</w:t>
            </w:r>
          </w:p>
          <w:p w14:paraId="3DBD0675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CBF8861" w14:textId="007FB12F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81C7D51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6DC1134F" w14:textId="77777777" w:rsidTr="00D438C2">
        <w:trPr>
          <w:trHeight w:hRule="exact" w:val="369"/>
        </w:trPr>
        <w:tc>
          <w:tcPr>
            <w:tcW w:w="3686" w:type="dxa"/>
          </w:tcPr>
          <w:p w14:paraId="0C0E38C5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Outdoors/Sports</w:t>
            </w:r>
          </w:p>
          <w:p w14:paraId="2CCC8C11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F9CF030" w14:textId="7E8E1BC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CCB4920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13A04FB9" w14:textId="77777777" w:rsidTr="00D438C2">
        <w:trPr>
          <w:trHeight w:hRule="exact" w:val="369"/>
        </w:trPr>
        <w:tc>
          <w:tcPr>
            <w:tcW w:w="3686" w:type="dxa"/>
          </w:tcPr>
          <w:p w14:paraId="18A4A7C0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elf-help / Support Group</w:t>
            </w:r>
          </w:p>
          <w:p w14:paraId="7B59F50C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30EB0DE" w14:textId="63096AFA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D1B1923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28437493" w14:textId="77777777" w:rsidTr="00D438C2">
        <w:trPr>
          <w:trHeight w:hRule="exact" w:val="369"/>
        </w:trPr>
        <w:tc>
          <w:tcPr>
            <w:tcW w:w="3686" w:type="dxa"/>
          </w:tcPr>
          <w:p w14:paraId="7FC41D7B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exual Health</w:t>
            </w:r>
          </w:p>
          <w:p w14:paraId="4AB3D9EE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2BC5CCF" w14:textId="62A40DD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31FDBE2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440C882C" w14:textId="77777777" w:rsidTr="00D438C2">
        <w:trPr>
          <w:trHeight w:hRule="exact" w:val="369"/>
        </w:trPr>
        <w:tc>
          <w:tcPr>
            <w:tcW w:w="3686" w:type="dxa"/>
          </w:tcPr>
          <w:p w14:paraId="21ABE262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ocial Group</w:t>
            </w:r>
          </w:p>
          <w:p w14:paraId="28AF7DF1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EDBEE77" w14:textId="7351EAF4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C17B1CB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51FD64F1" w14:textId="77777777" w:rsidTr="00D438C2">
        <w:trPr>
          <w:trHeight w:hRule="exact" w:val="369"/>
        </w:trPr>
        <w:tc>
          <w:tcPr>
            <w:tcW w:w="3686" w:type="dxa"/>
          </w:tcPr>
          <w:p w14:paraId="5A189640" w14:textId="77777777" w:rsidR="00D32787" w:rsidRPr="00D32787" w:rsidRDefault="00D32787" w:rsidP="009974F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ubstance Misuse</w:t>
            </w:r>
          </w:p>
          <w:p w14:paraId="497B20E8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FD0C824" w14:textId="5C307165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C23BC59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41F7A1B2" w14:textId="77777777" w:rsidTr="00D438C2">
        <w:trPr>
          <w:trHeight w:hRule="exact" w:val="369"/>
        </w:trPr>
        <w:tc>
          <w:tcPr>
            <w:tcW w:w="3686" w:type="dxa"/>
          </w:tcPr>
          <w:p w14:paraId="7C490E7B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bCs/>
                <w:sz w:val="20"/>
                <w:szCs w:val="20"/>
              </w:rPr>
              <w:t>Volunteering</w:t>
            </w:r>
          </w:p>
          <w:p w14:paraId="67A349DB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1165DC0" w14:textId="25206A85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2FDE99A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46B73E83" w14:textId="77777777" w:rsidTr="00D438C2">
        <w:trPr>
          <w:trHeight w:hRule="exact" w:val="369"/>
        </w:trPr>
        <w:tc>
          <w:tcPr>
            <w:tcW w:w="3686" w:type="dxa"/>
          </w:tcPr>
          <w:p w14:paraId="19BD80D8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384587">
              <w:rPr>
                <w:rFonts w:ascii="Helvetica" w:hAnsi="Helvetica" w:cs="Helvetica"/>
                <w:sz w:val="20"/>
                <w:szCs w:val="20"/>
              </w:rPr>
            </w:r>
            <w:r w:rsidR="003845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Other 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D32787">
              <w:rPr>
                <w:rFonts w:ascii="Helvetica" w:hAnsi="Helvetica" w:cs="Helvetica"/>
                <w:sz w:val="20"/>
                <w:szCs w:val="20"/>
              </w:rP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  <w:p w14:paraId="6DF973BF" w14:textId="77777777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3F997B2" w14:textId="6013ADA5" w:rsidR="00D32787" w:rsidRPr="00D32787" w:rsidRDefault="00D32787" w:rsidP="009974F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50B89EE" w14:textId="77777777" w:rsidR="00D32787" w:rsidRPr="00D32787" w:rsidRDefault="00D32787" w:rsidP="009974F8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</w:tbl>
    <w:p w14:paraId="3690927B" w14:textId="4371FB00" w:rsidR="00B57273" w:rsidRDefault="00592F30" w:rsidP="009974F8">
      <w:pPr>
        <w:rPr>
          <w:bCs/>
        </w:rPr>
      </w:pPr>
      <w:r w:rsidRPr="00967AD3">
        <w:rPr>
          <w:b/>
          <w:bCs/>
          <w:noProof/>
        </w:rPr>
        <w:lastRenderedPageBreak/>
        <w:drawing>
          <wp:anchor distT="0" distB="0" distL="114300" distR="114300" simplePos="0" relativeHeight="251816960" behindDoc="0" locked="1" layoutInCell="1" hidden="0" allowOverlap="1" wp14:anchorId="2DDF7587" wp14:editId="6F71E26B">
            <wp:simplePos x="0" y="0"/>
            <wp:positionH relativeFrom="margin">
              <wp:posOffset>-723900</wp:posOffset>
            </wp:positionH>
            <wp:positionV relativeFrom="paragraph">
              <wp:posOffset>9525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D2">
        <w:rPr>
          <w:bCs/>
        </w:rPr>
        <w:t>Note down any additional thought</w:t>
      </w:r>
      <w:r>
        <w:rPr>
          <w:bCs/>
        </w:rPr>
        <w:t>s</w:t>
      </w:r>
      <w:r w:rsidR="00C258D2">
        <w:rPr>
          <w:bCs/>
        </w:rPr>
        <w:t xml:space="preserve"> you and your colleagues have with regards </w:t>
      </w:r>
      <w:r>
        <w:rPr>
          <w:bCs/>
        </w:rPr>
        <w:t>to</w:t>
      </w:r>
      <w:r w:rsidR="00C258D2">
        <w:rPr>
          <w:bCs/>
        </w:rPr>
        <w:t xml:space="preserve"> the pur</w:t>
      </w:r>
      <w:r>
        <w:rPr>
          <w:bCs/>
        </w:rPr>
        <w:t>pose of your group. For example, is your idea in response to an identified need, personal experience</w:t>
      </w:r>
      <w:r w:rsidR="00B33187">
        <w:rPr>
          <w:bCs/>
        </w:rPr>
        <w:t>, shared hobby</w:t>
      </w:r>
      <w:r w:rsidR="00645D46">
        <w:rPr>
          <w:bCs/>
        </w:rPr>
        <w:t>…</w:t>
      </w:r>
      <w:r>
        <w:rPr>
          <w:bCs/>
        </w:rPr>
        <w:t xml:space="preserve"> </w:t>
      </w:r>
      <w:r w:rsidR="00F90BB7">
        <w:rPr>
          <w:bCs/>
        </w:rPr>
        <w:t>d</w:t>
      </w:r>
      <w:r w:rsidR="00645D46">
        <w:rPr>
          <w:bCs/>
        </w:rPr>
        <w:t xml:space="preserve">o you plan to host physical meetings, or will it be an ‘online community’ </w:t>
      </w:r>
      <w:r>
        <w:rPr>
          <w:bCs/>
        </w:rPr>
        <w:t>etc?</w:t>
      </w:r>
    </w:p>
    <w:p w14:paraId="3B465BC2" w14:textId="43A09097" w:rsidR="00645D46" w:rsidRDefault="00645D46" w:rsidP="009974F8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F30" w14:paraId="42A1A045" w14:textId="77777777" w:rsidTr="00592F30">
        <w:tc>
          <w:tcPr>
            <w:tcW w:w="9016" w:type="dxa"/>
          </w:tcPr>
          <w:p w14:paraId="66F96F01" w14:textId="77777777" w:rsidR="00592F30" w:rsidRDefault="00592F30" w:rsidP="009974F8">
            <w:pPr>
              <w:rPr>
                <w:bCs/>
                <w:color w:val="194C9F"/>
                <w:sz w:val="12"/>
                <w:szCs w:val="12"/>
              </w:rPr>
            </w:pPr>
          </w:p>
          <w:p w14:paraId="318421F0" w14:textId="52E1F170" w:rsidR="00592F30" w:rsidRPr="00592F30" w:rsidRDefault="00592F30" w:rsidP="009974F8">
            <w:pPr>
              <w:rPr>
                <w:bCs/>
                <w:color w:val="194C9F"/>
                <w:sz w:val="22"/>
                <w:szCs w:val="22"/>
              </w:rPr>
            </w:pPr>
            <w:r>
              <w:rPr>
                <w:bCs/>
                <w:color w:val="194C9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194C9F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194C9F"/>
                <w:sz w:val="22"/>
                <w:szCs w:val="22"/>
              </w:rPr>
            </w:r>
            <w:r>
              <w:rPr>
                <w:bCs/>
                <w:color w:val="194C9F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color w:val="194C9F"/>
                <w:sz w:val="22"/>
                <w:szCs w:val="22"/>
              </w:rPr>
              <w:fldChar w:fldCharType="end"/>
            </w:r>
            <w:bookmarkEnd w:id="4"/>
          </w:p>
          <w:p w14:paraId="4740F056" w14:textId="00318804" w:rsidR="00592F30" w:rsidRDefault="00592F30" w:rsidP="009974F8">
            <w:pPr>
              <w:rPr>
                <w:bCs/>
                <w:color w:val="194C9F"/>
                <w:sz w:val="22"/>
                <w:szCs w:val="22"/>
              </w:rPr>
            </w:pPr>
          </w:p>
          <w:p w14:paraId="073BAC17" w14:textId="4332A504" w:rsidR="00645D46" w:rsidRDefault="00645D46" w:rsidP="009974F8">
            <w:pPr>
              <w:rPr>
                <w:bCs/>
                <w:color w:val="194C9F"/>
                <w:sz w:val="22"/>
                <w:szCs w:val="22"/>
              </w:rPr>
            </w:pPr>
          </w:p>
          <w:p w14:paraId="08F175FB" w14:textId="77777777" w:rsidR="006F19A3" w:rsidRPr="00592F30" w:rsidRDefault="006F19A3" w:rsidP="009974F8">
            <w:pPr>
              <w:rPr>
                <w:bCs/>
                <w:color w:val="194C9F"/>
                <w:sz w:val="22"/>
                <w:szCs w:val="22"/>
              </w:rPr>
            </w:pPr>
          </w:p>
          <w:p w14:paraId="3CC091AE" w14:textId="3516D046" w:rsidR="00592F30" w:rsidRDefault="00592F30" w:rsidP="009974F8">
            <w:pPr>
              <w:rPr>
                <w:bCs/>
                <w:color w:val="194C9F"/>
                <w:sz w:val="12"/>
                <w:szCs w:val="12"/>
              </w:rPr>
            </w:pPr>
          </w:p>
        </w:tc>
      </w:tr>
    </w:tbl>
    <w:p w14:paraId="54B2AC39" w14:textId="77777777" w:rsidR="00B571A2" w:rsidRPr="00561E0D" w:rsidRDefault="00B571A2" w:rsidP="009974F8">
      <w:pPr>
        <w:rPr>
          <w:bCs/>
          <w:color w:val="194C9F"/>
          <w:sz w:val="12"/>
          <w:szCs w:val="12"/>
        </w:rPr>
      </w:pPr>
    </w:p>
    <w:p w14:paraId="10F764A1" w14:textId="77777777" w:rsidR="00592F30" w:rsidRDefault="00592F30" w:rsidP="009974F8">
      <w:pPr>
        <w:rPr>
          <w:rFonts w:ascii="Montserrat ExtraBold" w:hAnsi="Montserrat ExtraBold"/>
          <w:bCs/>
          <w:color w:val="194C9F"/>
        </w:rPr>
      </w:pPr>
    </w:p>
    <w:p w14:paraId="7A675630" w14:textId="3BB245F9" w:rsidR="00036217" w:rsidRDefault="00CE4A89" w:rsidP="009974F8">
      <w:pPr>
        <w:rPr>
          <w:rFonts w:ascii="Montserrat ExtraBold" w:hAnsi="Montserrat ExtraBold"/>
          <w:bCs/>
          <w:color w:val="194C9F"/>
        </w:rPr>
      </w:pPr>
      <w:r w:rsidRPr="006A4DEC">
        <w:rPr>
          <w:noProof/>
        </w:rPr>
        <w:drawing>
          <wp:anchor distT="0" distB="0" distL="114300" distR="114300" simplePos="0" relativeHeight="251819008" behindDoc="0" locked="1" layoutInCell="1" allowOverlap="1" wp14:anchorId="41333800" wp14:editId="3588222B">
            <wp:simplePos x="0" y="0"/>
            <wp:positionH relativeFrom="rightMargin">
              <wp:posOffset>-6455410</wp:posOffset>
            </wp:positionH>
            <wp:positionV relativeFrom="paragraph">
              <wp:posOffset>76200</wp:posOffset>
            </wp:positionV>
            <wp:extent cx="528955" cy="543560"/>
            <wp:effectExtent l="0" t="0" r="444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89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17" w:rsidRPr="00036217">
        <w:rPr>
          <w:rFonts w:ascii="Montserrat ExtraBold" w:hAnsi="Montserrat ExtraBold"/>
          <w:bCs/>
          <w:color w:val="194C9F"/>
        </w:rPr>
        <w:t xml:space="preserve">Structure </w:t>
      </w:r>
    </w:p>
    <w:p w14:paraId="2B20DBEC" w14:textId="780D0354" w:rsidR="009C44AC" w:rsidRDefault="00DC5BBC" w:rsidP="009974F8">
      <w:pPr>
        <w:spacing w:line="240" w:lineRule="auto"/>
      </w:pPr>
      <w:r w:rsidRPr="0015386C">
        <w:t xml:space="preserve">To help your </w:t>
      </w:r>
      <w:r w:rsidR="00213631" w:rsidRPr="0015386C">
        <w:t>community group</w:t>
      </w:r>
      <w:r w:rsidRPr="0015386C">
        <w:t xml:space="preserve"> take shape it is useful at this stage to </w:t>
      </w:r>
      <w:r w:rsidR="00196935" w:rsidRPr="0015386C">
        <w:t>explore which</w:t>
      </w:r>
      <w:r w:rsidRPr="0015386C">
        <w:t xml:space="preserve"> organisation structure you </w:t>
      </w:r>
      <w:r w:rsidR="00F367C1" w:rsidRPr="0015386C">
        <w:t xml:space="preserve">think will suit your </w:t>
      </w:r>
      <w:r w:rsidR="00213631" w:rsidRPr="0015386C">
        <w:t>group</w:t>
      </w:r>
      <w:r w:rsidR="00F367C1" w:rsidRPr="0015386C">
        <w:t xml:space="preserve"> best. </w:t>
      </w:r>
      <w:r w:rsidR="009C44AC" w:rsidRPr="0015386C">
        <w:t>Most small groups start out as unincorporated groups and then as they expand become more formalised to keep in line with current regulations on income and so on.</w:t>
      </w:r>
    </w:p>
    <w:p w14:paraId="2645A52E" w14:textId="6B603BA0" w:rsidR="00B746E5" w:rsidRDefault="00B746E5" w:rsidP="009974F8">
      <w:pPr>
        <w:spacing w:line="240" w:lineRule="auto"/>
      </w:pPr>
    </w:p>
    <w:p w14:paraId="65DC4D4D" w14:textId="7E2E89CA" w:rsidR="0092622C" w:rsidRDefault="0092622C" w:rsidP="009974F8">
      <w:pPr>
        <w:spacing w:line="240" w:lineRule="auto"/>
      </w:pPr>
      <w:r>
        <w:t xml:space="preserve">Unincorporated </w:t>
      </w:r>
      <w:r w:rsidR="0015386C">
        <w:t>G</w:t>
      </w:r>
      <w:r>
        <w:t>roups are the simplest type of organisation</w:t>
      </w:r>
      <w:r w:rsidR="00FD12D6">
        <w:t xml:space="preserve">. They are cheap and simple to set up, </w:t>
      </w:r>
      <w:r w:rsidR="00FD12D6" w:rsidRPr="00417713">
        <w:rPr>
          <w:b/>
          <w:bCs/>
        </w:rPr>
        <w:t>b</w:t>
      </w:r>
      <w:r w:rsidRPr="0092622C">
        <w:rPr>
          <w:b/>
          <w:bCs/>
        </w:rPr>
        <w:t>ut</w:t>
      </w:r>
      <w:r w:rsidR="00417713">
        <w:rPr>
          <w:b/>
          <w:bCs/>
        </w:rPr>
        <w:t xml:space="preserve"> please note, </w:t>
      </w:r>
      <w:r>
        <w:t>Trustees take on personal liability and shared responsibility for the group’s actions</w:t>
      </w:r>
      <w:r w:rsidR="0015386C">
        <w:t>.</w:t>
      </w:r>
    </w:p>
    <w:p w14:paraId="5EFF95CE" w14:textId="77777777" w:rsidR="001201E9" w:rsidRDefault="001201E9" w:rsidP="009974F8">
      <w:pPr>
        <w:spacing w:line="240" w:lineRule="auto"/>
        <w:rPr>
          <w:bCs/>
        </w:rPr>
      </w:pPr>
    </w:p>
    <w:p w14:paraId="31111C37" w14:textId="77777777" w:rsidR="00561E0D" w:rsidRDefault="00561E0D" w:rsidP="009974F8">
      <w:pPr>
        <w:spacing w:line="240" w:lineRule="auto"/>
        <w:rPr>
          <w:bCs/>
          <w:sz w:val="12"/>
          <w:szCs w:val="12"/>
        </w:rPr>
      </w:pPr>
    </w:p>
    <w:p w14:paraId="225D236D" w14:textId="2DDABAD3" w:rsidR="00F24FDD" w:rsidRDefault="000F40F6" w:rsidP="009974F8">
      <w:pPr>
        <w:spacing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792384" behindDoc="0" locked="1" layoutInCell="1" hidden="0" allowOverlap="1" wp14:anchorId="2F1EC4B3" wp14:editId="66D2E441">
            <wp:simplePos x="0" y="0"/>
            <wp:positionH relativeFrom="column">
              <wp:posOffset>-721995</wp:posOffset>
            </wp:positionH>
            <wp:positionV relativeFrom="paragraph">
              <wp:posOffset>889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FC" w:rsidRPr="00111A46">
        <w:rPr>
          <w:bCs/>
        </w:rPr>
        <w:t xml:space="preserve">For more information to help you </w:t>
      </w:r>
      <w:r w:rsidR="00B209EE">
        <w:rPr>
          <w:bCs/>
        </w:rPr>
        <w:t>explore your options</w:t>
      </w:r>
      <w:r w:rsidR="004919A5" w:rsidRPr="00111A46">
        <w:rPr>
          <w:bCs/>
        </w:rPr>
        <w:t xml:space="preserve">, </w:t>
      </w:r>
      <w:proofErr w:type="gramStart"/>
      <w:r w:rsidR="004919A5" w:rsidRPr="00111A46">
        <w:rPr>
          <w:bCs/>
        </w:rPr>
        <w:t>take a look</w:t>
      </w:r>
      <w:proofErr w:type="gramEnd"/>
      <w:r w:rsidR="004919A5" w:rsidRPr="00111A46">
        <w:rPr>
          <w:bCs/>
        </w:rPr>
        <w:t xml:space="preserve"> at </w:t>
      </w:r>
      <w:r w:rsidR="008A05DD" w:rsidRPr="00111A46">
        <w:rPr>
          <w:bCs/>
        </w:rPr>
        <w:t>these resources:</w:t>
      </w:r>
    </w:p>
    <w:p w14:paraId="13C8E4CD" w14:textId="77777777" w:rsidR="005E4D65" w:rsidRPr="005E4D65" w:rsidRDefault="005E4D65" w:rsidP="009974F8">
      <w:pPr>
        <w:spacing w:line="240" w:lineRule="auto"/>
        <w:rPr>
          <w:bCs/>
          <w:sz w:val="8"/>
          <w:szCs w:val="8"/>
        </w:rPr>
      </w:pPr>
    </w:p>
    <w:p w14:paraId="63A9449F" w14:textId="2077E57E" w:rsidR="00B746E5" w:rsidRPr="00A75A66" w:rsidRDefault="00384587" w:rsidP="009974F8">
      <w:pPr>
        <w:rPr>
          <w:rStyle w:val="Hyperlink"/>
          <w:bCs/>
        </w:rPr>
      </w:pPr>
      <w:hyperlink r:id="rId24" w:history="1">
        <w:r w:rsidR="00B746E5" w:rsidRPr="00A75A66">
          <w:rPr>
            <w:rStyle w:val="Hyperlink"/>
            <w:bCs/>
          </w:rPr>
          <w:t>Guidance Tool Legal Structures</w:t>
        </w:r>
      </w:hyperlink>
    </w:p>
    <w:p w14:paraId="5FB1ACEA" w14:textId="77777777" w:rsidR="005E4D65" w:rsidRPr="00A75A66" w:rsidRDefault="005E4D65" w:rsidP="009974F8">
      <w:pPr>
        <w:rPr>
          <w:bCs/>
          <w:sz w:val="8"/>
          <w:szCs w:val="8"/>
        </w:rPr>
      </w:pPr>
    </w:p>
    <w:p w14:paraId="66D54585" w14:textId="7D970167" w:rsidR="008A05DD" w:rsidRPr="00A75A66" w:rsidRDefault="00384587" w:rsidP="009974F8">
      <w:pPr>
        <w:rPr>
          <w:rStyle w:val="Hyperlink"/>
          <w:bCs/>
          <w:color w:val="auto"/>
          <w:u w:val="none"/>
        </w:rPr>
      </w:pPr>
      <w:hyperlink r:id="rId25" w:history="1">
        <w:r w:rsidR="00400A3D" w:rsidRPr="00A75A66">
          <w:rPr>
            <w:rStyle w:val="Hyperlink"/>
            <w:bCs/>
          </w:rPr>
          <w:t>Choosing a legal structure</w:t>
        </w:r>
      </w:hyperlink>
      <w:r w:rsidR="00213631" w:rsidRPr="00A75A66">
        <w:rPr>
          <w:rStyle w:val="Hyperlink"/>
          <w:bCs/>
          <w:color w:val="auto"/>
          <w:u w:val="none"/>
        </w:rPr>
        <w:t xml:space="preserve"> factsheet</w:t>
      </w:r>
    </w:p>
    <w:p w14:paraId="3E317D73" w14:textId="77777777" w:rsidR="005E4D65" w:rsidRPr="00A75A66" w:rsidRDefault="005E4D65" w:rsidP="009974F8">
      <w:pPr>
        <w:rPr>
          <w:rStyle w:val="Hyperlink"/>
          <w:bCs/>
          <w:color w:val="auto"/>
          <w:sz w:val="8"/>
          <w:szCs w:val="8"/>
        </w:rPr>
      </w:pPr>
    </w:p>
    <w:p w14:paraId="6E521D6F" w14:textId="4739CB1B" w:rsidR="00400A3D" w:rsidRPr="00111A46" w:rsidRDefault="00384587" w:rsidP="009974F8">
      <w:pPr>
        <w:spacing w:line="240" w:lineRule="auto"/>
        <w:rPr>
          <w:bCs/>
        </w:rPr>
      </w:pPr>
      <w:hyperlink r:id="rId26" w:history="1">
        <w:r w:rsidR="00400A3D" w:rsidRPr="00A75A66">
          <w:rPr>
            <w:rStyle w:val="Hyperlink"/>
            <w:bCs/>
          </w:rPr>
          <w:t>Registering a charity</w:t>
        </w:r>
      </w:hyperlink>
    </w:p>
    <w:p w14:paraId="29603CD1" w14:textId="77777777" w:rsidR="00561E0D" w:rsidRDefault="00DB2F0C" w:rsidP="009974F8">
      <w:pPr>
        <w:spacing w:line="240" w:lineRule="auto"/>
      </w:pPr>
      <w:r w:rsidRPr="00967AD3">
        <w:rPr>
          <w:b/>
          <w:bCs/>
          <w:noProof/>
        </w:rPr>
        <w:drawing>
          <wp:anchor distT="0" distB="0" distL="114300" distR="114300" simplePos="0" relativeHeight="251786240" behindDoc="0" locked="1" layoutInCell="1" hidden="0" allowOverlap="1" wp14:anchorId="03CEA799" wp14:editId="0BE53CE8">
            <wp:simplePos x="0" y="0"/>
            <wp:positionH relativeFrom="margin">
              <wp:posOffset>-712470</wp:posOffset>
            </wp:positionH>
            <wp:positionV relativeFrom="paragraph">
              <wp:posOffset>21082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C9D5" w14:textId="3247C466" w:rsidR="00DB2F0C" w:rsidRDefault="00DB2F0C" w:rsidP="009974F8">
      <w:pPr>
        <w:spacing w:line="240" w:lineRule="auto"/>
      </w:pPr>
      <w:r>
        <w:t xml:space="preserve">Discuss with your colleagues and note down your thoughts with regards to the most appropriate structure for your needs and any actions you need to take </w:t>
      </w:r>
      <w:r w:rsidR="00986D54">
        <w:t>put the structure in place</w:t>
      </w:r>
      <w:r w:rsidR="009F13BD">
        <w:t xml:space="preserve"> such as developing a constitution.</w:t>
      </w:r>
    </w:p>
    <w:p w14:paraId="064648F6" w14:textId="77777777" w:rsidR="006F19A3" w:rsidRDefault="006F19A3" w:rsidP="009974F8">
      <w:pPr>
        <w:spacing w:line="240" w:lineRule="auto"/>
      </w:pPr>
    </w:p>
    <w:p w14:paraId="7F21CD4C" w14:textId="59A84E36" w:rsidR="00DB2F0C" w:rsidRDefault="00DB2F0C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3A73CB9" w14:textId="29926DC6" w:rsidR="00986D54" w:rsidRDefault="00986D54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28941BE" w14:textId="77777777" w:rsidR="003C03E9" w:rsidRDefault="003C03E9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592CDCA" w14:textId="77777777" w:rsidR="00CE4A89" w:rsidRDefault="00CE4A89" w:rsidP="009974F8">
      <w:pPr>
        <w:rPr>
          <w:b/>
          <w:bCs/>
        </w:rPr>
      </w:pPr>
    </w:p>
    <w:p w14:paraId="28C084D1" w14:textId="4293A7A2" w:rsidR="00366948" w:rsidRPr="00986D54" w:rsidRDefault="00603D75" w:rsidP="009974F8">
      <w:pPr>
        <w:rPr>
          <w:b/>
          <w:bCs/>
        </w:rPr>
      </w:pPr>
      <w:r w:rsidRPr="00986D54">
        <w:rPr>
          <w:b/>
          <w:bCs/>
        </w:rPr>
        <w:t>If you are unsure</w:t>
      </w:r>
      <w:r w:rsidR="00E35E78">
        <w:rPr>
          <w:b/>
          <w:bCs/>
        </w:rPr>
        <w:t xml:space="preserve"> on which structure to opt for,</w:t>
      </w:r>
      <w:r w:rsidRPr="00986D54">
        <w:rPr>
          <w:b/>
          <w:bCs/>
        </w:rPr>
        <w:t xml:space="preserve"> </w:t>
      </w:r>
      <w:r w:rsidR="00FA4855">
        <w:rPr>
          <w:b/>
          <w:bCs/>
        </w:rPr>
        <w:t xml:space="preserve">or would like help developing your constitution / incorporating your group etc, </w:t>
      </w:r>
      <w:r w:rsidRPr="00986D54">
        <w:rPr>
          <w:b/>
          <w:bCs/>
        </w:rPr>
        <w:t xml:space="preserve">please </w:t>
      </w:r>
      <w:r w:rsidR="00627C63" w:rsidRPr="00986D54">
        <w:rPr>
          <w:b/>
          <w:bCs/>
        </w:rPr>
        <w:t xml:space="preserve">contact </w:t>
      </w:r>
      <w:hyperlink r:id="rId27" w:history="1">
        <w:r w:rsidR="00627C63" w:rsidRPr="00C05ACA">
          <w:rPr>
            <w:rStyle w:val="Hyperlink"/>
            <w:b/>
            <w:bCs/>
          </w:rPr>
          <w:t>Consortium’s engagement team</w:t>
        </w:r>
      </w:hyperlink>
      <w:r w:rsidR="00CE61C4" w:rsidRPr="00986D54">
        <w:rPr>
          <w:b/>
          <w:bCs/>
        </w:rPr>
        <w:t xml:space="preserve"> </w:t>
      </w:r>
      <w:r w:rsidR="00FA4855">
        <w:rPr>
          <w:b/>
          <w:bCs/>
        </w:rPr>
        <w:t>for support</w:t>
      </w:r>
      <w:r w:rsidR="003C6039" w:rsidRPr="00986D54">
        <w:rPr>
          <w:b/>
          <w:bCs/>
        </w:rPr>
        <w:t xml:space="preserve">. </w:t>
      </w:r>
    </w:p>
    <w:p w14:paraId="4B728D13" w14:textId="4142DE72" w:rsidR="00366948" w:rsidRPr="00C05ACA" w:rsidRDefault="00366948" w:rsidP="009974F8">
      <w:pPr>
        <w:rPr>
          <w:sz w:val="12"/>
          <w:szCs w:val="12"/>
        </w:rPr>
      </w:pPr>
    </w:p>
    <w:p w14:paraId="44216B8A" w14:textId="790FDB55" w:rsidR="00385A7F" w:rsidRDefault="00385A7F" w:rsidP="009974F8">
      <w:r>
        <w:t xml:space="preserve">As part of this process you will also need to consider what your </w:t>
      </w:r>
      <w:r w:rsidR="00394CE9">
        <w:t>community group</w:t>
      </w:r>
      <w:r w:rsidR="00AE7DB2">
        <w:t xml:space="preserve"> will</w:t>
      </w:r>
      <w:r w:rsidR="008A5690">
        <w:t xml:space="preserve"> be called. If you are re</w:t>
      </w:r>
      <w:r w:rsidR="00C05ACA">
        <w:t>surrecting</w:t>
      </w:r>
      <w:r w:rsidR="008A5690">
        <w:t xml:space="preserve"> an existing group, you may decide it’s a good time to change the name</w:t>
      </w:r>
      <w:r w:rsidR="00400F7B">
        <w:t>.</w:t>
      </w:r>
    </w:p>
    <w:p w14:paraId="2A71C247" w14:textId="77777777" w:rsidR="00167AAE" w:rsidRPr="00C05ACA" w:rsidRDefault="00167AAE" w:rsidP="009974F8">
      <w:pPr>
        <w:rPr>
          <w:sz w:val="12"/>
          <w:szCs w:val="12"/>
        </w:rPr>
      </w:pPr>
    </w:p>
    <w:p w14:paraId="2D6A5A06" w14:textId="77777777" w:rsidR="0056749C" w:rsidRDefault="00400F7B" w:rsidP="009974F8">
      <w:pPr>
        <w:rPr>
          <w:rFonts w:ascii="Helvetica" w:hAnsi="Helvetica"/>
        </w:rPr>
      </w:pPr>
      <w:r w:rsidRPr="00B42C54">
        <w:rPr>
          <w:rFonts w:ascii="Helvetica" w:hAnsi="Helvetica"/>
        </w:rPr>
        <w:t xml:space="preserve">Keep in mind if an existing </w:t>
      </w:r>
      <w:r w:rsidR="00394CE9" w:rsidRPr="00B42C54">
        <w:rPr>
          <w:rFonts w:ascii="Helvetica" w:hAnsi="Helvetica"/>
        </w:rPr>
        <w:t>group</w:t>
      </w:r>
      <w:r w:rsidRPr="00B42C54">
        <w:rPr>
          <w:rFonts w:ascii="Helvetica" w:hAnsi="Helvetica"/>
        </w:rPr>
        <w:t xml:space="preserve"> is incorporated and you choose to change the company name this will require a legal change and impacts on </w:t>
      </w:r>
      <w:r w:rsidR="00AE7DB2" w:rsidRPr="00B42C54">
        <w:rPr>
          <w:rFonts w:ascii="Helvetica" w:hAnsi="Helvetica"/>
        </w:rPr>
        <w:t>the</w:t>
      </w:r>
      <w:r w:rsidRPr="00B42C54">
        <w:rPr>
          <w:rFonts w:ascii="Helvetica" w:hAnsi="Helvetica"/>
        </w:rPr>
        <w:t xml:space="preserve"> constitution, bank accounts, Companies House, and so on.</w:t>
      </w:r>
    </w:p>
    <w:p w14:paraId="48D025E8" w14:textId="77777777" w:rsidR="0056749C" w:rsidRDefault="0056749C" w:rsidP="009974F8">
      <w:pPr>
        <w:rPr>
          <w:rFonts w:ascii="Helvetica" w:hAnsi="Helvetica"/>
        </w:rPr>
      </w:pPr>
    </w:p>
    <w:p w14:paraId="1C7C9711" w14:textId="640C5971" w:rsidR="00400F7B" w:rsidRDefault="00400F7B" w:rsidP="009974F8">
      <w:pPr>
        <w:rPr>
          <w:rFonts w:ascii="Helvetica" w:hAnsi="Helvetica"/>
        </w:rPr>
      </w:pPr>
      <w:r w:rsidRPr="00B42C54">
        <w:rPr>
          <w:rFonts w:ascii="Helvetica" w:hAnsi="Helvetica"/>
        </w:rPr>
        <w:lastRenderedPageBreak/>
        <w:t>It may therefore be preferable to maintain the ‘legal name’ but focus your logo and brand with the new wording.</w:t>
      </w:r>
    </w:p>
    <w:p w14:paraId="0AB96314" w14:textId="77777777" w:rsidR="005E4D65" w:rsidRPr="0056749C" w:rsidRDefault="005E4D65" w:rsidP="009974F8">
      <w:pPr>
        <w:rPr>
          <w:rFonts w:ascii="Helvetica" w:hAnsi="Helvetica"/>
          <w:sz w:val="12"/>
          <w:szCs w:val="12"/>
        </w:rPr>
      </w:pPr>
    </w:p>
    <w:p w14:paraId="72BC1B53" w14:textId="2945A0DF" w:rsidR="00400F7B" w:rsidRPr="00B42C54" w:rsidRDefault="00400F7B" w:rsidP="009974F8">
      <w:pPr>
        <w:rPr>
          <w:rFonts w:ascii="Helvetica" w:hAnsi="Helvetica"/>
        </w:rPr>
      </w:pPr>
      <w:r w:rsidRPr="00B42C54">
        <w:rPr>
          <w:rFonts w:ascii="Helvetica" w:hAnsi="Helvetica"/>
        </w:rPr>
        <w:t xml:space="preserve">For example: legal name LGBT Worcester </w:t>
      </w:r>
      <w:r w:rsidR="00A23472" w:rsidRPr="00B42C54">
        <w:rPr>
          <w:rFonts w:ascii="Helvetica" w:hAnsi="Helvetica"/>
        </w:rPr>
        <w:t xml:space="preserve">Community </w:t>
      </w:r>
      <w:r w:rsidR="00394CE9" w:rsidRPr="00B42C54">
        <w:rPr>
          <w:rFonts w:ascii="Helvetica" w:hAnsi="Helvetica"/>
        </w:rPr>
        <w:t>Group</w:t>
      </w:r>
    </w:p>
    <w:p w14:paraId="3571292D" w14:textId="533AADDD" w:rsidR="00400F7B" w:rsidRPr="00B42C54" w:rsidRDefault="00400F7B" w:rsidP="009974F8">
      <w:pPr>
        <w:rPr>
          <w:rFonts w:ascii="Helvetica" w:hAnsi="Helvetica"/>
        </w:rPr>
      </w:pPr>
      <w:r w:rsidRPr="00B42C54">
        <w:rPr>
          <w:rFonts w:ascii="Helvetica" w:hAnsi="Helvetica"/>
        </w:rPr>
        <w:t xml:space="preserve">Logo and brand ‘working name’: Worcester Rainbow </w:t>
      </w:r>
    </w:p>
    <w:p w14:paraId="0D2CCD75" w14:textId="77777777" w:rsidR="00A23472" w:rsidRPr="00B42C54" w:rsidRDefault="00A23472" w:rsidP="009974F8">
      <w:pPr>
        <w:rPr>
          <w:rFonts w:ascii="Helvetica" w:hAnsi="Helvetica"/>
          <w:sz w:val="12"/>
          <w:szCs w:val="12"/>
        </w:rPr>
      </w:pPr>
    </w:p>
    <w:p w14:paraId="2B6C17EF" w14:textId="0B7E4E60" w:rsidR="00A23578" w:rsidRPr="0056749C" w:rsidRDefault="0056749C" w:rsidP="009974F8">
      <w:pPr>
        <w:rPr>
          <w:rFonts w:ascii="Helvetica" w:hAnsi="Helvetica"/>
          <w:color w:val="EB0180"/>
        </w:rPr>
      </w:pPr>
      <w:r w:rsidRPr="00AE7DB2">
        <w:rPr>
          <w:rFonts w:ascii="Helvetica" w:hAnsi="Helvetica"/>
          <w:i/>
          <w:iCs/>
          <w:noProof/>
          <w:sz w:val="22"/>
          <w:szCs w:val="22"/>
        </w:rPr>
        <w:drawing>
          <wp:anchor distT="0" distB="0" distL="114300" distR="114300" simplePos="0" relativeHeight="251832320" behindDoc="0" locked="1" layoutInCell="1" allowOverlap="1" wp14:anchorId="07917D37" wp14:editId="2EA31D60">
            <wp:simplePos x="0" y="0"/>
            <wp:positionH relativeFrom="margin">
              <wp:posOffset>-736600</wp:posOffset>
            </wp:positionH>
            <wp:positionV relativeFrom="paragraph">
              <wp:posOffset>-8318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F7B" w:rsidRPr="0056749C">
        <w:rPr>
          <w:rFonts w:ascii="Helvetica" w:hAnsi="Helvetica"/>
          <w:color w:val="EB0180"/>
        </w:rPr>
        <w:t xml:space="preserve">If </w:t>
      </w:r>
      <w:r w:rsidR="00C67EF3" w:rsidRPr="0056749C">
        <w:rPr>
          <w:rFonts w:ascii="Helvetica" w:hAnsi="Helvetica"/>
          <w:color w:val="EB0180"/>
        </w:rPr>
        <w:t>the</w:t>
      </w:r>
      <w:r w:rsidR="00400F7B" w:rsidRPr="0056749C">
        <w:rPr>
          <w:rFonts w:ascii="Helvetica" w:hAnsi="Helvetica"/>
          <w:color w:val="EB0180"/>
        </w:rPr>
        <w:t xml:space="preserve"> group has charity status you will need to inform the Charities Commission of your working name (even if there is no change to your legal name).</w:t>
      </w:r>
    </w:p>
    <w:p w14:paraId="02FAE807" w14:textId="77777777" w:rsidR="006F19A3" w:rsidRDefault="006F19A3" w:rsidP="009974F8">
      <w:pPr>
        <w:rPr>
          <w:rFonts w:ascii="Helvetica" w:hAnsi="Helvetica"/>
          <w:i/>
          <w:iCs/>
          <w:sz w:val="22"/>
          <w:szCs w:val="22"/>
        </w:rPr>
      </w:pPr>
    </w:p>
    <w:p w14:paraId="637E054D" w14:textId="77777777" w:rsidR="0075093D" w:rsidRPr="00C07215" w:rsidRDefault="0075093D" w:rsidP="009974F8">
      <w:pPr>
        <w:rPr>
          <w:rFonts w:ascii="Helvetica" w:hAnsi="Helvetica"/>
          <w:i/>
          <w:iCs/>
          <w:sz w:val="12"/>
          <w:szCs w:val="12"/>
        </w:rPr>
      </w:pPr>
    </w:p>
    <w:p w14:paraId="36855385" w14:textId="1AC80800" w:rsidR="00167AAE" w:rsidRDefault="00A23578" w:rsidP="009974F8">
      <w:r w:rsidRPr="00967AD3">
        <w:rPr>
          <w:b/>
          <w:bCs/>
          <w:noProof/>
        </w:rPr>
        <w:drawing>
          <wp:anchor distT="0" distB="0" distL="114300" distR="114300" simplePos="0" relativeHeight="251798528" behindDoc="0" locked="1" layoutInCell="1" hidden="0" allowOverlap="1" wp14:anchorId="0A882E17" wp14:editId="45C63ABC">
            <wp:simplePos x="0" y="0"/>
            <wp:positionH relativeFrom="margin">
              <wp:posOffset>-723900</wp:posOffset>
            </wp:positionH>
            <wp:positionV relativeFrom="paragraph">
              <wp:posOffset>5143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EF3">
        <w:t xml:space="preserve">Discuss with your colleagues and jot down ideas for the </w:t>
      </w:r>
      <w:r w:rsidR="007C1881">
        <w:t>group</w:t>
      </w:r>
      <w:r w:rsidR="00C67EF3">
        <w:t xml:space="preserve"> name. </w:t>
      </w:r>
      <w:proofErr w:type="gramStart"/>
      <w:r w:rsidR="00607C44">
        <w:t>Take a look</w:t>
      </w:r>
      <w:proofErr w:type="gramEnd"/>
      <w:r w:rsidR="00607C44">
        <w:t xml:space="preserve"> at existing </w:t>
      </w:r>
      <w:r w:rsidR="00726B56">
        <w:t xml:space="preserve">LGBT+ </w:t>
      </w:r>
      <w:r w:rsidR="007C1881">
        <w:t>community groups</w:t>
      </w:r>
      <w:r w:rsidR="00607C44">
        <w:t xml:space="preserve"> to get idea</w:t>
      </w:r>
      <w:r w:rsidR="00061E4F">
        <w:t>s</w:t>
      </w:r>
      <w:r w:rsidR="007C1881">
        <w:t>.</w:t>
      </w:r>
      <w:r w:rsidR="00561E0D">
        <w:t xml:space="preserve"> </w:t>
      </w:r>
      <w:r w:rsidR="00C67EF3">
        <w:t xml:space="preserve">You may decide to take a vote to choose a winner! </w:t>
      </w:r>
      <w:r w:rsidR="00167AAE">
        <w:t xml:space="preserve">For further information around branding, please request our </w:t>
      </w:r>
      <w:hyperlink r:id="rId29" w:history="1">
        <w:r w:rsidR="00167AAE" w:rsidRPr="000B6AB0">
          <w:rPr>
            <w:rStyle w:val="Hyperlink"/>
          </w:rPr>
          <w:t>factsheet</w:t>
        </w:r>
      </w:hyperlink>
      <w:r w:rsidR="000B6AB0">
        <w:t>.</w:t>
      </w:r>
    </w:p>
    <w:p w14:paraId="5B57131E" w14:textId="77777777" w:rsidR="00167AAE" w:rsidRPr="00C07215" w:rsidRDefault="00167AAE" w:rsidP="009974F8">
      <w:pPr>
        <w:rPr>
          <w:sz w:val="12"/>
          <w:szCs w:val="12"/>
        </w:rPr>
      </w:pPr>
    </w:p>
    <w:p w14:paraId="4D390014" w14:textId="77777777" w:rsidR="008A5690" w:rsidRDefault="008A5690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7D1A40E" w14:textId="77777777" w:rsidR="0056749C" w:rsidRDefault="0056749C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83ADD79" w14:textId="77777777" w:rsidR="002A0333" w:rsidRDefault="002A0333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1E2C0DC" w14:textId="77777777" w:rsidR="00CE4A89" w:rsidRDefault="00CE4A89" w:rsidP="009974F8">
      <w:pPr>
        <w:rPr>
          <w:rFonts w:ascii="Montserrat ExtraBold" w:hAnsi="Montserrat ExtraBold"/>
          <w:color w:val="194C9F"/>
        </w:rPr>
      </w:pPr>
    </w:p>
    <w:p w14:paraId="3521C070" w14:textId="1255D540" w:rsidR="00F7097B" w:rsidRDefault="00F7097B" w:rsidP="009974F8">
      <w:pPr>
        <w:rPr>
          <w:rFonts w:ascii="Montserrat ExtraBold" w:hAnsi="Montserrat ExtraBold"/>
          <w:color w:val="194C9F"/>
        </w:rPr>
      </w:pPr>
      <w:r w:rsidRPr="009D0E5A">
        <w:rPr>
          <w:rFonts w:ascii="Montserrat ExtraBold" w:hAnsi="Montserrat ExtraBold"/>
          <w:color w:val="194C9F"/>
        </w:rPr>
        <w:t xml:space="preserve">Basic </w:t>
      </w:r>
      <w:r w:rsidR="009D0E5A">
        <w:rPr>
          <w:rFonts w:ascii="Montserrat ExtraBold" w:hAnsi="Montserrat ExtraBold"/>
          <w:color w:val="194C9F"/>
        </w:rPr>
        <w:t>F</w:t>
      </w:r>
      <w:r w:rsidRPr="009D0E5A">
        <w:rPr>
          <w:rFonts w:ascii="Montserrat ExtraBold" w:hAnsi="Montserrat ExtraBold"/>
          <w:color w:val="194C9F"/>
        </w:rPr>
        <w:t>inances</w:t>
      </w:r>
    </w:p>
    <w:p w14:paraId="1D0D6157" w14:textId="77777777" w:rsidR="0056749C" w:rsidRPr="0056749C" w:rsidRDefault="0056749C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01D06E4A" w14:textId="1A945F5C" w:rsidR="00F7097B" w:rsidRDefault="009B175D" w:rsidP="009974F8">
      <w:r w:rsidRPr="00111A46">
        <w:t>This may not be a concern in your early stages, but i</w:t>
      </w:r>
      <w:r w:rsidR="00115F4E" w:rsidRPr="00111A46">
        <w:t xml:space="preserve">t can be useful to think about setting up </w:t>
      </w:r>
      <w:r w:rsidR="008F4DA2">
        <w:t xml:space="preserve">a </w:t>
      </w:r>
      <w:r w:rsidR="00115F4E" w:rsidRPr="00111A46">
        <w:t>bank account or partnering with a larger organisation</w:t>
      </w:r>
      <w:r w:rsidR="00F7097B" w:rsidRPr="00111A46">
        <w:t xml:space="preserve"> </w:t>
      </w:r>
      <w:r w:rsidR="00115F4E" w:rsidRPr="00111A46">
        <w:t xml:space="preserve">and utilising their facilities. </w:t>
      </w:r>
    </w:p>
    <w:p w14:paraId="5264FFF6" w14:textId="77777777" w:rsidR="001C1405" w:rsidRDefault="000F40F6" w:rsidP="009974F8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94432" behindDoc="0" locked="1" layoutInCell="1" hidden="0" allowOverlap="1" wp14:anchorId="66D29FB6" wp14:editId="6A7B8A97">
            <wp:simplePos x="0" y="0"/>
            <wp:positionH relativeFrom="column">
              <wp:posOffset>-750570</wp:posOffset>
            </wp:positionH>
            <wp:positionV relativeFrom="paragraph">
              <wp:posOffset>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A939" w14:textId="69190F8F" w:rsidR="009933B4" w:rsidRPr="00C07215" w:rsidRDefault="009933B4" w:rsidP="009974F8">
      <w:pPr>
        <w:rPr>
          <w:sz w:val="12"/>
          <w:szCs w:val="12"/>
        </w:rPr>
      </w:pPr>
      <w:proofErr w:type="gramStart"/>
      <w:r w:rsidRPr="00111A46">
        <w:t>Take a look</w:t>
      </w:r>
      <w:proofErr w:type="gramEnd"/>
      <w:r w:rsidRPr="00111A46">
        <w:t xml:space="preserve"> at </w:t>
      </w:r>
      <w:r w:rsidRPr="00A11B72">
        <w:t>our</w:t>
      </w:r>
      <w:hyperlink r:id="rId30" w:history="1">
        <w:r w:rsidRPr="00A11B72">
          <w:rPr>
            <w:rStyle w:val="Hyperlink"/>
          </w:rPr>
          <w:t xml:space="preserve"> factsheet</w:t>
        </w:r>
      </w:hyperlink>
      <w:r w:rsidRPr="00111A46">
        <w:t xml:space="preserve"> on </w:t>
      </w:r>
      <w:r w:rsidR="001028CA" w:rsidRPr="00111A46">
        <w:t>holding money and bank accounts</w:t>
      </w:r>
      <w:r w:rsidR="004B67B5">
        <w:t>.</w:t>
      </w:r>
    </w:p>
    <w:p w14:paraId="68C7163A" w14:textId="73B38EFA" w:rsidR="00772F76" w:rsidRPr="00772F76" w:rsidRDefault="00772F76" w:rsidP="009974F8">
      <w:pPr>
        <w:rPr>
          <w:color w:val="194C9F"/>
          <w:sz w:val="12"/>
          <w:szCs w:val="12"/>
        </w:rPr>
      </w:pPr>
    </w:p>
    <w:p w14:paraId="5ED4F0C7" w14:textId="43AEAE41" w:rsidR="00986D54" w:rsidRDefault="00B948B9" w:rsidP="009974F8">
      <w:r>
        <w:t>If you are planning to open an account, n</w:t>
      </w:r>
      <w:r w:rsidR="00986D54">
        <w:t>ote down who will be your</w:t>
      </w:r>
      <w:r w:rsidR="008A051A">
        <w:t xml:space="preserve"> signatories (best practice advises 3 signatories registered to the account).</w:t>
      </w:r>
    </w:p>
    <w:p w14:paraId="5FE70CCE" w14:textId="77777777" w:rsidR="00734890" w:rsidRPr="00734890" w:rsidRDefault="00734890" w:rsidP="009974F8">
      <w:pPr>
        <w:rPr>
          <w:sz w:val="12"/>
          <w:szCs w:val="12"/>
        </w:rPr>
      </w:pPr>
    </w:p>
    <w:p w14:paraId="156D5BF9" w14:textId="0924B2AB" w:rsidR="008A051A" w:rsidRDefault="008A051A" w:rsidP="009974F8">
      <w:r>
        <w:t xml:space="preserve">If you are seeking to hold funds </w:t>
      </w:r>
      <w:r w:rsidR="00E835B2">
        <w:t>with a partnership organisation – make a note of those that you may be able to approach</w:t>
      </w:r>
      <w:r w:rsidR="007E0561">
        <w:t xml:space="preserve"> (for example an established local LGBT+ </w:t>
      </w:r>
      <w:r w:rsidR="00030C26">
        <w:t>organisation in your local area</w:t>
      </w:r>
      <w:r w:rsidR="007E0561">
        <w:t>).</w:t>
      </w:r>
    </w:p>
    <w:p w14:paraId="3C2EA02B" w14:textId="77777777" w:rsidR="00C07215" w:rsidRDefault="00C07215" w:rsidP="009974F8">
      <w:pPr>
        <w:rPr>
          <w:color w:val="194C9F"/>
          <w:sz w:val="12"/>
          <w:szCs w:val="12"/>
        </w:rPr>
      </w:pPr>
    </w:p>
    <w:p w14:paraId="56FC3709" w14:textId="77777777" w:rsidR="00986D54" w:rsidRDefault="00986D54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24D8450A" w14:textId="2A2E6B2D" w:rsidR="00986D54" w:rsidRDefault="00986D54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41BC6A3" w14:textId="77777777" w:rsidR="004D2FFC" w:rsidRDefault="004D2FFC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B402745" w14:textId="77777777" w:rsidR="00107E63" w:rsidRDefault="00107E63" w:rsidP="009974F8">
      <w:pPr>
        <w:rPr>
          <w:rFonts w:ascii="Helvetica" w:hAnsi="Helvetica"/>
          <w:b/>
          <w:bCs/>
          <w:color w:val="EB0180"/>
        </w:rPr>
      </w:pPr>
    </w:p>
    <w:p w14:paraId="2DD46DB5" w14:textId="54E0B302" w:rsidR="00107E63" w:rsidRPr="00B92E94" w:rsidRDefault="00107E63" w:rsidP="009974F8">
      <w:pPr>
        <w:rPr>
          <w:rFonts w:ascii="Helvetica" w:hAnsi="Helvetica"/>
          <w:b/>
          <w:bCs/>
          <w:color w:val="EB0180"/>
        </w:rPr>
      </w:pPr>
      <w:r w:rsidRPr="00AE7DB2">
        <w:rPr>
          <w:rFonts w:ascii="Helvetica" w:hAnsi="Helvetica"/>
          <w:i/>
          <w:iCs/>
          <w:noProof/>
          <w:sz w:val="22"/>
          <w:szCs w:val="22"/>
        </w:rPr>
        <w:drawing>
          <wp:anchor distT="0" distB="0" distL="114300" distR="114300" simplePos="0" relativeHeight="251830272" behindDoc="0" locked="1" layoutInCell="1" allowOverlap="1" wp14:anchorId="498192F8" wp14:editId="0AF0023F">
            <wp:simplePos x="0" y="0"/>
            <wp:positionH relativeFrom="margin">
              <wp:posOffset>-748665</wp:posOffset>
            </wp:positionH>
            <wp:positionV relativeFrom="paragraph">
              <wp:posOffset>-18923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porta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E94">
        <w:rPr>
          <w:rFonts w:ascii="Helvetica" w:hAnsi="Helvetica"/>
          <w:b/>
          <w:bCs/>
          <w:color w:val="EB0180"/>
        </w:rPr>
        <w:t>In lin</w:t>
      </w:r>
      <w:r>
        <w:rPr>
          <w:rFonts w:ascii="Helvetica" w:hAnsi="Helvetica"/>
          <w:b/>
          <w:bCs/>
          <w:color w:val="EB0180"/>
        </w:rPr>
        <w:t>e</w:t>
      </w:r>
      <w:r w:rsidRPr="00B92E94">
        <w:rPr>
          <w:rFonts w:ascii="Helvetica" w:hAnsi="Helvetica"/>
          <w:b/>
          <w:bCs/>
          <w:color w:val="EB0180"/>
        </w:rPr>
        <w:t xml:space="preserve"> with the factsheet do NOT hold money in your own a/c</w:t>
      </w:r>
      <w:r>
        <w:rPr>
          <w:rFonts w:ascii="Helvetica" w:hAnsi="Helvetica"/>
          <w:b/>
          <w:bCs/>
          <w:color w:val="EB0180"/>
        </w:rPr>
        <w:t xml:space="preserve"> for your group</w:t>
      </w:r>
    </w:p>
    <w:p w14:paraId="791C7C7D" w14:textId="77777777" w:rsidR="00107E63" w:rsidRDefault="00107E63" w:rsidP="009974F8">
      <w:pPr>
        <w:rPr>
          <w:rFonts w:ascii="Montserrat ExtraBold" w:hAnsi="Montserrat ExtraBold"/>
          <w:bCs/>
          <w:color w:val="194C9F"/>
        </w:rPr>
      </w:pPr>
    </w:p>
    <w:p w14:paraId="2355BD9F" w14:textId="50F599DC" w:rsidR="00402A8C" w:rsidRDefault="00402A8C" w:rsidP="009974F8">
      <w:pPr>
        <w:rPr>
          <w:rFonts w:ascii="Montserrat ExtraBold" w:hAnsi="Montserrat ExtraBold"/>
          <w:bCs/>
          <w:color w:val="194C9F"/>
        </w:rPr>
      </w:pPr>
      <w:r w:rsidRPr="00402A8C">
        <w:rPr>
          <w:rFonts w:ascii="Montserrat ExtraBold" w:hAnsi="Montserrat ExtraBold"/>
          <w:bCs/>
          <w:color w:val="194C9F"/>
        </w:rPr>
        <w:t>Funding</w:t>
      </w:r>
    </w:p>
    <w:p w14:paraId="4F6896CF" w14:textId="77777777" w:rsidR="00734890" w:rsidRPr="00734890" w:rsidRDefault="00734890" w:rsidP="009974F8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6EFD998E" w14:textId="2397A2C1" w:rsidR="00C07215" w:rsidRDefault="007D298B" w:rsidP="009974F8">
      <w:r w:rsidRPr="00A27EB6">
        <w:t xml:space="preserve">In the early stages you may not require significant funding. </w:t>
      </w:r>
      <w:r w:rsidR="00A27EB6" w:rsidRPr="00A27EB6">
        <w:t>Depending on the nature of your proposed group and your network contacts, you may be able to secure a venue</w:t>
      </w:r>
      <w:r w:rsidRPr="00A27EB6">
        <w:t xml:space="preserve"> at no cost</w:t>
      </w:r>
      <w:r w:rsidR="00D50646" w:rsidRPr="00A27EB6">
        <w:t xml:space="preserve"> and online promotions (see below) </w:t>
      </w:r>
      <w:r w:rsidR="00EB791D" w:rsidRPr="00A27EB6">
        <w:t xml:space="preserve">are </w:t>
      </w:r>
      <w:r w:rsidR="002107B6">
        <w:t xml:space="preserve">mostly </w:t>
      </w:r>
      <w:r w:rsidR="00EB791D" w:rsidRPr="00A27EB6">
        <w:t>free,</w:t>
      </w:r>
      <w:r w:rsidR="00A775A5" w:rsidRPr="00A27EB6">
        <w:t xml:space="preserve"> so it may simply </w:t>
      </w:r>
      <w:r w:rsidR="00EB791D" w:rsidRPr="00A27EB6">
        <w:t xml:space="preserve">be a matter of providing basic refreshments (teas/coffees/biscuits) for initial </w:t>
      </w:r>
      <w:r w:rsidR="00A27EB6">
        <w:t>gro</w:t>
      </w:r>
      <w:r w:rsidR="009E6E0D">
        <w:t>up sessions/meetings</w:t>
      </w:r>
      <w:r w:rsidR="00EB791D" w:rsidRPr="00A27EB6">
        <w:t>. Consider approaching local supermarket</w:t>
      </w:r>
      <w:r w:rsidR="002E4262" w:rsidRPr="00A27EB6">
        <w:t>s</w:t>
      </w:r>
      <w:r w:rsidR="00EB791D" w:rsidRPr="00A27EB6">
        <w:t xml:space="preserve"> as they may be willing to </w:t>
      </w:r>
      <w:r w:rsidR="00B803B2" w:rsidRPr="00A27EB6">
        <w:t>donate</w:t>
      </w:r>
      <w:r w:rsidR="0091725E" w:rsidRPr="00A27EB6">
        <w:t xml:space="preserve"> products or provide a gift voucher</w:t>
      </w:r>
      <w:r w:rsidR="00FB5AEA">
        <w:t xml:space="preserve"> to cover refreshment costs</w:t>
      </w:r>
      <w:r w:rsidR="009669DB" w:rsidRPr="00A27EB6">
        <w:t>.</w:t>
      </w:r>
      <w:r w:rsidR="009669DB">
        <w:t xml:space="preserve"> </w:t>
      </w:r>
    </w:p>
    <w:p w14:paraId="13E49B94" w14:textId="77777777" w:rsidR="00C07215" w:rsidRPr="00C07215" w:rsidRDefault="00C07215" w:rsidP="009974F8">
      <w:pPr>
        <w:rPr>
          <w:sz w:val="12"/>
          <w:szCs w:val="12"/>
        </w:rPr>
      </w:pPr>
    </w:p>
    <w:p w14:paraId="718A2278" w14:textId="30DA0291" w:rsidR="00402A8C" w:rsidRDefault="009669DB" w:rsidP="009974F8">
      <w:pPr>
        <w:rPr>
          <w:color w:val="000000" w:themeColor="text1"/>
        </w:rPr>
      </w:pPr>
      <w:r w:rsidRPr="00580557">
        <w:lastRenderedPageBreak/>
        <w:t xml:space="preserve">You can also explore fundraising </w:t>
      </w:r>
      <w:r w:rsidRPr="00580557">
        <w:rPr>
          <w:color w:val="000000" w:themeColor="text1"/>
        </w:rPr>
        <w:t xml:space="preserve">options to </w:t>
      </w:r>
      <w:r w:rsidR="00FE2629" w:rsidRPr="00580557">
        <w:rPr>
          <w:color w:val="000000" w:themeColor="text1"/>
        </w:rPr>
        <w:t>g</w:t>
      </w:r>
      <w:r w:rsidR="002C62E6" w:rsidRPr="00580557">
        <w:rPr>
          <w:color w:val="000000" w:themeColor="text1"/>
        </w:rPr>
        <w:t xml:space="preserve">enerate a small float. </w:t>
      </w:r>
      <w:r w:rsidR="002C62E6" w:rsidRPr="00580557">
        <w:rPr>
          <w:noProof/>
        </w:rPr>
        <w:drawing>
          <wp:anchor distT="0" distB="0" distL="114300" distR="114300" simplePos="0" relativeHeight="251810816" behindDoc="0" locked="1" layoutInCell="1" hidden="0" allowOverlap="1" wp14:anchorId="5CBFE023" wp14:editId="50009D12">
            <wp:simplePos x="0" y="0"/>
            <wp:positionH relativeFrom="column">
              <wp:posOffset>-676275</wp:posOffset>
            </wp:positionH>
            <wp:positionV relativeFrom="paragraph">
              <wp:posOffset>635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C62E6" w:rsidRPr="00580557">
        <w:rPr>
          <w:color w:val="000000" w:themeColor="text1"/>
        </w:rPr>
        <w:t>Take a look</w:t>
      </w:r>
      <w:proofErr w:type="gramEnd"/>
      <w:r w:rsidR="002C62E6" w:rsidRPr="00580557">
        <w:rPr>
          <w:color w:val="000000" w:themeColor="text1"/>
        </w:rPr>
        <w:t xml:space="preserve"> at our </w:t>
      </w:r>
      <w:hyperlink r:id="rId31" w:history="1">
        <w:r w:rsidR="002C62E6" w:rsidRPr="00580557">
          <w:rPr>
            <w:rStyle w:val="Hyperlink"/>
          </w:rPr>
          <w:t>‘Fast Fundraising Ideas’</w:t>
        </w:r>
      </w:hyperlink>
      <w:r w:rsidR="002C62E6" w:rsidRPr="00580557">
        <w:rPr>
          <w:color w:val="000000" w:themeColor="text1"/>
        </w:rPr>
        <w:t xml:space="preserve"> factsheet for inspiration</w:t>
      </w:r>
      <w:r w:rsidR="00DD5636" w:rsidRPr="00580557">
        <w:rPr>
          <w:color w:val="000000" w:themeColor="text1"/>
        </w:rPr>
        <w:t>.</w:t>
      </w:r>
    </w:p>
    <w:p w14:paraId="09B7C243" w14:textId="77777777" w:rsidR="00FB5AEA" w:rsidRDefault="00FB5AEA" w:rsidP="009974F8">
      <w:pPr>
        <w:rPr>
          <w:color w:val="000000" w:themeColor="text1"/>
        </w:rPr>
      </w:pPr>
    </w:p>
    <w:p w14:paraId="43DFA38E" w14:textId="3D7E0A8F" w:rsidR="00DD5636" w:rsidRDefault="00DD5636" w:rsidP="009974F8">
      <w:pPr>
        <w:rPr>
          <w:rFonts w:ascii="Helvetica" w:hAnsi="Helvetica"/>
          <w:color w:val="000000"/>
          <w:shd w:val="clear" w:color="auto" w:fill="FFFFFF"/>
        </w:rPr>
      </w:pPr>
      <w:r>
        <w:rPr>
          <w:color w:val="000000" w:themeColor="text1"/>
        </w:rPr>
        <w:t>Consortium members can access our Funder Finder</w:t>
      </w:r>
      <w:r w:rsidR="00256B24">
        <w:rPr>
          <w:color w:val="000000" w:themeColor="text1"/>
        </w:rPr>
        <w:t xml:space="preserve">: a </w:t>
      </w:r>
      <w:r w:rsidR="00105F92">
        <w:rPr>
          <w:color w:val="000000" w:themeColor="text1"/>
        </w:rPr>
        <w:t xml:space="preserve">directory of </w:t>
      </w:r>
      <w:r w:rsidR="00105F92" w:rsidRPr="00105F92">
        <w:rPr>
          <w:rFonts w:ascii="Helvetica" w:hAnsi="Helvetica"/>
          <w:color w:val="000000"/>
          <w:shd w:val="clear" w:color="auto" w:fill="FFFFFF"/>
        </w:rPr>
        <w:t>funders that we know are supportive of LGBT+ groups and organisations</w:t>
      </w:r>
      <w:r w:rsidR="00105F92">
        <w:rPr>
          <w:rFonts w:ascii="Helvetica" w:hAnsi="Helvetica"/>
          <w:color w:val="000000"/>
          <w:shd w:val="clear" w:color="auto" w:fill="FFFFFF"/>
        </w:rPr>
        <w:t>.</w:t>
      </w:r>
    </w:p>
    <w:p w14:paraId="0E01924D" w14:textId="2930C964" w:rsidR="008C53DA" w:rsidRDefault="00B44565" w:rsidP="009974F8">
      <w:r w:rsidRPr="006A4DEC">
        <w:t xml:space="preserve">Please do </w:t>
      </w:r>
      <w:hyperlink r:id="rId32" w:history="1">
        <w:r w:rsidRPr="006A4DEC">
          <w:rPr>
            <w:rStyle w:val="Hyperlink"/>
            <w:color w:val="auto"/>
          </w:rPr>
          <w:t>get in touch</w:t>
        </w:r>
      </w:hyperlink>
      <w:r w:rsidRPr="006A4DEC">
        <w:t xml:space="preserve"> to find out about joining</w:t>
      </w:r>
      <w:r>
        <w:t>.</w:t>
      </w:r>
    </w:p>
    <w:p w14:paraId="4FAABB06" w14:textId="77777777" w:rsidR="00C07215" w:rsidRPr="00C07215" w:rsidRDefault="00C07215" w:rsidP="009974F8">
      <w:pPr>
        <w:rPr>
          <w:sz w:val="12"/>
          <w:szCs w:val="12"/>
        </w:rPr>
      </w:pPr>
    </w:p>
    <w:p w14:paraId="6DFE344F" w14:textId="77CBC379" w:rsidR="007303BB" w:rsidRDefault="00597B3F" w:rsidP="009974F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you know you will require </w:t>
      </w:r>
      <w:r w:rsidR="00F03D6C">
        <w:rPr>
          <w:rFonts w:ascii="Helvetica" w:hAnsi="Helvetica" w:cs="Helvetica"/>
        </w:rPr>
        <w:t xml:space="preserve">funding beyond a small float due to the </w:t>
      </w:r>
      <w:r w:rsidR="007303BB">
        <w:rPr>
          <w:rFonts w:ascii="Helvetica" w:hAnsi="Helvetica" w:cs="Helvetica"/>
        </w:rPr>
        <w:t>nature</w:t>
      </w:r>
      <w:r w:rsidR="00F03D6C">
        <w:rPr>
          <w:rFonts w:ascii="Helvetica" w:hAnsi="Helvetica" w:cs="Helvetica"/>
        </w:rPr>
        <w:t xml:space="preserve"> of your group, we have </w:t>
      </w:r>
      <w:proofErr w:type="gramStart"/>
      <w:r w:rsidR="00F03D6C">
        <w:rPr>
          <w:rFonts w:ascii="Helvetica" w:hAnsi="Helvetica" w:cs="Helvetica"/>
        </w:rPr>
        <w:t>a number of</w:t>
      </w:r>
      <w:proofErr w:type="gramEnd"/>
      <w:r w:rsidR="00F03D6C">
        <w:rPr>
          <w:rFonts w:ascii="Helvetica" w:hAnsi="Helvetica" w:cs="Helvetica"/>
        </w:rPr>
        <w:t xml:space="preserve"> additional resources to support groups</w:t>
      </w:r>
      <w:r w:rsidR="007303BB">
        <w:rPr>
          <w:rFonts w:ascii="Helvetica" w:hAnsi="Helvetica" w:cs="Helvetica"/>
        </w:rPr>
        <w:t xml:space="preserve"> with fundraising including writing grant applications.</w:t>
      </w:r>
    </w:p>
    <w:p w14:paraId="2520B02A" w14:textId="2BFD0A96" w:rsidR="00C07215" w:rsidRPr="00EF25F8" w:rsidRDefault="00C07215" w:rsidP="009974F8">
      <w:pPr>
        <w:rPr>
          <w:rFonts w:ascii="Helvetica" w:hAnsi="Helvetica" w:cs="Helvetica"/>
          <w:b/>
          <w:bCs/>
        </w:rPr>
      </w:pPr>
    </w:p>
    <w:p w14:paraId="026AEF9A" w14:textId="77777777" w:rsidR="00C474B5" w:rsidRPr="00EF25F8" w:rsidRDefault="00C474B5" w:rsidP="009974F8">
      <w:pPr>
        <w:rPr>
          <w:b/>
          <w:bCs/>
          <w:color w:val="194C9F"/>
        </w:rPr>
      </w:pPr>
      <w:r w:rsidRPr="00EF25F8">
        <w:rPr>
          <w:b/>
          <w:bCs/>
          <w:color w:val="194C9F"/>
        </w:rPr>
        <w:t>Fundraising Factsheets:</w:t>
      </w:r>
    </w:p>
    <w:p w14:paraId="40A8744B" w14:textId="77777777" w:rsidR="00EF25F8" w:rsidRPr="00EF25F8" w:rsidRDefault="00EF25F8" w:rsidP="009974F8">
      <w:pPr>
        <w:rPr>
          <w:sz w:val="8"/>
          <w:szCs w:val="8"/>
        </w:rPr>
      </w:pPr>
    </w:p>
    <w:p w14:paraId="70A18C4F" w14:textId="131FB526" w:rsidR="00C474B5" w:rsidRPr="00692814" w:rsidRDefault="00C474B5" w:rsidP="009974F8">
      <w:pPr>
        <w:rPr>
          <w:rStyle w:val="Hyperlink"/>
          <w:color w:val="194C9F"/>
          <w:u w:val="none"/>
        </w:rPr>
      </w:pPr>
      <w:r w:rsidRPr="00FF5D9A">
        <w:rPr>
          <w:noProof/>
          <w:color w:val="000000" w:themeColor="text1"/>
        </w:rPr>
        <w:drawing>
          <wp:anchor distT="0" distB="0" distL="114300" distR="114300" simplePos="0" relativeHeight="251821056" behindDoc="0" locked="1" layoutInCell="1" hidden="0" allowOverlap="1" wp14:anchorId="42EA3DBA" wp14:editId="2F4ED560">
            <wp:simplePos x="0" y="0"/>
            <wp:positionH relativeFrom="column">
              <wp:posOffset>-672465</wp:posOffset>
            </wp:positionH>
            <wp:positionV relativeFrom="paragraph">
              <wp:posOffset>-18415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Pr="008C6C0C">
          <w:rPr>
            <w:rStyle w:val="Hyperlink"/>
          </w:rPr>
          <w:t xml:space="preserve">Types of Fundraising </w:t>
        </w:r>
      </w:hyperlink>
      <w:r w:rsidRPr="00692814">
        <w:rPr>
          <w:rStyle w:val="Hyperlink"/>
          <w:color w:val="194C9F"/>
          <w:u w:val="none"/>
        </w:rPr>
        <w:t xml:space="preserve"> - a brief overview of seven key fundraising options</w:t>
      </w:r>
    </w:p>
    <w:p w14:paraId="35693DEC" w14:textId="77777777" w:rsidR="00EF25F8" w:rsidRPr="00692814" w:rsidRDefault="00EF25F8" w:rsidP="009974F8">
      <w:pPr>
        <w:rPr>
          <w:rStyle w:val="Hyperlink"/>
          <w:color w:val="194C9F"/>
          <w:sz w:val="8"/>
          <w:szCs w:val="8"/>
          <w:highlight w:val="yellow"/>
          <w:u w:val="none"/>
        </w:rPr>
      </w:pPr>
    </w:p>
    <w:p w14:paraId="0090B71A" w14:textId="01B4B2B8" w:rsidR="00C474B5" w:rsidRPr="001B00D7" w:rsidRDefault="00384587" w:rsidP="009974F8">
      <w:pPr>
        <w:rPr>
          <w:rStyle w:val="Hyperlink"/>
          <w:color w:val="194C9F"/>
          <w:u w:val="none"/>
        </w:rPr>
      </w:pPr>
      <w:hyperlink r:id="rId34" w:history="1">
        <w:r w:rsidR="00C474B5" w:rsidRPr="001B00D7">
          <w:rPr>
            <w:rStyle w:val="Hyperlink"/>
            <w:color w:val="194C9F"/>
          </w:rPr>
          <w:t>Building a case for support</w:t>
        </w:r>
      </w:hyperlink>
    </w:p>
    <w:p w14:paraId="4ACD126C" w14:textId="77777777" w:rsidR="00C474B5" w:rsidRDefault="00C474B5" w:rsidP="009974F8">
      <w:pPr>
        <w:rPr>
          <w:rStyle w:val="Hyperlink"/>
          <w:color w:val="194C9F"/>
          <w:u w:val="none"/>
        </w:rPr>
      </w:pPr>
    </w:p>
    <w:p w14:paraId="384898FF" w14:textId="77777777" w:rsidR="00C474B5" w:rsidRDefault="00C474B5" w:rsidP="009974F8">
      <w:pPr>
        <w:rPr>
          <w:rStyle w:val="Hyperlink"/>
          <w:color w:val="000000" w:themeColor="text1"/>
          <w:u w:val="none"/>
        </w:rPr>
      </w:pPr>
      <w:r w:rsidRPr="00EF25F8">
        <w:rPr>
          <w:b/>
          <w:bCs/>
          <w:noProof/>
        </w:rPr>
        <w:drawing>
          <wp:anchor distT="0" distB="0" distL="114300" distR="114300" simplePos="0" relativeHeight="251822080" behindDoc="0" locked="1" layoutInCell="1" hidden="0" allowOverlap="1" wp14:anchorId="7E5C7E51" wp14:editId="3D66DD57">
            <wp:simplePos x="0" y="0"/>
            <wp:positionH relativeFrom="margin">
              <wp:posOffset>-666750</wp:posOffset>
            </wp:positionH>
            <wp:positionV relativeFrom="paragraph">
              <wp:posOffset>889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13" name="image5.png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F8">
        <w:rPr>
          <w:b/>
          <w:bCs/>
          <w:color w:val="194C9F"/>
        </w:rPr>
        <w:t>Fundraising</w:t>
      </w:r>
      <w:r w:rsidRPr="00EF25F8">
        <w:rPr>
          <w:rStyle w:val="Hyperlink"/>
          <w:b/>
          <w:bCs/>
          <w:color w:val="194C9F"/>
          <w:u w:val="none"/>
        </w:rPr>
        <w:t xml:space="preserve"> Webinars</w:t>
      </w:r>
      <w:r w:rsidRPr="00BA54E9">
        <w:rPr>
          <w:rStyle w:val="Hyperlink"/>
          <w:b/>
          <w:bCs/>
          <w:color w:val="194C9F"/>
          <w:u w:val="none"/>
        </w:rPr>
        <w:t xml:space="preserve"> </w:t>
      </w:r>
      <w:r w:rsidRPr="0082207E">
        <w:rPr>
          <w:rStyle w:val="Hyperlink"/>
          <w:color w:val="000000" w:themeColor="text1"/>
          <w:u w:val="none"/>
        </w:rPr>
        <w:t>(short subject tasters)</w:t>
      </w:r>
    </w:p>
    <w:p w14:paraId="46FF4A25" w14:textId="77777777" w:rsidR="00EF25F8" w:rsidRPr="00EF25F8" w:rsidRDefault="00EF25F8" w:rsidP="009974F8">
      <w:pPr>
        <w:rPr>
          <w:rStyle w:val="Hyperlink"/>
          <w:color w:val="000000" w:themeColor="text1"/>
          <w:sz w:val="8"/>
          <w:szCs w:val="8"/>
          <w:u w:val="none"/>
        </w:rPr>
      </w:pPr>
    </w:p>
    <w:p w14:paraId="542232D2" w14:textId="77777777" w:rsidR="00C474B5" w:rsidRPr="00692814" w:rsidRDefault="00384587" w:rsidP="009974F8">
      <w:pPr>
        <w:rPr>
          <w:color w:val="194C9F"/>
        </w:rPr>
      </w:pPr>
      <w:hyperlink r:id="rId35" w:history="1">
        <w:r w:rsidR="00C474B5" w:rsidRPr="00692814">
          <w:rPr>
            <w:rStyle w:val="Hyperlink"/>
            <w:color w:val="194C9F"/>
          </w:rPr>
          <w:t>Developing corporate relationships</w:t>
        </w:r>
      </w:hyperlink>
      <w:r w:rsidR="00C474B5" w:rsidRPr="00692814">
        <w:rPr>
          <w:color w:val="194C9F"/>
        </w:rPr>
        <w:t xml:space="preserve"> </w:t>
      </w:r>
    </w:p>
    <w:p w14:paraId="1ACE9BB5" w14:textId="77777777" w:rsidR="00EF25F8" w:rsidRPr="00692814" w:rsidRDefault="00EF25F8" w:rsidP="009974F8">
      <w:pPr>
        <w:rPr>
          <w:color w:val="194C9F"/>
          <w:sz w:val="8"/>
          <w:szCs w:val="8"/>
        </w:rPr>
      </w:pPr>
    </w:p>
    <w:p w14:paraId="3F04875E" w14:textId="77777777" w:rsidR="00C474B5" w:rsidRPr="00692814" w:rsidRDefault="00384587" w:rsidP="009974F8">
      <w:pPr>
        <w:rPr>
          <w:rStyle w:val="Hyperlink"/>
          <w:color w:val="194C9F"/>
        </w:rPr>
      </w:pPr>
      <w:hyperlink r:id="rId36" w:history="1">
        <w:r w:rsidR="00C474B5" w:rsidRPr="00692814">
          <w:rPr>
            <w:rStyle w:val="Hyperlink"/>
            <w:color w:val="194C9F"/>
          </w:rPr>
          <w:t>Fundraising from Grant Makers</w:t>
        </w:r>
      </w:hyperlink>
    </w:p>
    <w:p w14:paraId="1FD5D172" w14:textId="77777777" w:rsidR="00EF25F8" w:rsidRPr="00692814" w:rsidRDefault="00EF25F8" w:rsidP="009974F8">
      <w:pPr>
        <w:rPr>
          <w:color w:val="194C9F"/>
          <w:sz w:val="8"/>
          <w:szCs w:val="8"/>
        </w:rPr>
      </w:pPr>
    </w:p>
    <w:p w14:paraId="2BC9FC43" w14:textId="77777777" w:rsidR="00C474B5" w:rsidRPr="00692814" w:rsidRDefault="00384587" w:rsidP="009974F8">
      <w:pPr>
        <w:rPr>
          <w:color w:val="194C9F"/>
        </w:rPr>
      </w:pPr>
      <w:hyperlink r:id="rId37" w:history="1">
        <w:r w:rsidR="00C474B5" w:rsidRPr="00692814">
          <w:rPr>
            <w:rStyle w:val="Hyperlink"/>
            <w:color w:val="194C9F"/>
          </w:rPr>
          <w:t>Funding Core Costs</w:t>
        </w:r>
      </w:hyperlink>
      <w:r w:rsidR="00C474B5" w:rsidRPr="00692814">
        <w:rPr>
          <w:color w:val="194C9F"/>
        </w:rPr>
        <w:t xml:space="preserve"> </w:t>
      </w:r>
    </w:p>
    <w:p w14:paraId="7EDF6B61" w14:textId="77777777" w:rsidR="00C474B5" w:rsidRDefault="00C474B5" w:rsidP="009974F8">
      <w:pPr>
        <w:rPr>
          <w:color w:val="000000" w:themeColor="text1"/>
        </w:rPr>
      </w:pPr>
    </w:p>
    <w:p w14:paraId="5C276EA9" w14:textId="77777777" w:rsidR="00C474B5" w:rsidRPr="00EF25F8" w:rsidRDefault="00C474B5" w:rsidP="009974F8">
      <w:pPr>
        <w:rPr>
          <w:b/>
          <w:bCs/>
          <w:color w:val="194C9F"/>
        </w:rPr>
      </w:pPr>
      <w:r w:rsidRPr="00EF25F8">
        <w:rPr>
          <w:b/>
          <w:bCs/>
          <w:noProof/>
          <w:color w:val="000000" w:themeColor="text1"/>
        </w:rPr>
        <w:drawing>
          <wp:anchor distT="0" distB="0" distL="114300" distR="114300" simplePos="0" relativeHeight="251823104" behindDoc="0" locked="1" layoutInCell="1" hidden="0" allowOverlap="1" wp14:anchorId="2E462C72" wp14:editId="5523E316">
            <wp:simplePos x="0" y="0"/>
            <wp:positionH relativeFrom="column">
              <wp:posOffset>-685800</wp:posOffset>
            </wp:positionH>
            <wp:positionV relativeFrom="paragraph">
              <wp:posOffset>21844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F8">
        <w:rPr>
          <w:b/>
          <w:bCs/>
          <w:color w:val="194C9F"/>
        </w:rPr>
        <w:t>Toolkits</w:t>
      </w:r>
    </w:p>
    <w:p w14:paraId="2E1D639F" w14:textId="77777777" w:rsidR="00EF25F8" w:rsidRPr="00EF25F8" w:rsidRDefault="00EF25F8" w:rsidP="009974F8">
      <w:pPr>
        <w:rPr>
          <w:color w:val="194C9F"/>
          <w:sz w:val="8"/>
          <w:szCs w:val="8"/>
        </w:rPr>
      </w:pPr>
    </w:p>
    <w:p w14:paraId="6FCD1E23" w14:textId="77777777" w:rsidR="00C474B5" w:rsidRPr="000F76C3" w:rsidRDefault="00C474B5" w:rsidP="009974F8">
      <w:pPr>
        <w:rPr>
          <w:color w:val="000000" w:themeColor="text1"/>
        </w:rPr>
      </w:pPr>
      <w:r w:rsidRPr="000F76C3">
        <w:rPr>
          <w:color w:val="000000" w:themeColor="text1"/>
        </w:rPr>
        <w:t>For groups keen to explore this is more depth we have two focused toolkits which can be ordered:</w:t>
      </w:r>
    </w:p>
    <w:p w14:paraId="0B00DA01" w14:textId="77777777" w:rsidR="00EF25F8" w:rsidRPr="000F76C3" w:rsidRDefault="00EF25F8" w:rsidP="009974F8">
      <w:pPr>
        <w:rPr>
          <w:color w:val="000000" w:themeColor="text1"/>
          <w:sz w:val="8"/>
          <w:szCs w:val="8"/>
        </w:rPr>
      </w:pPr>
    </w:p>
    <w:p w14:paraId="2B0A0F44" w14:textId="77777777" w:rsidR="00C474B5" w:rsidRPr="000F76C3" w:rsidRDefault="00384587" w:rsidP="009974F8">
      <w:pPr>
        <w:rPr>
          <w:rStyle w:val="Hyperlink"/>
        </w:rPr>
      </w:pPr>
      <w:hyperlink r:id="rId38" w:history="1">
        <w:r w:rsidR="00C474B5" w:rsidRPr="000F76C3">
          <w:rPr>
            <w:rStyle w:val="Hyperlink"/>
          </w:rPr>
          <w:t>Developing a fundraising plan</w:t>
        </w:r>
      </w:hyperlink>
    </w:p>
    <w:p w14:paraId="28665222" w14:textId="77777777" w:rsidR="00EF25F8" w:rsidRPr="000F76C3" w:rsidRDefault="00EF25F8" w:rsidP="009974F8">
      <w:pPr>
        <w:rPr>
          <w:color w:val="194C9F"/>
          <w:sz w:val="8"/>
          <w:szCs w:val="8"/>
        </w:rPr>
      </w:pPr>
    </w:p>
    <w:p w14:paraId="3BF86292" w14:textId="77777777" w:rsidR="00C474B5" w:rsidRDefault="00384587" w:rsidP="009974F8">
      <w:pPr>
        <w:rPr>
          <w:color w:val="000000" w:themeColor="text1"/>
        </w:rPr>
      </w:pPr>
      <w:hyperlink r:id="rId39" w:history="1">
        <w:r w:rsidR="00C474B5" w:rsidRPr="000F76C3">
          <w:rPr>
            <w:rStyle w:val="Hyperlink"/>
          </w:rPr>
          <w:t>Fundraising through grant makers</w:t>
        </w:r>
      </w:hyperlink>
      <w:r w:rsidR="00C474B5" w:rsidRPr="000F76C3">
        <w:rPr>
          <w:color w:val="194C9F"/>
        </w:rPr>
        <w:t xml:space="preserve"> </w:t>
      </w:r>
      <w:r w:rsidR="00C474B5" w:rsidRPr="000F76C3">
        <w:rPr>
          <w:color w:val="000000" w:themeColor="text1"/>
        </w:rPr>
        <w:t>(bid writing)</w:t>
      </w:r>
    </w:p>
    <w:p w14:paraId="258BE207" w14:textId="77777777" w:rsidR="00C474B5" w:rsidRPr="00030C26" w:rsidRDefault="00C474B5" w:rsidP="009974F8">
      <w:pPr>
        <w:rPr>
          <w:rFonts w:ascii="Helvetica" w:hAnsi="Helvetica" w:cs="Helvetica"/>
        </w:rPr>
      </w:pPr>
    </w:p>
    <w:p w14:paraId="197085A2" w14:textId="77777777" w:rsidR="00030C26" w:rsidRPr="00561E0D" w:rsidRDefault="00030C26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157FC32F" w14:textId="7212F0E7" w:rsidR="00E53E7E" w:rsidRDefault="00E53E7E" w:rsidP="009974F8">
      <w:pPr>
        <w:rPr>
          <w:rFonts w:ascii="Montserrat ExtraBold" w:hAnsi="Montserrat ExtraBold"/>
          <w:color w:val="194C9F"/>
        </w:rPr>
      </w:pPr>
      <w:r>
        <w:rPr>
          <w:rFonts w:ascii="Montserrat ExtraBold" w:hAnsi="Montserrat ExtraBold"/>
          <w:color w:val="194C9F"/>
        </w:rPr>
        <w:t>Promotions</w:t>
      </w:r>
    </w:p>
    <w:p w14:paraId="403B1955" w14:textId="77777777" w:rsidR="00EF25F8" w:rsidRPr="00EF25F8" w:rsidRDefault="00EF25F8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6D333581" w14:textId="17CF202F" w:rsidR="00FC0159" w:rsidRDefault="008177EF" w:rsidP="009974F8">
      <w:r>
        <w:t xml:space="preserve">In order to reach </w:t>
      </w:r>
      <w:r w:rsidR="00A3373F">
        <w:t>the</w:t>
      </w:r>
      <w:r>
        <w:t xml:space="preserve"> local LGBT+ community </w:t>
      </w:r>
      <w:r w:rsidR="00A3373F">
        <w:t xml:space="preserve">in your </w:t>
      </w:r>
      <w:r w:rsidR="00030C26">
        <w:t>area</w:t>
      </w:r>
      <w:r w:rsidR="00A3373F">
        <w:t xml:space="preserve"> </w:t>
      </w:r>
      <w:r>
        <w:t>it is important to</w:t>
      </w:r>
      <w:r w:rsidR="0034216C">
        <w:t xml:space="preserve"> think about the different ways you can get information out about your new </w:t>
      </w:r>
      <w:r w:rsidR="00030C26">
        <w:t>group</w:t>
      </w:r>
      <w:r w:rsidR="00A940E4">
        <w:t>.</w:t>
      </w:r>
      <w:r w:rsidR="00616352">
        <w:t xml:space="preserve"> </w:t>
      </w:r>
      <w:r w:rsidR="00213B52">
        <w:t xml:space="preserve">Liaise with </w:t>
      </w:r>
      <w:r w:rsidR="008417A4">
        <w:t xml:space="preserve">your colleagues </w:t>
      </w:r>
      <w:r w:rsidR="00C130B2">
        <w:t>and</w:t>
      </w:r>
      <w:r w:rsidR="007455D6">
        <w:t xml:space="preserve"> </w:t>
      </w:r>
      <w:r w:rsidR="008417A4">
        <w:t>support network that you identified in the activity above</w:t>
      </w:r>
      <w:r w:rsidR="00213B52">
        <w:t xml:space="preserve">, especially if individuals have </w:t>
      </w:r>
      <w:r w:rsidR="00E647D1">
        <w:t xml:space="preserve">any </w:t>
      </w:r>
      <w:r w:rsidR="00213B52">
        <w:t>promotional</w:t>
      </w:r>
      <w:r w:rsidR="00FC75C2">
        <w:t xml:space="preserve"> or marketing</w:t>
      </w:r>
      <w:r w:rsidR="00213B52">
        <w:t xml:space="preserve"> experience</w:t>
      </w:r>
      <w:r w:rsidR="003A3E40">
        <w:t>.</w:t>
      </w:r>
    </w:p>
    <w:p w14:paraId="44F79909" w14:textId="264C2A49" w:rsidR="00E421D8" w:rsidRDefault="005B3C34" w:rsidP="009974F8">
      <w:pPr>
        <w:rPr>
          <w:sz w:val="12"/>
          <w:szCs w:val="12"/>
        </w:rPr>
      </w:pPr>
      <w:r w:rsidRPr="006A4DEC">
        <w:rPr>
          <w:noProof/>
        </w:rPr>
        <w:drawing>
          <wp:anchor distT="0" distB="0" distL="114300" distR="114300" simplePos="0" relativeHeight="251802624" behindDoc="0" locked="1" layoutInCell="1" allowOverlap="1" wp14:anchorId="27B1CE7A" wp14:editId="69F4C511">
            <wp:simplePos x="0" y="0"/>
            <wp:positionH relativeFrom="column">
              <wp:posOffset>-666750</wp:posOffset>
            </wp:positionH>
            <wp:positionV relativeFrom="paragraph">
              <wp:posOffset>6985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AACF" w14:textId="07C458C2" w:rsidR="003A3E40" w:rsidRDefault="000E5D29" w:rsidP="009974F8">
      <w:r>
        <w:t>It is best practice to</w:t>
      </w:r>
      <w:r w:rsidR="003A3E40">
        <w:t xml:space="preserve"> avoid using your own personal phone number </w:t>
      </w:r>
      <w:r>
        <w:t>and</w:t>
      </w:r>
      <w:r w:rsidR="003A3E40">
        <w:t xml:space="preserve"> social media accounts when reaching out to community members. If it is not viable to fund a separate phone, consider email as the main means of contact on your promotional materials</w:t>
      </w:r>
      <w:r w:rsidR="00DE59E9">
        <w:t>.</w:t>
      </w:r>
    </w:p>
    <w:p w14:paraId="14EC7916" w14:textId="77777777" w:rsidR="003A3E40" w:rsidRPr="00E421D8" w:rsidRDefault="003A3E40" w:rsidP="009974F8">
      <w:pPr>
        <w:rPr>
          <w:sz w:val="12"/>
          <w:szCs w:val="12"/>
        </w:rPr>
      </w:pPr>
    </w:p>
    <w:p w14:paraId="2E43496D" w14:textId="2F92B03F" w:rsidR="000E5D29" w:rsidRDefault="00213B52" w:rsidP="009974F8">
      <w:r w:rsidRPr="00967AD3">
        <w:rPr>
          <w:b/>
          <w:bCs/>
          <w:noProof/>
        </w:rPr>
        <w:drawing>
          <wp:anchor distT="0" distB="0" distL="114300" distR="114300" simplePos="0" relativeHeight="251778048" behindDoc="0" locked="1" layoutInCell="1" hidden="0" allowOverlap="1" wp14:anchorId="336B73BA" wp14:editId="7754B746">
            <wp:simplePos x="0" y="0"/>
            <wp:positionH relativeFrom="leftMargin">
              <wp:posOffset>251460</wp:posOffset>
            </wp:positionH>
            <wp:positionV relativeFrom="paragraph">
              <wp:posOffset>33655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64">
        <w:t xml:space="preserve">Have a look at the list below and tick </w:t>
      </w:r>
      <w:proofErr w:type="gramStart"/>
      <w:r w:rsidR="004C3564">
        <w:t>all of</w:t>
      </w:r>
      <w:proofErr w:type="gramEnd"/>
      <w:r w:rsidR="004C3564">
        <w:t xml:space="preserve"> the </w:t>
      </w:r>
      <w:r w:rsidR="005240DC">
        <w:t xml:space="preserve">promotional </w:t>
      </w:r>
      <w:r w:rsidR="004C3564">
        <w:t>options that you feel are accessible to you / options that you’d like to pursue</w:t>
      </w:r>
      <w:r w:rsidR="004D2FFC">
        <w:t>. Keep in mind some of the options may require a small amount of funding, for example to print flyers</w:t>
      </w:r>
      <w:r w:rsidR="00A810F2">
        <w:t>.</w:t>
      </w:r>
    </w:p>
    <w:p w14:paraId="70BCB12A" w14:textId="77777777" w:rsidR="00EF25F8" w:rsidRDefault="00EF25F8" w:rsidP="009974F8"/>
    <w:p w14:paraId="2EF185CE" w14:textId="77777777" w:rsidR="00EF25F8" w:rsidRDefault="00EF25F8" w:rsidP="009974F8"/>
    <w:p w14:paraId="29802BE4" w14:textId="77777777" w:rsidR="00A810F2" w:rsidRDefault="00A810F2" w:rsidP="009974F8">
      <w:pPr>
        <w:rPr>
          <w:sz w:val="12"/>
          <w:szCs w:val="12"/>
        </w:rPr>
      </w:pPr>
    </w:p>
    <w:p w14:paraId="5CAF44C7" w14:textId="0285170E" w:rsidR="00141218" w:rsidRPr="00C130B2" w:rsidRDefault="00141218" w:rsidP="009974F8">
      <w:pPr>
        <w:rPr>
          <w:b/>
          <w:bCs/>
          <w:color w:val="194C9F"/>
        </w:rPr>
      </w:pPr>
      <w:r w:rsidRPr="00C130B2">
        <w:rPr>
          <w:b/>
          <w:bCs/>
          <w:color w:val="194C9F"/>
        </w:rPr>
        <w:lastRenderedPageBreak/>
        <w:t>Promotional options</w:t>
      </w:r>
    </w:p>
    <w:p w14:paraId="5C54B24C" w14:textId="77777777" w:rsidR="00C130B2" w:rsidRPr="00C130B2" w:rsidRDefault="00C130B2" w:rsidP="009974F8">
      <w:pPr>
        <w:rPr>
          <w:sz w:val="12"/>
          <w:szCs w:val="12"/>
        </w:rPr>
      </w:pPr>
    </w:p>
    <w:p w14:paraId="680AD08D" w14:textId="163D38AA" w:rsidR="00A940E4" w:rsidRDefault="00A940E4" w:rsidP="009974F8">
      <w:pPr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4C3564">
        <w:t xml:space="preserve">Facebook </w:t>
      </w:r>
      <w:r w:rsidR="00C75C69">
        <w:t>page</w:t>
      </w:r>
    </w:p>
    <w:p w14:paraId="01EF8DFD" w14:textId="46ADE2BB" w:rsidR="00A940E4" w:rsidRDefault="00A940E4" w:rsidP="009974F8">
      <w:pPr>
        <w:spacing w:line="360" w:lineRule="auto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4C3564">
        <w:t>Twitter</w:t>
      </w:r>
    </w:p>
    <w:p w14:paraId="5E26D170" w14:textId="4C8F7445" w:rsidR="00A940E4" w:rsidRDefault="00A940E4" w:rsidP="009974F8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4C3564">
        <w:t>Instagram</w:t>
      </w:r>
    </w:p>
    <w:p w14:paraId="123DAE2D" w14:textId="76C4AC89" w:rsidR="00A940E4" w:rsidRDefault="00A940E4" w:rsidP="009974F8">
      <w:pPr>
        <w:spacing w:line="360" w:lineRule="auto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4C3564">
        <w:t>Website</w:t>
      </w:r>
    </w:p>
    <w:p w14:paraId="634FC1D2" w14:textId="4AA94FA5" w:rsidR="00A940E4" w:rsidRDefault="00A940E4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4C3564">
        <w:t>Leaflets</w:t>
      </w:r>
      <w:r w:rsidR="00FA5047">
        <w:t xml:space="preserve"> (e.g. to display in your local library</w:t>
      </w:r>
      <w:r w:rsidR="00FC0159">
        <w:t xml:space="preserve"> / supermarket notice boards etc</w:t>
      </w:r>
      <w:r w:rsidR="00FA5047">
        <w:t>)</w:t>
      </w:r>
    </w:p>
    <w:p w14:paraId="6FEDB825" w14:textId="0FF7EBA0" w:rsidR="00FA5047" w:rsidRDefault="00FA5047" w:rsidP="009974F8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Local newspaper advert</w:t>
      </w:r>
    </w:p>
    <w:p w14:paraId="35171CA3" w14:textId="3AA7FC99" w:rsidR="00F42A04" w:rsidRDefault="00F42A04" w:rsidP="009974F8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Mailing list (if re</w:t>
      </w:r>
      <w:r w:rsidR="00EA2CD2">
        <w:t>surrecting</w:t>
      </w:r>
      <w:r>
        <w:t xml:space="preserve"> an existing group)</w:t>
      </w:r>
    </w:p>
    <w:p w14:paraId="15676519" w14:textId="48DD67AA" w:rsidR="00BC2978" w:rsidRDefault="00BC2978" w:rsidP="009974F8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Via relevant organisations (e.g. a </w:t>
      </w:r>
      <w:r w:rsidR="008E4ABA">
        <w:t xml:space="preserve">blog / </w:t>
      </w:r>
      <w:r>
        <w:t>post on an</w:t>
      </w:r>
      <w:r w:rsidR="00272606">
        <w:t>other</w:t>
      </w:r>
      <w:r>
        <w:t xml:space="preserve"> organisation’s website</w:t>
      </w:r>
      <w:r w:rsidR="00D33A7F">
        <w:t>, social media etc</w:t>
      </w:r>
      <w:r>
        <w:t>)</w:t>
      </w:r>
    </w:p>
    <w:p w14:paraId="70866C18" w14:textId="44B54A8B" w:rsidR="00FA5047" w:rsidRPr="00AB56F7" w:rsidRDefault="00FC0159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Other promotional </w:t>
      </w:r>
      <w:r w:rsidR="00F33196">
        <w:t>ideas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A103AE" w14:textId="07361BE7" w:rsidR="00AB56F7" w:rsidRPr="00211AC5" w:rsidRDefault="000E5D29" w:rsidP="009974F8">
      <w:pPr>
        <w:rPr>
          <w:rFonts w:ascii="Montserrat ExtraBold" w:hAnsi="Montserrat ExtraBold"/>
          <w:color w:val="194C9F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96480" behindDoc="0" locked="1" layoutInCell="1" hidden="0" allowOverlap="1" wp14:anchorId="7AA93729" wp14:editId="32E97F52">
            <wp:simplePos x="0" y="0"/>
            <wp:positionH relativeFrom="column">
              <wp:posOffset>-680720</wp:posOffset>
            </wp:positionH>
            <wp:positionV relativeFrom="paragraph">
              <wp:posOffset>58420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8AF9" w14:textId="1DFD3663" w:rsidR="00AB56F7" w:rsidRPr="00915BF6" w:rsidRDefault="00AB56F7" w:rsidP="009974F8">
      <w:r w:rsidRPr="00915BF6">
        <w:t>For further information about getting the most out of social media, please access</w:t>
      </w:r>
      <w:r w:rsidR="009D1C34" w:rsidRPr="00915BF6">
        <w:t xml:space="preserve"> our resources:</w:t>
      </w:r>
    </w:p>
    <w:p w14:paraId="0C0EBDBA" w14:textId="486EB211" w:rsidR="00C130B2" w:rsidRPr="0084484D" w:rsidRDefault="00915BF6" w:rsidP="009974F8">
      <w:pPr>
        <w:rPr>
          <w:rStyle w:val="Hyperlink"/>
          <w:sz w:val="8"/>
          <w:szCs w:val="8"/>
        </w:rPr>
      </w:pPr>
      <w:r w:rsidRPr="0084484D">
        <w:fldChar w:fldCharType="begin"/>
      </w:r>
      <w:r w:rsidRPr="0084484D">
        <w:instrText xml:space="preserve"> HYPERLINK "https://www.consortium.lgbt/wp-content/uploads/2019/07/Implementing-a-Social-Media-Plan-1.pdf" </w:instrText>
      </w:r>
      <w:r w:rsidRPr="0084484D">
        <w:fldChar w:fldCharType="separate"/>
      </w:r>
    </w:p>
    <w:p w14:paraId="1AD7CC67" w14:textId="2CE64CC9" w:rsidR="00FF6AEE" w:rsidRPr="0084484D" w:rsidRDefault="00FF6AEE" w:rsidP="009974F8">
      <w:pPr>
        <w:rPr>
          <w:rStyle w:val="Hyperlink"/>
        </w:rPr>
      </w:pPr>
      <w:r w:rsidRPr="0084484D">
        <w:rPr>
          <w:rStyle w:val="Hyperlink"/>
        </w:rPr>
        <w:t>Implementing a social media plan</w:t>
      </w:r>
      <w:r w:rsidR="00915BF6" w:rsidRPr="0084484D">
        <w:fldChar w:fldCharType="end"/>
      </w:r>
    </w:p>
    <w:p w14:paraId="58C82067" w14:textId="77777777" w:rsidR="00C130B2" w:rsidRPr="0084484D" w:rsidRDefault="00C130B2" w:rsidP="009974F8">
      <w:pPr>
        <w:rPr>
          <w:sz w:val="8"/>
          <w:szCs w:val="8"/>
        </w:rPr>
      </w:pPr>
    </w:p>
    <w:p w14:paraId="39830129" w14:textId="3FD77298" w:rsidR="009D1C34" w:rsidRPr="0084484D" w:rsidRDefault="00384587" w:rsidP="009974F8">
      <w:pPr>
        <w:rPr>
          <w:rStyle w:val="Hyperlink"/>
        </w:rPr>
      </w:pPr>
      <w:hyperlink r:id="rId40" w:history="1">
        <w:r w:rsidR="00C708FF" w:rsidRPr="0084484D">
          <w:rPr>
            <w:rStyle w:val="Hyperlink"/>
          </w:rPr>
          <w:t>Facebook essentials</w:t>
        </w:r>
      </w:hyperlink>
    </w:p>
    <w:p w14:paraId="7F3E94C1" w14:textId="77777777" w:rsidR="00C130B2" w:rsidRPr="00C130B2" w:rsidRDefault="00C130B2" w:rsidP="009974F8">
      <w:pPr>
        <w:rPr>
          <w:sz w:val="8"/>
          <w:szCs w:val="8"/>
          <w:highlight w:val="yellow"/>
        </w:rPr>
      </w:pPr>
    </w:p>
    <w:p w14:paraId="238C872C" w14:textId="07DD2F6B" w:rsidR="00960632" w:rsidRDefault="00384587" w:rsidP="009974F8">
      <w:hyperlink r:id="rId41" w:history="1">
        <w:r w:rsidR="00960632" w:rsidRPr="00E038A2">
          <w:rPr>
            <w:rStyle w:val="Hyperlink"/>
          </w:rPr>
          <w:t>Getting the most out of twitter</w:t>
        </w:r>
      </w:hyperlink>
    </w:p>
    <w:p w14:paraId="12880BC4" w14:textId="3D0A41BD" w:rsidR="00C708FF" w:rsidRDefault="00C708FF" w:rsidP="009974F8">
      <w:pPr>
        <w:rPr>
          <w:sz w:val="12"/>
          <w:szCs w:val="12"/>
        </w:rPr>
      </w:pPr>
    </w:p>
    <w:p w14:paraId="4D88C441" w14:textId="1368F35D" w:rsidR="00FF6AEE" w:rsidRDefault="00FF6AEE" w:rsidP="009974F8">
      <w:pPr>
        <w:rPr>
          <w:sz w:val="12"/>
          <w:szCs w:val="12"/>
        </w:rPr>
      </w:pPr>
    </w:p>
    <w:p w14:paraId="750E8CF7" w14:textId="77777777" w:rsidR="00431BA8" w:rsidRPr="00C47170" w:rsidRDefault="00431BA8" w:rsidP="009974F8">
      <w:pPr>
        <w:rPr>
          <w:sz w:val="12"/>
          <w:szCs w:val="12"/>
        </w:rPr>
      </w:pPr>
    </w:p>
    <w:p w14:paraId="4A42D9DD" w14:textId="67B6A4B5" w:rsidR="00431BA8" w:rsidRDefault="00431BA8" w:rsidP="009974F8">
      <w:pPr>
        <w:rPr>
          <w:rFonts w:ascii="Montserrat ExtraBold" w:hAnsi="Montserrat ExtraBold"/>
          <w:color w:val="194C9F"/>
        </w:rPr>
      </w:pPr>
      <w:r>
        <w:rPr>
          <w:rFonts w:ascii="Montserrat ExtraBold" w:hAnsi="Montserrat ExtraBold"/>
          <w:color w:val="194C9F"/>
        </w:rPr>
        <w:t>Volunteers</w:t>
      </w:r>
    </w:p>
    <w:p w14:paraId="4CACF35B" w14:textId="77777777" w:rsidR="003E332C" w:rsidRPr="003E332C" w:rsidRDefault="003E332C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501FDEE6" w14:textId="5B4963D6" w:rsidR="00431BA8" w:rsidRDefault="00766033" w:rsidP="009974F8">
      <w:r>
        <w:t xml:space="preserve">Many new community groups </w:t>
      </w:r>
      <w:r w:rsidR="00112C1D">
        <w:t xml:space="preserve">are run entirely by volunteers, especially in the early stages as it can take time to </w:t>
      </w:r>
      <w:r w:rsidR="00325DD6">
        <w:t>achieve funding for paid staff</w:t>
      </w:r>
      <w:r w:rsidR="00A812C0">
        <w:t xml:space="preserve"> (and indeed many </w:t>
      </w:r>
      <w:r w:rsidR="005F1B11">
        <w:t xml:space="preserve">community </w:t>
      </w:r>
      <w:r w:rsidR="00A812C0">
        <w:t>groups do not want to become ‘employers’).</w:t>
      </w:r>
      <w:r w:rsidR="00325DD6">
        <w:t xml:space="preserve"> </w:t>
      </w:r>
      <w:r w:rsidR="00862066">
        <w:t>It is therefore important to ensure you have effective systems</w:t>
      </w:r>
      <w:r w:rsidR="00FF103D">
        <w:t xml:space="preserve"> in place</w:t>
      </w:r>
      <w:r w:rsidR="008A4D72">
        <w:t xml:space="preserve"> to make the most ou</w:t>
      </w:r>
      <w:r w:rsidR="00845620">
        <w:t>t</w:t>
      </w:r>
      <w:r w:rsidR="008A4D72">
        <w:t xml:space="preserve"> of your volunteers</w:t>
      </w:r>
      <w:r w:rsidR="00845620">
        <w:t>.</w:t>
      </w:r>
    </w:p>
    <w:p w14:paraId="71D262D5" w14:textId="77777777" w:rsidR="008547FF" w:rsidRDefault="008547FF" w:rsidP="009974F8"/>
    <w:p w14:paraId="1209E9FD" w14:textId="77777777" w:rsidR="00B63B90" w:rsidRDefault="006559C1" w:rsidP="009974F8">
      <w:r>
        <w:t>For very small groups</w:t>
      </w:r>
      <w:r w:rsidR="007451E4">
        <w:t xml:space="preserve"> their approach can</w:t>
      </w:r>
      <w:r>
        <w:t xml:space="preserve"> often</w:t>
      </w:r>
      <w:r w:rsidR="007451E4">
        <w:t xml:space="preserve"> be</w:t>
      </w:r>
      <w:r>
        <w:t xml:space="preserve"> extremely informal, such as a ‘friend who has offered to create a basic Wordpress website</w:t>
      </w:r>
      <w:r w:rsidR="00DB11B1">
        <w:t xml:space="preserve">’…and whilst these sorts of offers are great and help to get things moving, it is important to have </w:t>
      </w:r>
      <w:r w:rsidR="002D1BA0">
        <w:t xml:space="preserve">a basic volunteer policy in place to avoid potential issues. </w:t>
      </w:r>
    </w:p>
    <w:p w14:paraId="503251CD" w14:textId="77777777" w:rsidR="00B63B90" w:rsidRDefault="00B63B90" w:rsidP="009974F8"/>
    <w:p w14:paraId="50F444B3" w14:textId="21623906" w:rsidR="006559C1" w:rsidRDefault="002D1BA0" w:rsidP="009974F8">
      <w:r>
        <w:t xml:space="preserve">In the above example, it can become problematic </w:t>
      </w:r>
      <w:r w:rsidR="00AB14AB">
        <w:t xml:space="preserve">(particularly where personal friendships are involved) </w:t>
      </w:r>
      <w:r w:rsidR="00F16931">
        <w:t>i</w:t>
      </w:r>
      <w:r w:rsidR="00AB14AB">
        <w:t xml:space="preserve">f </w:t>
      </w:r>
      <w:r w:rsidR="001C78D5">
        <w:t>tasks</w:t>
      </w:r>
      <w:r w:rsidR="00AB14AB">
        <w:t xml:space="preserve"> </w:t>
      </w:r>
      <w:r w:rsidR="00852AEF">
        <w:t xml:space="preserve">take </w:t>
      </w:r>
      <w:r w:rsidR="00AB14AB">
        <w:t xml:space="preserve">longer than </w:t>
      </w:r>
      <w:r w:rsidR="0010487E">
        <w:t>you had</w:t>
      </w:r>
      <w:r w:rsidR="00AB14AB">
        <w:t xml:space="preserve"> expected, </w:t>
      </w:r>
      <w:r w:rsidR="001C78D5">
        <w:t>or don’t meet the groups needs or don’t happen at all</w:t>
      </w:r>
      <w:r w:rsidR="00852AEF">
        <w:t xml:space="preserve">! </w:t>
      </w:r>
    </w:p>
    <w:p w14:paraId="1FA92604" w14:textId="77777777" w:rsidR="00FF103D" w:rsidRDefault="00FF103D" w:rsidP="009974F8"/>
    <w:p w14:paraId="001431BE" w14:textId="1A7BEFBF" w:rsidR="00693937" w:rsidRPr="001D0280" w:rsidRDefault="004F7E17" w:rsidP="009974F8">
      <w:r w:rsidRPr="004F7E17">
        <w:rPr>
          <w:noProof/>
        </w:rPr>
        <w:drawing>
          <wp:anchor distT="0" distB="0" distL="114300" distR="114300" simplePos="0" relativeHeight="251825152" behindDoc="0" locked="1" layoutInCell="1" hidden="0" allowOverlap="1" wp14:anchorId="40639841" wp14:editId="1BE3C414">
            <wp:simplePos x="0" y="0"/>
            <wp:positionH relativeFrom="leftMargin">
              <wp:posOffset>200025</wp:posOffset>
            </wp:positionH>
            <wp:positionV relativeFrom="paragraph">
              <wp:posOffset>396875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8" name="image5.png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E17">
        <w:rPr>
          <w:noProof/>
        </w:rPr>
        <w:drawing>
          <wp:anchor distT="0" distB="0" distL="114300" distR="114300" simplePos="0" relativeHeight="251826176" behindDoc="0" locked="1" layoutInCell="1" hidden="0" allowOverlap="1" wp14:anchorId="49724EF6" wp14:editId="0A71FDBE">
            <wp:simplePos x="0" y="0"/>
            <wp:positionH relativeFrom="column">
              <wp:posOffset>-710565</wp:posOffset>
            </wp:positionH>
            <wp:positionV relativeFrom="paragraph">
              <wp:posOffset>-201295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D5">
        <w:t xml:space="preserve">To avoid </w:t>
      </w:r>
      <w:r w:rsidR="00EF6117">
        <w:t xml:space="preserve">such </w:t>
      </w:r>
      <w:r w:rsidR="001C78D5">
        <w:t>complication</w:t>
      </w:r>
      <w:r w:rsidR="00EF6117">
        <w:t>s,</w:t>
      </w:r>
      <w:r>
        <w:t xml:space="preserve"> take a look at our brief </w:t>
      </w:r>
      <w:hyperlink r:id="rId42" w:history="1">
        <w:r w:rsidRPr="00D47B28">
          <w:rPr>
            <w:rStyle w:val="Hyperlink"/>
          </w:rPr>
          <w:t>webinar</w:t>
        </w:r>
      </w:hyperlink>
      <w:r>
        <w:t xml:space="preserve"> and request our volunteer </w:t>
      </w:r>
      <w:hyperlink r:id="rId43" w:history="1">
        <w:r w:rsidRPr="005971D0">
          <w:rPr>
            <w:rStyle w:val="Hyperlink"/>
          </w:rPr>
          <w:t>toolkit</w:t>
        </w:r>
      </w:hyperlink>
      <w:r>
        <w:t xml:space="preserve"> </w:t>
      </w:r>
      <w:r w:rsidR="00693937">
        <w:t>on developing a volunteer programme.</w:t>
      </w:r>
      <w:r w:rsidR="001D0280">
        <w:t xml:space="preserve"> These resources cover the initial planning stages</w:t>
      </w:r>
      <w:r w:rsidR="001E6C80">
        <w:t xml:space="preserve"> of taking on volunteers</w:t>
      </w:r>
      <w:r w:rsidR="001D0280">
        <w:t xml:space="preserve">, recruitment, induction, and retention. </w:t>
      </w:r>
    </w:p>
    <w:p w14:paraId="16DB45B9" w14:textId="4460FA9D" w:rsidR="00431BA8" w:rsidRDefault="00431BA8" w:rsidP="009974F8">
      <w:pPr>
        <w:rPr>
          <w:rFonts w:ascii="Montserrat ExtraBold" w:hAnsi="Montserrat ExtraBold"/>
          <w:color w:val="194C9F"/>
        </w:rPr>
      </w:pPr>
    </w:p>
    <w:p w14:paraId="577B38F1" w14:textId="54075A8A" w:rsidR="00A27F5D" w:rsidRDefault="00A27F5D" w:rsidP="009974F8">
      <w:pPr>
        <w:rPr>
          <w:rFonts w:ascii="Helvetica" w:hAnsi="Helvetica" w:cs="Helvetica"/>
        </w:rPr>
      </w:pPr>
      <w:r w:rsidRPr="00A27F5D">
        <w:rPr>
          <w:rFonts w:ascii="Helvetica" w:hAnsi="Helvetica" w:cs="Helvetica"/>
        </w:rPr>
        <w:t>Make a note here of any actions required to ensure you a</w:t>
      </w:r>
      <w:r>
        <w:rPr>
          <w:rFonts w:ascii="Helvetica" w:hAnsi="Helvetica" w:cs="Helvetica"/>
        </w:rPr>
        <w:t xml:space="preserve">re </w:t>
      </w:r>
      <w:r w:rsidR="00F87379">
        <w:rPr>
          <w:rFonts w:ascii="Helvetica" w:hAnsi="Helvetica" w:cs="Helvetica"/>
        </w:rPr>
        <w:t xml:space="preserve">‘volunteer ready’. Such as working through the Volunteer toolkit or developing a basic policy document. You </w:t>
      </w:r>
      <w:r w:rsidR="00F87379">
        <w:rPr>
          <w:rFonts w:ascii="Helvetica" w:hAnsi="Helvetica" w:cs="Helvetica"/>
        </w:rPr>
        <w:lastRenderedPageBreak/>
        <w:t>may also want to record details of anyone already volunteering their time with your group.</w:t>
      </w:r>
    </w:p>
    <w:p w14:paraId="557DBEA3" w14:textId="77777777" w:rsidR="00B63B90" w:rsidRDefault="00B63B90" w:rsidP="009974F8">
      <w:pPr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F5D" w14:paraId="691A8C8D" w14:textId="77777777" w:rsidTr="00A27F5D">
        <w:tc>
          <w:tcPr>
            <w:tcW w:w="9016" w:type="dxa"/>
          </w:tcPr>
          <w:p w14:paraId="2673B6F4" w14:textId="77777777" w:rsidR="00A27F5D" w:rsidRDefault="00A27F5D" w:rsidP="009974F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  <w:p w14:paraId="37F6A8A1" w14:textId="77777777" w:rsidR="00F87379" w:rsidRDefault="00F87379" w:rsidP="009974F8">
            <w:pPr>
              <w:rPr>
                <w:rFonts w:ascii="Helvetica" w:hAnsi="Helvetica" w:cs="Helvetica"/>
              </w:rPr>
            </w:pPr>
          </w:p>
          <w:p w14:paraId="233C354B" w14:textId="77777777" w:rsidR="00C84D82" w:rsidRDefault="00C84D82" w:rsidP="009974F8">
            <w:pPr>
              <w:rPr>
                <w:rFonts w:ascii="Helvetica" w:hAnsi="Helvetica" w:cs="Helvetica"/>
              </w:rPr>
            </w:pPr>
          </w:p>
          <w:p w14:paraId="1C9A5E26" w14:textId="3B90AAD6" w:rsidR="00BD1EF0" w:rsidRDefault="00BD1EF0" w:rsidP="009974F8">
            <w:pPr>
              <w:rPr>
                <w:rFonts w:ascii="Helvetica" w:hAnsi="Helvetica" w:cs="Helvetica"/>
              </w:rPr>
            </w:pPr>
          </w:p>
        </w:tc>
      </w:tr>
    </w:tbl>
    <w:p w14:paraId="29479028" w14:textId="77777777" w:rsidR="00A27F5D" w:rsidRPr="00A27F5D" w:rsidRDefault="00A27F5D" w:rsidP="009974F8">
      <w:pPr>
        <w:rPr>
          <w:rFonts w:ascii="Helvetica" w:hAnsi="Helvetica" w:cs="Helvetica"/>
        </w:rPr>
      </w:pPr>
    </w:p>
    <w:p w14:paraId="737B7170" w14:textId="71B70F85" w:rsidR="00842C35" w:rsidRDefault="00853F5B" w:rsidP="009974F8">
      <w:pPr>
        <w:rPr>
          <w:rFonts w:ascii="Montserrat ExtraBold" w:hAnsi="Montserrat ExtraBold"/>
          <w:color w:val="194C9F"/>
        </w:rPr>
      </w:pPr>
      <w:r w:rsidRPr="0075011D">
        <w:rPr>
          <w:rFonts w:ascii="Montserrat ExtraBold" w:hAnsi="Montserrat ExtraBold"/>
          <w:color w:val="194C9F"/>
        </w:rPr>
        <w:t>P</w:t>
      </w:r>
      <w:r w:rsidR="00E150C0" w:rsidRPr="0075011D">
        <w:rPr>
          <w:rFonts w:ascii="Montserrat ExtraBold" w:hAnsi="Montserrat ExtraBold"/>
          <w:color w:val="194C9F"/>
        </w:rPr>
        <w:t>ublic meetings</w:t>
      </w:r>
    </w:p>
    <w:p w14:paraId="2B487C34" w14:textId="77777777" w:rsidR="00C84D82" w:rsidRPr="00C84D82" w:rsidRDefault="00C84D82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26655305" w14:textId="0B83C8DC" w:rsidR="00842C35" w:rsidRDefault="0056687C" w:rsidP="009974F8">
      <w:r>
        <w:t xml:space="preserve">It </w:t>
      </w:r>
      <w:r w:rsidR="00FF6AEE">
        <w:t xml:space="preserve">is likely that you will </w:t>
      </w:r>
      <w:r w:rsidR="002C4A2D">
        <w:t xml:space="preserve">be bringing people together </w:t>
      </w:r>
      <w:r w:rsidR="003B1856">
        <w:t>in a public setting</w:t>
      </w:r>
      <w:r>
        <w:t xml:space="preserve">. </w:t>
      </w:r>
      <w:r w:rsidR="003A76B5" w:rsidRPr="00FF6AEE">
        <w:t>Whe</w:t>
      </w:r>
      <w:r w:rsidR="00842C35" w:rsidRPr="00FF6AEE">
        <w:t xml:space="preserve">n arranging </w:t>
      </w:r>
      <w:r>
        <w:t>to deliver your community group services,</w:t>
      </w:r>
      <w:r w:rsidR="000A560F" w:rsidRPr="00FF6AEE">
        <w:t xml:space="preserve"> there are </w:t>
      </w:r>
      <w:proofErr w:type="gramStart"/>
      <w:r w:rsidR="000A560F" w:rsidRPr="00FF6AEE">
        <w:t>a number of</w:t>
      </w:r>
      <w:proofErr w:type="gramEnd"/>
      <w:r w:rsidR="000A560F" w:rsidRPr="00FF6AEE">
        <w:t xml:space="preserve"> factors to </w:t>
      </w:r>
      <w:r w:rsidR="00A92A88" w:rsidRPr="00FF6AEE">
        <w:t>consider</w:t>
      </w:r>
      <w:r w:rsidR="009918DE" w:rsidRPr="00FF6AEE">
        <w:t>:</w:t>
      </w:r>
    </w:p>
    <w:p w14:paraId="0575C79C" w14:textId="77777777" w:rsidR="00C84D82" w:rsidRPr="00C84D82" w:rsidRDefault="00C84D82" w:rsidP="009974F8">
      <w:pPr>
        <w:rPr>
          <w:sz w:val="12"/>
          <w:szCs w:val="12"/>
        </w:rPr>
      </w:pPr>
    </w:p>
    <w:p w14:paraId="3B411509" w14:textId="2EBE1673" w:rsidR="00BD4293" w:rsidRPr="00090BFB" w:rsidRDefault="004477E8" w:rsidP="009974F8">
      <w:pPr>
        <w:pStyle w:val="ListParagraph"/>
        <w:numPr>
          <w:ilvl w:val="0"/>
          <w:numId w:val="9"/>
        </w:numPr>
        <w:ind w:left="142" w:hanging="142"/>
        <w:rPr>
          <w:rFonts w:ascii="Helvetica" w:hAnsi="Helvetica"/>
          <w:sz w:val="24"/>
        </w:rPr>
      </w:pPr>
      <w:r w:rsidRPr="00090BFB">
        <w:rPr>
          <w:rFonts w:ascii="Helvetica" w:hAnsi="Helvetica"/>
          <w:sz w:val="24"/>
        </w:rPr>
        <w:t xml:space="preserve">Ensure the venue </w:t>
      </w:r>
      <w:r w:rsidR="00BD4293" w:rsidRPr="00090BFB">
        <w:rPr>
          <w:rFonts w:ascii="Helvetica" w:hAnsi="Helvetica"/>
          <w:sz w:val="24"/>
        </w:rPr>
        <w:t xml:space="preserve">you choose </w:t>
      </w:r>
      <w:r w:rsidRPr="00090BFB">
        <w:rPr>
          <w:rFonts w:ascii="Helvetica" w:hAnsi="Helvetica"/>
          <w:sz w:val="24"/>
        </w:rPr>
        <w:t>is LGBT+ inclusive</w:t>
      </w:r>
      <w:r w:rsidR="00C84D82" w:rsidRPr="00090BFB">
        <w:rPr>
          <w:rFonts w:ascii="Helvetica" w:hAnsi="Helvetica"/>
          <w:sz w:val="24"/>
        </w:rPr>
        <w:t>.</w:t>
      </w:r>
      <w:r w:rsidR="00A92A88" w:rsidRPr="00090BFB">
        <w:rPr>
          <w:rFonts w:ascii="Helvetica" w:hAnsi="Helvetica"/>
          <w:sz w:val="24"/>
        </w:rPr>
        <w:tab/>
      </w:r>
    </w:p>
    <w:p w14:paraId="6FBE4998" w14:textId="77777777" w:rsidR="00C84D82" w:rsidRPr="00090BFB" w:rsidRDefault="00C84D82" w:rsidP="009974F8">
      <w:pPr>
        <w:pStyle w:val="ListParagraph"/>
        <w:ind w:left="142" w:hanging="142"/>
        <w:rPr>
          <w:rFonts w:ascii="Helvetica" w:hAnsi="Helvetica"/>
          <w:sz w:val="6"/>
          <w:szCs w:val="6"/>
        </w:rPr>
      </w:pPr>
    </w:p>
    <w:p w14:paraId="57C21F14" w14:textId="6A879DD1" w:rsidR="00A92A88" w:rsidRPr="00090BFB" w:rsidRDefault="00A92A88" w:rsidP="009974F8">
      <w:pPr>
        <w:pStyle w:val="ListParagraph"/>
        <w:numPr>
          <w:ilvl w:val="0"/>
          <w:numId w:val="9"/>
        </w:numPr>
        <w:ind w:left="142" w:hanging="142"/>
        <w:rPr>
          <w:rFonts w:ascii="Helvetica" w:hAnsi="Helvetica"/>
          <w:sz w:val="24"/>
        </w:rPr>
      </w:pPr>
      <w:r w:rsidRPr="00090BFB">
        <w:rPr>
          <w:rFonts w:ascii="Helvetica" w:hAnsi="Helvetica"/>
          <w:sz w:val="24"/>
        </w:rPr>
        <w:t>Consider accessibility needs</w:t>
      </w:r>
      <w:r w:rsidR="00C84D82" w:rsidRPr="00090BFB">
        <w:rPr>
          <w:rFonts w:ascii="Helvetica" w:hAnsi="Helvetica"/>
          <w:sz w:val="24"/>
        </w:rPr>
        <w:t>.</w:t>
      </w:r>
    </w:p>
    <w:p w14:paraId="738B78A7" w14:textId="77777777" w:rsidR="00C84D82" w:rsidRPr="00090BFB" w:rsidRDefault="00C84D82" w:rsidP="009974F8">
      <w:pPr>
        <w:pStyle w:val="ListParagraph"/>
        <w:ind w:left="142" w:hanging="142"/>
        <w:rPr>
          <w:rFonts w:ascii="Helvetica" w:hAnsi="Helvetica"/>
          <w:sz w:val="6"/>
          <w:szCs w:val="6"/>
        </w:rPr>
      </w:pPr>
    </w:p>
    <w:p w14:paraId="1C5BD947" w14:textId="721A3C62" w:rsidR="00C3082D" w:rsidRPr="00090BFB" w:rsidRDefault="00C3082D" w:rsidP="009974F8">
      <w:pPr>
        <w:pStyle w:val="ListParagraph"/>
        <w:numPr>
          <w:ilvl w:val="0"/>
          <w:numId w:val="9"/>
        </w:numPr>
        <w:ind w:left="142" w:hanging="142"/>
        <w:rPr>
          <w:rFonts w:ascii="Helvetica" w:hAnsi="Helvetica"/>
          <w:sz w:val="24"/>
        </w:rPr>
      </w:pPr>
      <w:r w:rsidRPr="00090BFB">
        <w:rPr>
          <w:rFonts w:ascii="Helvetica" w:hAnsi="Helvetica"/>
          <w:sz w:val="24"/>
        </w:rPr>
        <w:t>Consider</w:t>
      </w:r>
      <w:r w:rsidR="00E3436A" w:rsidRPr="00090BFB">
        <w:rPr>
          <w:rFonts w:ascii="Helvetica" w:hAnsi="Helvetica"/>
          <w:sz w:val="24"/>
        </w:rPr>
        <w:t xml:space="preserve"> required</w:t>
      </w:r>
      <w:r w:rsidRPr="00090BFB">
        <w:rPr>
          <w:rFonts w:ascii="Helvetica" w:hAnsi="Helvetica"/>
          <w:sz w:val="24"/>
        </w:rPr>
        <w:t xml:space="preserve"> </w:t>
      </w:r>
      <w:r w:rsidR="005125D8" w:rsidRPr="00090BFB">
        <w:rPr>
          <w:rFonts w:ascii="Helvetica" w:hAnsi="Helvetica"/>
          <w:sz w:val="24"/>
        </w:rPr>
        <w:t>facilities relevant to your group</w:t>
      </w:r>
      <w:r w:rsidR="00B9467F" w:rsidRPr="00090BFB">
        <w:rPr>
          <w:rFonts w:ascii="Helvetica" w:hAnsi="Helvetica"/>
          <w:sz w:val="24"/>
        </w:rPr>
        <w:t>’</w:t>
      </w:r>
      <w:r w:rsidR="005125D8" w:rsidRPr="00090BFB">
        <w:rPr>
          <w:rFonts w:ascii="Helvetica" w:hAnsi="Helvetica"/>
          <w:sz w:val="24"/>
        </w:rPr>
        <w:t>s needs (</w:t>
      </w:r>
      <w:proofErr w:type="gramStart"/>
      <w:r w:rsidR="005125D8" w:rsidRPr="00090BFB">
        <w:rPr>
          <w:rFonts w:ascii="Helvetica" w:hAnsi="Helvetica"/>
          <w:sz w:val="24"/>
        </w:rPr>
        <w:t>e.g.</w:t>
      </w:r>
      <w:proofErr w:type="gramEnd"/>
      <w:r w:rsidR="005125D8" w:rsidRPr="00090BFB">
        <w:rPr>
          <w:rFonts w:ascii="Helvetica" w:hAnsi="Helvetica"/>
          <w:sz w:val="24"/>
        </w:rPr>
        <w:t xml:space="preserve"> changing facilities for a sports group, </w:t>
      </w:r>
      <w:r w:rsidR="00E3436A" w:rsidRPr="00090BFB">
        <w:rPr>
          <w:rFonts w:ascii="Helvetica" w:hAnsi="Helvetica"/>
          <w:sz w:val="24"/>
        </w:rPr>
        <w:t>play</w:t>
      </w:r>
      <w:r w:rsidR="005125D8" w:rsidRPr="00090BFB">
        <w:rPr>
          <w:rFonts w:ascii="Helvetica" w:hAnsi="Helvetica"/>
          <w:sz w:val="24"/>
        </w:rPr>
        <w:t xml:space="preserve"> facilities for a parent </w:t>
      </w:r>
      <w:r w:rsidR="00B9467F" w:rsidRPr="00090BFB">
        <w:rPr>
          <w:rFonts w:ascii="Helvetica" w:hAnsi="Helvetica"/>
          <w:sz w:val="24"/>
        </w:rPr>
        <w:t xml:space="preserve">and toddler </w:t>
      </w:r>
      <w:r w:rsidR="00E3436A" w:rsidRPr="00090BFB">
        <w:rPr>
          <w:rFonts w:ascii="Helvetica" w:hAnsi="Helvetica"/>
          <w:sz w:val="24"/>
        </w:rPr>
        <w:t>group and so on)</w:t>
      </w:r>
      <w:r w:rsidR="00C84D82" w:rsidRPr="00090BFB">
        <w:rPr>
          <w:rFonts w:ascii="Helvetica" w:hAnsi="Helvetica"/>
          <w:sz w:val="24"/>
        </w:rPr>
        <w:t>.</w:t>
      </w:r>
    </w:p>
    <w:p w14:paraId="55E75827" w14:textId="77777777" w:rsidR="00C84D82" w:rsidRPr="00090BFB" w:rsidRDefault="00C84D82" w:rsidP="009974F8">
      <w:pPr>
        <w:pStyle w:val="ListParagraph"/>
        <w:ind w:left="142" w:hanging="142"/>
        <w:rPr>
          <w:rFonts w:ascii="Helvetica" w:hAnsi="Helvetica"/>
          <w:sz w:val="6"/>
          <w:szCs w:val="6"/>
        </w:rPr>
      </w:pPr>
    </w:p>
    <w:p w14:paraId="3C596E4D" w14:textId="48A0A504" w:rsidR="00BD4293" w:rsidRPr="00090BFB" w:rsidRDefault="00BD4293" w:rsidP="009974F8">
      <w:pPr>
        <w:pStyle w:val="ListParagraph"/>
        <w:numPr>
          <w:ilvl w:val="0"/>
          <w:numId w:val="9"/>
        </w:numPr>
        <w:ind w:left="142" w:hanging="142"/>
        <w:rPr>
          <w:rFonts w:ascii="Helvetica" w:hAnsi="Helvetica"/>
          <w:sz w:val="24"/>
        </w:rPr>
      </w:pPr>
      <w:r w:rsidRPr="00090BFB">
        <w:rPr>
          <w:rFonts w:ascii="Helvetica" w:hAnsi="Helvetica"/>
          <w:sz w:val="24"/>
        </w:rPr>
        <w:t>Avoid venues serving alcohol</w:t>
      </w:r>
      <w:r w:rsidR="00C84D82" w:rsidRPr="00090BFB">
        <w:rPr>
          <w:rFonts w:ascii="Helvetica" w:hAnsi="Helvetica"/>
          <w:sz w:val="24"/>
        </w:rPr>
        <w:t>.</w:t>
      </w:r>
      <w:r w:rsidRPr="00090BFB">
        <w:rPr>
          <w:rFonts w:ascii="Helvetica" w:hAnsi="Helvetica"/>
          <w:sz w:val="24"/>
        </w:rPr>
        <w:t xml:space="preserve"> </w:t>
      </w:r>
    </w:p>
    <w:p w14:paraId="1FF3A87A" w14:textId="77777777" w:rsidR="00C84D82" w:rsidRPr="00090BFB" w:rsidRDefault="00C84D82" w:rsidP="009974F8">
      <w:pPr>
        <w:pStyle w:val="ListParagraph"/>
        <w:ind w:left="142" w:hanging="142"/>
        <w:rPr>
          <w:rFonts w:ascii="Helvetica" w:hAnsi="Helvetica"/>
          <w:sz w:val="6"/>
          <w:szCs w:val="6"/>
        </w:rPr>
      </w:pPr>
    </w:p>
    <w:p w14:paraId="4A4E0E08" w14:textId="272DB7DF" w:rsidR="00A92A88" w:rsidRPr="00090BFB" w:rsidRDefault="00A92A88" w:rsidP="009974F8">
      <w:pPr>
        <w:pStyle w:val="ListParagraph"/>
        <w:numPr>
          <w:ilvl w:val="0"/>
          <w:numId w:val="9"/>
        </w:numPr>
        <w:ind w:left="142" w:hanging="142"/>
        <w:rPr>
          <w:rFonts w:ascii="Helvetica" w:hAnsi="Helvetica"/>
          <w:sz w:val="24"/>
        </w:rPr>
      </w:pPr>
      <w:r w:rsidRPr="00090BFB">
        <w:rPr>
          <w:rFonts w:ascii="Helvetica" w:hAnsi="Helvetica"/>
          <w:sz w:val="24"/>
        </w:rPr>
        <w:t xml:space="preserve">Ensure the venue you choose is well connected by </w:t>
      </w:r>
      <w:r w:rsidR="007100B7" w:rsidRPr="00090BFB">
        <w:rPr>
          <w:rFonts w:ascii="Helvetica" w:hAnsi="Helvetica"/>
          <w:sz w:val="24"/>
        </w:rPr>
        <w:t>public transport</w:t>
      </w:r>
      <w:r w:rsidR="00C84D82" w:rsidRPr="00090BFB">
        <w:rPr>
          <w:rFonts w:ascii="Helvetica" w:hAnsi="Helvetica"/>
          <w:sz w:val="24"/>
        </w:rPr>
        <w:t>.</w:t>
      </w:r>
    </w:p>
    <w:p w14:paraId="60AF1326" w14:textId="77777777" w:rsidR="00C84D82" w:rsidRPr="00090BFB" w:rsidRDefault="00C84D82" w:rsidP="009974F8">
      <w:pPr>
        <w:pStyle w:val="ListParagraph"/>
        <w:ind w:left="142" w:hanging="142"/>
        <w:rPr>
          <w:rFonts w:ascii="Helvetica" w:hAnsi="Helvetica"/>
          <w:sz w:val="6"/>
          <w:szCs w:val="6"/>
        </w:rPr>
      </w:pPr>
    </w:p>
    <w:p w14:paraId="78D5A982" w14:textId="31E5CAC4" w:rsidR="00724730" w:rsidRPr="00090BFB" w:rsidRDefault="00724730" w:rsidP="009974F8">
      <w:pPr>
        <w:pStyle w:val="ListParagraph"/>
        <w:numPr>
          <w:ilvl w:val="0"/>
          <w:numId w:val="9"/>
        </w:numPr>
        <w:ind w:left="142" w:hanging="142"/>
        <w:rPr>
          <w:rFonts w:ascii="Helvetica" w:hAnsi="Helvetica"/>
          <w:sz w:val="24"/>
        </w:rPr>
      </w:pPr>
      <w:r w:rsidRPr="00090BFB">
        <w:rPr>
          <w:rFonts w:ascii="Helvetica" w:hAnsi="Helvetica"/>
          <w:sz w:val="24"/>
        </w:rPr>
        <w:t xml:space="preserve">Ideally select a venue </w:t>
      </w:r>
      <w:r w:rsidR="00372AB1" w:rsidRPr="00090BFB">
        <w:rPr>
          <w:rFonts w:ascii="Helvetica" w:hAnsi="Helvetica"/>
          <w:sz w:val="24"/>
        </w:rPr>
        <w:t xml:space="preserve">that will be staffed during your </w:t>
      </w:r>
      <w:r w:rsidR="0056687C" w:rsidRPr="00090BFB">
        <w:rPr>
          <w:rFonts w:ascii="Helvetica" w:hAnsi="Helvetica"/>
          <w:sz w:val="24"/>
        </w:rPr>
        <w:t>group’s meeting times</w:t>
      </w:r>
      <w:r w:rsidR="00BD4293" w:rsidRPr="00090BFB">
        <w:rPr>
          <w:rFonts w:ascii="Helvetica" w:hAnsi="Helvetica"/>
          <w:sz w:val="24"/>
        </w:rPr>
        <w:t xml:space="preserve"> (this helps minimise health </w:t>
      </w:r>
      <w:r w:rsidR="001D41D4" w:rsidRPr="00090BFB">
        <w:rPr>
          <w:rFonts w:ascii="Helvetica" w:hAnsi="Helvetica"/>
          <w:sz w:val="24"/>
        </w:rPr>
        <w:t xml:space="preserve">and </w:t>
      </w:r>
      <w:r w:rsidR="00BD4293" w:rsidRPr="00090BFB">
        <w:rPr>
          <w:rFonts w:ascii="Helvetica" w:hAnsi="Helvetica"/>
          <w:sz w:val="24"/>
        </w:rPr>
        <w:t>safety risks and avoid</w:t>
      </w:r>
      <w:r w:rsidR="0037472B" w:rsidRPr="00090BFB">
        <w:rPr>
          <w:rFonts w:ascii="Helvetica" w:hAnsi="Helvetica"/>
          <w:sz w:val="24"/>
        </w:rPr>
        <w:t>s</w:t>
      </w:r>
      <w:r w:rsidR="00BD4293" w:rsidRPr="00090BFB">
        <w:rPr>
          <w:rFonts w:ascii="Helvetica" w:hAnsi="Helvetica"/>
          <w:sz w:val="24"/>
        </w:rPr>
        <w:t xml:space="preserve"> issues such as needing keys to access</w:t>
      </w:r>
      <w:r w:rsidR="00AC24DA" w:rsidRPr="00090BFB">
        <w:rPr>
          <w:rFonts w:ascii="Helvetica" w:hAnsi="Helvetica"/>
          <w:sz w:val="24"/>
        </w:rPr>
        <w:t xml:space="preserve"> and </w:t>
      </w:r>
      <w:r w:rsidR="00BD4293" w:rsidRPr="00090BFB">
        <w:rPr>
          <w:rFonts w:ascii="Helvetica" w:hAnsi="Helvetica"/>
          <w:sz w:val="24"/>
        </w:rPr>
        <w:t>lock up)</w:t>
      </w:r>
      <w:r w:rsidR="00C84D82" w:rsidRPr="00090BFB">
        <w:rPr>
          <w:rFonts w:ascii="Helvetica" w:hAnsi="Helvetica"/>
          <w:sz w:val="24"/>
        </w:rPr>
        <w:t>.</w:t>
      </w:r>
    </w:p>
    <w:p w14:paraId="0CBE2A8D" w14:textId="77777777" w:rsidR="00C84D82" w:rsidRPr="00090BFB" w:rsidRDefault="00C84D82" w:rsidP="009974F8">
      <w:pPr>
        <w:pStyle w:val="ListParagraph"/>
        <w:ind w:left="142" w:hanging="142"/>
        <w:rPr>
          <w:sz w:val="6"/>
          <w:szCs w:val="6"/>
        </w:rPr>
      </w:pPr>
    </w:p>
    <w:p w14:paraId="59963C47" w14:textId="680B6CCD" w:rsidR="00BD4293" w:rsidRPr="00090BFB" w:rsidRDefault="00BD4293" w:rsidP="009974F8">
      <w:pPr>
        <w:pStyle w:val="ListParagraph"/>
        <w:numPr>
          <w:ilvl w:val="0"/>
          <w:numId w:val="9"/>
        </w:numPr>
        <w:ind w:left="142" w:hanging="142"/>
        <w:rPr>
          <w:sz w:val="24"/>
        </w:rPr>
      </w:pPr>
      <w:r w:rsidRPr="00090BFB">
        <w:rPr>
          <w:rFonts w:ascii="Helvetica" w:hAnsi="Helvetica"/>
          <w:sz w:val="24"/>
        </w:rPr>
        <w:t xml:space="preserve">Consider the timing of your </w:t>
      </w:r>
      <w:r w:rsidR="00AE1582" w:rsidRPr="00090BFB">
        <w:rPr>
          <w:rFonts w:ascii="Helvetica" w:hAnsi="Helvetica"/>
          <w:sz w:val="24"/>
        </w:rPr>
        <w:t>group</w:t>
      </w:r>
      <w:r w:rsidRPr="00090BFB">
        <w:rPr>
          <w:rFonts w:ascii="Helvetica" w:hAnsi="Helvetica"/>
          <w:sz w:val="24"/>
        </w:rPr>
        <w:t xml:space="preserve"> for maximum reach: early evenings can be effective </w:t>
      </w:r>
      <w:r w:rsidR="0097148D" w:rsidRPr="00090BFB">
        <w:rPr>
          <w:rFonts w:ascii="Helvetica" w:hAnsi="Helvetica"/>
          <w:sz w:val="24"/>
        </w:rPr>
        <w:t>or weekend day times</w:t>
      </w:r>
      <w:r w:rsidR="00C84D82" w:rsidRPr="00090BFB">
        <w:rPr>
          <w:rFonts w:ascii="Helvetica" w:hAnsi="Helvetica"/>
          <w:sz w:val="24"/>
        </w:rPr>
        <w:t>.</w:t>
      </w:r>
    </w:p>
    <w:p w14:paraId="3979B458" w14:textId="77777777" w:rsidR="00C84D82" w:rsidRPr="00090BFB" w:rsidRDefault="00C84D82" w:rsidP="009974F8">
      <w:pPr>
        <w:pStyle w:val="ListParagraph"/>
        <w:ind w:left="142" w:hanging="142"/>
        <w:rPr>
          <w:sz w:val="6"/>
          <w:szCs w:val="6"/>
        </w:rPr>
      </w:pPr>
    </w:p>
    <w:p w14:paraId="515ED687" w14:textId="76731F03" w:rsidR="0097148D" w:rsidRPr="00090BFB" w:rsidRDefault="0097148D" w:rsidP="009974F8">
      <w:pPr>
        <w:pStyle w:val="ListParagraph"/>
        <w:numPr>
          <w:ilvl w:val="0"/>
          <w:numId w:val="9"/>
        </w:numPr>
        <w:ind w:left="142" w:hanging="142"/>
        <w:rPr>
          <w:sz w:val="24"/>
        </w:rPr>
      </w:pPr>
      <w:r w:rsidRPr="00090BFB">
        <w:rPr>
          <w:rFonts w:ascii="Helvetica" w:hAnsi="Helvetica"/>
          <w:sz w:val="24"/>
        </w:rPr>
        <w:t xml:space="preserve">Consider ways to ensure your </w:t>
      </w:r>
      <w:r w:rsidR="00AE1582" w:rsidRPr="00090BFB">
        <w:rPr>
          <w:rFonts w:ascii="Helvetica" w:hAnsi="Helvetica"/>
          <w:sz w:val="24"/>
        </w:rPr>
        <w:t>group</w:t>
      </w:r>
      <w:r w:rsidRPr="00090BFB">
        <w:rPr>
          <w:rFonts w:ascii="Helvetica" w:hAnsi="Helvetica"/>
          <w:sz w:val="24"/>
        </w:rPr>
        <w:t xml:space="preserve"> </w:t>
      </w:r>
      <w:r w:rsidR="00B344E9" w:rsidRPr="00090BFB">
        <w:rPr>
          <w:rFonts w:ascii="Helvetica" w:hAnsi="Helvetica"/>
          <w:sz w:val="24"/>
        </w:rPr>
        <w:t xml:space="preserve">is welcoming to a diverse </w:t>
      </w:r>
      <w:r w:rsidR="006A4D98" w:rsidRPr="00090BFB">
        <w:rPr>
          <w:rFonts w:ascii="Helvetica" w:hAnsi="Helvetica"/>
          <w:sz w:val="24"/>
        </w:rPr>
        <w:t xml:space="preserve">membership: for </w:t>
      </w:r>
      <w:r w:rsidR="00040C84" w:rsidRPr="00090BFB">
        <w:rPr>
          <w:rFonts w:ascii="Helvetica" w:hAnsi="Helvetica"/>
          <w:sz w:val="24"/>
        </w:rPr>
        <w:t>example,</w:t>
      </w:r>
      <w:r w:rsidR="006A4D98" w:rsidRPr="00090BFB">
        <w:rPr>
          <w:rFonts w:ascii="Helvetica" w:hAnsi="Helvetica"/>
          <w:sz w:val="24"/>
        </w:rPr>
        <w:t xml:space="preserve"> late evening meetings may put off older people, </w:t>
      </w:r>
      <w:r w:rsidR="00BD54B4" w:rsidRPr="00090BFB">
        <w:rPr>
          <w:rFonts w:ascii="Helvetica" w:hAnsi="Helvetica"/>
          <w:sz w:val="24"/>
        </w:rPr>
        <w:t>does the venue have gender neutral toilets</w:t>
      </w:r>
      <w:r w:rsidR="00040C84" w:rsidRPr="00090BFB">
        <w:rPr>
          <w:rFonts w:ascii="Helvetica" w:hAnsi="Helvetica"/>
          <w:sz w:val="24"/>
        </w:rPr>
        <w:t xml:space="preserve"> etc and as mentioned above avoid venue</w:t>
      </w:r>
      <w:r w:rsidR="005E2B80" w:rsidRPr="00090BFB">
        <w:rPr>
          <w:rFonts w:ascii="Helvetica" w:hAnsi="Helvetica"/>
          <w:sz w:val="24"/>
        </w:rPr>
        <w:t>s</w:t>
      </w:r>
      <w:r w:rsidR="00040C84" w:rsidRPr="00090BFB">
        <w:rPr>
          <w:rFonts w:ascii="Helvetica" w:hAnsi="Helvetica"/>
          <w:sz w:val="24"/>
        </w:rPr>
        <w:t xml:space="preserve"> with alcohol to include different faith groups</w:t>
      </w:r>
      <w:r w:rsidR="00C84D82" w:rsidRPr="00090BFB">
        <w:rPr>
          <w:rFonts w:ascii="Helvetica" w:hAnsi="Helvetica"/>
          <w:sz w:val="24"/>
        </w:rPr>
        <w:t>.</w:t>
      </w:r>
    </w:p>
    <w:p w14:paraId="17CB2B7A" w14:textId="77777777" w:rsidR="00C84D82" w:rsidRPr="00090BFB" w:rsidRDefault="00C84D82" w:rsidP="009974F8">
      <w:pPr>
        <w:pStyle w:val="ListParagraph"/>
        <w:ind w:left="142" w:hanging="142"/>
        <w:rPr>
          <w:sz w:val="6"/>
          <w:szCs w:val="6"/>
        </w:rPr>
      </w:pPr>
    </w:p>
    <w:p w14:paraId="43788B19" w14:textId="0D08705C" w:rsidR="00D76EB7" w:rsidRPr="00090BFB" w:rsidRDefault="00D76EB7" w:rsidP="009974F8">
      <w:pPr>
        <w:pStyle w:val="ListParagraph"/>
        <w:numPr>
          <w:ilvl w:val="0"/>
          <w:numId w:val="9"/>
        </w:numPr>
        <w:ind w:left="142" w:hanging="142"/>
        <w:rPr>
          <w:sz w:val="24"/>
        </w:rPr>
      </w:pPr>
      <w:r w:rsidRPr="00090BFB">
        <w:rPr>
          <w:rFonts w:ascii="Helvetica" w:hAnsi="Helvetica"/>
          <w:sz w:val="24"/>
        </w:rPr>
        <w:t xml:space="preserve">Consider </w:t>
      </w:r>
      <w:r w:rsidR="002E10AE" w:rsidRPr="00090BFB">
        <w:rPr>
          <w:rFonts w:ascii="Helvetica" w:hAnsi="Helvetica"/>
          <w:sz w:val="24"/>
        </w:rPr>
        <w:t xml:space="preserve">available funds </w:t>
      </w:r>
      <w:r w:rsidRPr="00090BFB">
        <w:rPr>
          <w:rFonts w:ascii="Helvetica" w:hAnsi="Helvetica"/>
          <w:sz w:val="24"/>
        </w:rPr>
        <w:t>and ideally seek venue</w:t>
      </w:r>
      <w:r w:rsidR="00E10835" w:rsidRPr="00090BFB">
        <w:rPr>
          <w:rFonts w:ascii="Helvetica" w:hAnsi="Helvetica"/>
          <w:sz w:val="24"/>
        </w:rPr>
        <w:t xml:space="preserve">s </w:t>
      </w:r>
      <w:r w:rsidR="006F0D5F" w:rsidRPr="00090BFB">
        <w:rPr>
          <w:rFonts w:ascii="Helvetica" w:hAnsi="Helvetica"/>
          <w:sz w:val="24"/>
        </w:rPr>
        <w:t>offered</w:t>
      </w:r>
      <w:r w:rsidR="00211AC5" w:rsidRPr="00090BFB">
        <w:rPr>
          <w:rFonts w:ascii="Helvetica" w:hAnsi="Helvetica"/>
          <w:sz w:val="24"/>
        </w:rPr>
        <w:t xml:space="preserve"> at no</w:t>
      </w:r>
      <w:r w:rsidR="002E10AE" w:rsidRPr="00090BFB">
        <w:rPr>
          <w:rFonts w:ascii="Helvetica" w:hAnsi="Helvetica"/>
          <w:sz w:val="24"/>
        </w:rPr>
        <w:t xml:space="preserve"> cost</w:t>
      </w:r>
      <w:r w:rsidR="00C84D82" w:rsidRPr="00090BFB">
        <w:rPr>
          <w:rFonts w:ascii="Helvetica" w:hAnsi="Helvetica"/>
          <w:sz w:val="24"/>
        </w:rPr>
        <w:t>.</w:t>
      </w:r>
    </w:p>
    <w:p w14:paraId="572E9D36" w14:textId="393AD46C" w:rsidR="00D76EB7" w:rsidRPr="00090BFB" w:rsidRDefault="00D76EB7" w:rsidP="009974F8">
      <w:pPr>
        <w:rPr>
          <w:rFonts w:ascii="Helvetica" w:hAnsi="Helvetica"/>
        </w:rPr>
      </w:pPr>
      <w:r w:rsidRPr="00090BFB">
        <w:rPr>
          <w:rFonts w:ascii="Helvetica" w:hAnsi="Helvetica"/>
        </w:rPr>
        <w:t xml:space="preserve">Public libraries are often a very good starting point for </w:t>
      </w:r>
      <w:r w:rsidRPr="00090BFB">
        <w:rPr>
          <w:rFonts w:ascii="Helvetica" w:hAnsi="Helvetica"/>
          <w:i/>
          <w:iCs/>
        </w:rPr>
        <w:t>initial</w:t>
      </w:r>
      <w:r w:rsidRPr="00090BFB">
        <w:rPr>
          <w:rFonts w:ascii="Helvetica" w:hAnsi="Helvetica"/>
        </w:rPr>
        <w:t xml:space="preserve"> meetings to </w:t>
      </w:r>
      <w:r w:rsidR="00AD6BAE" w:rsidRPr="00090BFB">
        <w:rPr>
          <w:rFonts w:ascii="Helvetica" w:hAnsi="Helvetica"/>
        </w:rPr>
        <w:t>address</w:t>
      </w:r>
      <w:r w:rsidR="00C47DAD" w:rsidRPr="00090BFB">
        <w:rPr>
          <w:rFonts w:ascii="Helvetica" w:hAnsi="Helvetica"/>
        </w:rPr>
        <w:t xml:space="preserve"> many of</w:t>
      </w:r>
      <w:r w:rsidRPr="00090BFB">
        <w:rPr>
          <w:rFonts w:ascii="Helvetica" w:hAnsi="Helvetica"/>
        </w:rPr>
        <w:t xml:space="preserve"> the above criteria.</w:t>
      </w:r>
    </w:p>
    <w:p w14:paraId="447A886C" w14:textId="77777777" w:rsidR="001D41D4" w:rsidRPr="00090BFB" w:rsidRDefault="001D41D4" w:rsidP="009974F8">
      <w:pPr>
        <w:rPr>
          <w:rFonts w:ascii="Helvetica" w:hAnsi="Helvetica"/>
          <w:sz w:val="12"/>
          <w:szCs w:val="12"/>
        </w:rPr>
      </w:pPr>
    </w:p>
    <w:p w14:paraId="47992350" w14:textId="1B9BD253" w:rsidR="002E10AE" w:rsidRPr="00090BFB" w:rsidRDefault="002E10AE" w:rsidP="009974F8">
      <w:pPr>
        <w:rPr>
          <w:rFonts w:ascii="Helvetica" w:hAnsi="Helvetica"/>
        </w:rPr>
      </w:pPr>
      <w:r w:rsidRPr="00090BFB">
        <w:rPr>
          <w:rFonts w:ascii="Helvetica" w:hAnsi="Helvetica"/>
        </w:rPr>
        <w:t xml:space="preserve">You may also consider getting in touch with your </w:t>
      </w:r>
      <w:r w:rsidR="00175C3C" w:rsidRPr="00090BFB">
        <w:rPr>
          <w:rFonts w:ascii="Helvetica" w:hAnsi="Helvetica"/>
        </w:rPr>
        <w:t>L</w:t>
      </w:r>
      <w:r w:rsidRPr="00090BFB">
        <w:rPr>
          <w:rFonts w:ascii="Helvetica" w:hAnsi="Helvetica"/>
        </w:rPr>
        <w:t xml:space="preserve">ocal </w:t>
      </w:r>
      <w:r w:rsidR="00175C3C" w:rsidRPr="00090BFB">
        <w:rPr>
          <w:rFonts w:ascii="Helvetica" w:hAnsi="Helvetica"/>
        </w:rPr>
        <w:t>A</w:t>
      </w:r>
      <w:r w:rsidRPr="00090BFB">
        <w:rPr>
          <w:rFonts w:ascii="Helvetica" w:hAnsi="Helvetica"/>
        </w:rPr>
        <w:t xml:space="preserve">uthority and / or CCG for potential </w:t>
      </w:r>
      <w:r w:rsidR="00175C3C" w:rsidRPr="00090BFB">
        <w:rPr>
          <w:rFonts w:ascii="Helvetica" w:hAnsi="Helvetica"/>
        </w:rPr>
        <w:t>venues.</w:t>
      </w:r>
      <w:r w:rsidR="00B3517D" w:rsidRPr="00090BFB">
        <w:rPr>
          <w:rFonts w:ascii="Helvetica" w:hAnsi="Helvetica"/>
        </w:rPr>
        <w:t xml:space="preserve"> Depending on the nature of your community group, you may wish to approach organisations with a shared interest, such as a </w:t>
      </w:r>
      <w:r w:rsidR="00622313" w:rsidRPr="00090BFB">
        <w:rPr>
          <w:rFonts w:ascii="Helvetica" w:hAnsi="Helvetica"/>
        </w:rPr>
        <w:t xml:space="preserve">local </w:t>
      </w:r>
      <w:r w:rsidR="00B3517D" w:rsidRPr="00090BFB">
        <w:rPr>
          <w:rFonts w:ascii="Helvetica" w:hAnsi="Helvetica"/>
        </w:rPr>
        <w:t>sports club</w:t>
      </w:r>
      <w:r w:rsidR="00622313" w:rsidRPr="00090BFB">
        <w:rPr>
          <w:rFonts w:ascii="Helvetica" w:hAnsi="Helvetica"/>
        </w:rPr>
        <w:t>.</w:t>
      </w:r>
    </w:p>
    <w:p w14:paraId="1130B85B" w14:textId="37B3F112" w:rsidR="004536CF" w:rsidRPr="00090BFB" w:rsidRDefault="004536CF" w:rsidP="009974F8">
      <w:pPr>
        <w:rPr>
          <w:rFonts w:ascii="Helvetica" w:hAnsi="Helvetica"/>
        </w:rPr>
      </w:pPr>
      <w:r w:rsidRPr="00090BFB">
        <w:rPr>
          <w:rFonts w:ascii="Helvetica" w:hAnsi="Helvetica"/>
        </w:rPr>
        <w:t xml:space="preserve">Note down any </w:t>
      </w:r>
      <w:r w:rsidR="00FF7233" w:rsidRPr="00090BFB">
        <w:rPr>
          <w:rFonts w:ascii="Helvetica" w:hAnsi="Helvetica"/>
        </w:rPr>
        <w:t>suitable</w:t>
      </w:r>
      <w:r w:rsidR="00400F48" w:rsidRPr="00090BFB">
        <w:rPr>
          <w:rFonts w:ascii="Helvetica" w:hAnsi="Helvetica"/>
        </w:rPr>
        <w:t xml:space="preserve"> venues you wish to approach and contact info if known</w:t>
      </w:r>
      <w:r w:rsidR="00090BFB">
        <w:rPr>
          <w:rFonts w:ascii="Helvetica" w:hAnsi="Helvetica"/>
        </w:rPr>
        <w:t>.</w:t>
      </w:r>
    </w:p>
    <w:p w14:paraId="151D228C" w14:textId="77777777" w:rsidR="004536CF" w:rsidRPr="00C07215" w:rsidRDefault="004536CF" w:rsidP="009974F8">
      <w:pPr>
        <w:rPr>
          <w:sz w:val="12"/>
          <w:szCs w:val="12"/>
        </w:rPr>
      </w:pPr>
    </w:p>
    <w:p w14:paraId="19C32423" w14:textId="227F32C2" w:rsidR="004536CF" w:rsidRDefault="004536CF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7A699E08" w14:textId="77777777" w:rsidR="00090BFB" w:rsidRDefault="00090BFB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15EEFF1" w14:textId="77777777" w:rsidR="00090BFB" w:rsidRDefault="00090BFB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B7AA06E" w14:textId="4BE8D6FC" w:rsidR="00400F48" w:rsidRDefault="00400F48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E8C59E3" w14:textId="77777777" w:rsidR="00561E0D" w:rsidRDefault="00561E0D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C003DE7" w14:textId="2DFDE5AD" w:rsidR="00175C3C" w:rsidRPr="003A7A72" w:rsidRDefault="00175C3C" w:rsidP="009974F8">
      <w:pPr>
        <w:rPr>
          <w:sz w:val="8"/>
          <w:szCs w:val="8"/>
        </w:rPr>
      </w:pPr>
    </w:p>
    <w:p w14:paraId="3C01D210" w14:textId="77777777" w:rsidR="00090BFB" w:rsidRDefault="00090BFB" w:rsidP="009974F8">
      <w:pPr>
        <w:rPr>
          <w:rFonts w:ascii="Montserrat ExtraBold" w:hAnsi="Montserrat ExtraBold"/>
          <w:color w:val="194C9F"/>
        </w:rPr>
      </w:pPr>
    </w:p>
    <w:p w14:paraId="272D5097" w14:textId="2E422E95" w:rsidR="00C45252" w:rsidRDefault="00C45252" w:rsidP="009974F8">
      <w:pPr>
        <w:rPr>
          <w:rFonts w:ascii="Montserrat ExtraBold" w:hAnsi="Montserrat ExtraBold"/>
          <w:color w:val="194C9F"/>
        </w:rPr>
      </w:pPr>
      <w:r w:rsidRPr="00625D6F">
        <w:rPr>
          <w:rFonts w:ascii="Montserrat ExtraBold" w:hAnsi="Montserrat ExtraBold"/>
          <w:color w:val="194C9F"/>
        </w:rPr>
        <w:lastRenderedPageBreak/>
        <w:t>Basic policies</w:t>
      </w:r>
    </w:p>
    <w:p w14:paraId="76B415E4" w14:textId="77777777" w:rsidR="001D41D4" w:rsidRPr="001D41D4" w:rsidRDefault="001D41D4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49917B86" w14:textId="77777777" w:rsidR="002547B5" w:rsidRDefault="002547B5" w:rsidP="009974F8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 xml:space="preserve">There are some key policies that you really should have for your LGBT+ Group covering topics such as safeguarding, equality and diversity and data protection. </w:t>
      </w:r>
    </w:p>
    <w:p w14:paraId="6D3CACF4" w14:textId="77777777" w:rsidR="002547B5" w:rsidRDefault="002547B5" w:rsidP="009974F8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 xml:space="preserve">These policies should be in place to protect both those running the group, and those using the support, services or events offered by the events. </w:t>
      </w:r>
    </w:p>
    <w:p w14:paraId="4BC3EE59" w14:textId="0A1973D8" w:rsidR="002547B5" w:rsidRPr="006F30A4" w:rsidRDefault="002547B5" w:rsidP="009974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</w:rPr>
        <w:t>Below is a list of some of the essential policies all groups should have, and then a l</w:t>
      </w:r>
      <w:r w:rsidR="00714F16">
        <w:rPr>
          <w:rStyle w:val="eop"/>
          <w:rFonts w:ascii="Helvetica" w:hAnsi="Helvetica" w:cs="Helvetica"/>
        </w:rPr>
        <w:t>i</w:t>
      </w:r>
      <w:r>
        <w:rPr>
          <w:rStyle w:val="eop"/>
          <w:rFonts w:ascii="Helvetica" w:hAnsi="Helvetica" w:cs="Helvetica"/>
        </w:rPr>
        <w:t>st of policies that it would be good practice to have (if relevant)</w:t>
      </w:r>
      <w:r w:rsidR="004E3E99">
        <w:rPr>
          <w:rStyle w:val="eop"/>
          <w:rFonts w:ascii="Helvetica" w:hAnsi="Helvetica" w:cs="Helvetica"/>
        </w:rPr>
        <w:t>.</w:t>
      </w:r>
      <w:r>
        <w:rPr>
          <w:rStyle w:val="eop"/>
          <w:rFonts w:ascii="Helvetica" w:hAnsi="Helvetica" w:cs="Helvetica"/>
        </w:rPr>
        <w:t xml:space="preserve"> </w:t>
      </w:r>
    </w:p>
    <w:p w14:paraId="6EE35740" w14:textId="77777777" w:rsidR="002547B5" w:rsidRPr="003A7A72" w:rsidRDefault="002547B5" w:rsidP="009974F8">
      <w:pPr>
        <w:rPr>
          <w:sz w:val="8"/>
          <w:szCs w:val="8"/>
        </w:rPr>
      </w:pPr>
    </w:p>
    <w:p w14:paraId="70DC219A" w14:textId="0D7DE709" w:rsidR="00006053" w:rsidRPr="004E3E99" w:rsidRDefault="00006053" w:rsidP="009974F8">
      <w:pPr>
        <w:rPr>
          <w:b/>
          <w:bCs/>
        </w:rPr>
      </w:pPr>
      <w:r>
        <w:t xml:space="preserve">Have a look at the list below and tick </w:t>
      </w:r>
      <w:proofErr w:type="gramStart"/>
      <w:r>
        <w:t>all of</w:t>
      </w:r>
      <w:proofErr w:type="gramEnd"/>
      <w:r>
        <w:t xml:space="preserve"> the policies relevant to your group</w:t>
      </w:r>
      <w:r w:rsidR="00592B89">
        <w:t xml:space="preserve"> t</w:t>
      </w:r>
      <w:r w:rsidR="00592B89" w:rsidRPr="004E3E99">
        <w:rPr>
          <w:b/>
          <w:bCs/>
        </w:rPr>
        <w:t>hat you need to put in place</w:t>
      </w:r>
      <w:r w:rsidR="004E3E99" w:rsidRPr="004E3E99">
        <w:rPr>
          <w:b/>
          <w:bCs/>
        </w:rPr>
        <w:t>:</w:t>
      </w:r>
    </w:p>
    <w:p w14:paraId="578433D4" w14:textId="77777777" w:rsidR="004E3E99" w:rsidRPr="004E3E99" w:rsidRDefault="004E3E99" w:rsidP="009974F8">
      <w:pPr>
        <w:rPr>
          <w:b/>
          <w:bCs/>
          <w:color w:val="194C9F"/>
          <w:sz w:val="12"/>
          <w:szCs w:val="12"/>
        </w:rPr>
      </w:pPr>
    </w:p>
    <w:p w14:paraId="6BF3DB1E" w14:textId="228EB360" w:rsidR="005D6468" w:rsidRDefault="005D6468" w:rsidP="009974F8">
      <w:pPr>
        <w:rPr>
          <w:b/>
          <w:bCs/>
          <w:color w:val="194C9F"/>
        </w:rPr>
      </w:pPr>
      <w:r>
        <w:rPr>
          <w:b/>
          <w:bCs/>
          <w:color w:val="194C9F"/>
        </w:rPr>
        <w:t>E</w:t>
      </w:r>
      <w:r w:rsidRPr="005D6468">
        <w:rPr>
          <w:b/>
          <w:bCs/>
          <w:color w:val="194C9F"/>
        </w:rPr>
        <w:t>ssentials</w:t>
      </w:r>
    </w:p>
    <w:p w14:paraId="78E521BC" w14:textId="77777777" w:rsidR="004E3E99" w:rsidRPr="004E3E99" w:rsidRDefault="004E3E99" w:rsidP="009974F8">
      <w:pPr>
        <w:rPr>
          <w:b/>
          <w:bCs/>
          <w:color w:val="194C9F"/>
          <w:sz w:val="8"/>
          <w:szCs w:val="8"/>
        </w:rPr>
      </w:pPr>
    </w:p>
    <w:p w14:paraId="0C48169C" w14:textId="77777777" w:rsidR="00547664" w:rsidRPr="00547664" w:rsidRDefault="00D368C9" w:rsidP="009974F8">
      <w:pPr>
        <w:spacing w:line="360" w:lineRule="auto"/>
        <w:rPr>
          <w:rFonts w:ascii="Helvetica" w:hAnsi="Helvetica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 w:rsidR="00547664">
        <w:t xml:space="preserve"> </w:t>
      </w:r>
      <w:r w:rsidR="00547664" w:rsidRPr="00547664">
        <w:rPr>
          <w:rFonts w:ascii="Helvetica" w:hAnsi="Helvetica"/>
        </w:rPr>
        <w:t xml:space="preserve">Health and Safety </w:t>
      </w:r>
    </w:p>
    <w:p w14:paraId="5BC72046" w14:textId="3203F43E" w:rsidR="00D368C9" w:rsidRDefault="00547664" w:rsidP="009974F8">
      <w:pPr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D368C9">
        <w:t>Equal</w:t>
      </w:r>
      <w:r>
        <w:t>ity and Diversity</w:t>
      </w:r>
    </w:p>
    <w:p w14:paraId="012E0C67" w14:textId="3F1E61EE" w:rsidR="00D368C9" w:rsidRDefault="00D368C9" w:rsidP="009974F8">
      <w:pPr>
        <w:spacing w:line="360" w:lineRule="auto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Data protection</w:t>
      </w:r>
      <w:r w:rsidR="00547664">
        <w:t xml:space="preserve"> and confidentiality</w:t>
      </w:r>
    </w:p>
    <w:p w14:paraId="0B9FB863" w14:textId="6EC1DC35" w:rsidR="006B3215" w:rsidRDefault="006B3215" w:rsidP="009974F8">
      <w:pPr>
        <w:spacing w:line="360" w:lineRule="auto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Complaints</w:t>
      </w:r>
    </w:p>
    <w:p w14:paraId="5E9E7F44" w14:textId="7779DF15" w:rsidR="00D368C9" w:rsidRDefault="00D368C9" w:rsidP="009974F8">
      <w:pPr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Volunteer policy</w:t>
      </w:r>
    </w:p>
    <w:p w14:paraId="01854839" w14:textId="2E9B5BD2" w:rsidR="00D368C9" w:rsidRDefault="00D368C9" w:rsidP="009974F8">
      <w:pPr>
        <w:spacing w:line="360" w:lineRule="auto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557FB2" w:rsidRPr="00547664">
        <w:t>Safeguarding policy</w:t>
      </w:r>
    </w:p>
    <w:p w14:paraId="47BBDDDF" w14:textId="77777777" w:rsidR="004E3E99" w:rsidRDefault="004E3E99" w:rsidP="009974F8"/>
    <w:p w14:paraId="3A7323D6" w14:textId="6C815BC0" w:rsidR="005D6468" w:rsidRDefault="005D6468" w:rsidP="009974F8">
      <w:pPr>
        <w:rPr>
          <w:b/>
          <w:bCs/>
          <w:color w:val="194C9F"/>
        </w:rPr>
      </w:pPr>
      <w:r>
        <w:rPr>
          <w:b/>
          <w:bCs/>
          <w:color w:val="194C9F"/>
        </w:rPr>
        <w:t>Other</w:t>
      </w:r>
      <w:r w:rsidR="001F5764">
        <w:rPr>
          <w:b/>
          <w:bCs/>
          <w:color w:val="194C9F"/>
        </w:rPr>
        <w:t>s</w:t>
      </w:r>
    </w:p>
    <w:p w14:paraId="43A6345F" w14:textId="77777777" w:rsidR="004E3E99" w:rsidRPr="004E3E99" w:rsidRDefault="004E3E99" w:rsidP="009974F8">
      <w:pPr>
        <w:rPr>
          <w:b/>
          <w:bCs/>
          <w:color w:val="194C9F"/>
          <w:sz w:val="8"/>
          <w:szCs w:val="8"/>
        </w:rPr>
      </w:pPr>
    </w:p>
    <w:p w14:paraId="71305C97" w14:textId="215B375B" w:rsidR="00D368C9" w:rsidRDefault="00D368C9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557FB2">
        <w:t xml:space="preserve">Financial </w:t>
      </w:r>
      <w:r w:rsidR="00547664">
        <w:t>management</w:t>
      </w:r>
    </w:p>
    <w:p w14:paraId="19325CFA" w14:textId="77777777" w:rsidR="00547664" w:rsidRDefault="00E84B1B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547664">
        <w:t xml:space="preserve">Bullying and Harassment </w:t>
      </w:r>
    </w:p>
    <w:p w14:paraId="005FEC3F" w14:textId="20138F71" w:rsidR="00547664" w:rsidRDefault="00547664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Conflicts of Interest </w:t>
      </w:r>
    </w:p>
    <w:p w14:paraId="7AF6E36E" w14:textId="2972B5E6" w:rsidR="00547664" w:rsidRDefault="00547664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Reimbursing Expenses and Purchases </w:t>
      </w:r>
    </w:p>
    <w:p w14:paraId="6C7FFC27" w14:textId="42BC4FA3" w:rsidR="00547664" w:rsidRDefault="00547664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Whistle Blowing </w:t>
      </w:r>
    </w:p>
    <w:p w14:paraId="178581E1" w14:textId="43511483" w:rsidR="00E84B1B" w:rsidRDefault="00547664" w:rsidP="009974F8">
      <w:pPr>
        <w:spacing w:line="36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4587">
        <w:fldChar w:fldCharType="separate"/>
      </w:r>
      <w:r>
        <w:fldChar w:fldCharType="end"/>
      </w:r>
      <w:r>
        <w:t xml:space="preserve"> </w:t>
      </w:r>
      <w:r w:rsidR="00E84B1B">
        <w:t xml:space="preserve">HR policies relating to paid staff </w:t>
      </w:r>
    </w:p>
    <w:p w14:paraId="188CC02E" w14:textId="77777777" w:rsidR="003A7A72" w:rsidRPr="003A7A72" w:rsidRDefault="003A7A72" w:rsidP="009974F8">
      <w:pPr>
        <w:rPr>
          <w:sz w:val="8"/>
          <w:szCs w:val="8"/>
        </w:rPr>
      </w:pPr>
    </w:p>
    <w:p w14:paraId="132B32C6" w14:textId="39A9CF1C" w:rsidR="009D5D7A" w:rsidRDefault="009D5D7A" w:rsidP="009974F8">
      <w:r w:rsidRPr="00625D6F">
        <w:t xml:space="preserve">Please contact </w:t>
      </w:r>
      <w:hyperlink r:id="rId44" w:history="1">
        <w:r w:rsidRPr="00625D6F">
          <w:rPr>
            <w:rStyle w:val="Hyperlink"/>
          </w:rPr>
          <w:t>Consortium</w:t>
        </w:r>
      </w:hyperlink>
      <w:r w:rsidRPr="00625D6F">
        <w:t xml:space="preserve"> if you would like 1:1 support to develop your initial policy document</w:t>
      </w:r>
      <w:r>
        <w:t>s</w:t>
      </w:r>
      <w:r w:rsidRPr="00625D6F">
        <w:t xml:space="preserve"> and don’t forget that members can access our resource library which includes </w:t>
      </w:r>
      <w:proofErr w:type="gramStart"/>
      <w:r w:rsidRPr="00625D6F">
        <w:t>a number of</w:t>
      </w:r>
      <w:proofErr w:type="gramEnd"/>
      <w:r w:rsidRPr="00625D6F">
        <w:t xml:space="preserve"> useful templates.</w:t>
      </w:r>
      <w:r>
        <w:t xml:space="preserve">  </w:t>
      </w:r>
    </w:p>
    <w:p w14:paraId="69125053" w14:textId="77777777" w:rsidR="004E3E99" w:rsidRDefault="004E3E99" w:rsidP="009974F8"/>
    <w:p w14:paraId="1622436F" w14:textId="1DA2B206" w:rsidR="00175C3C" w:rsidRDefault="00EB545E" w:rsidP="009974F8">
      <w:pPr>
        <w:rPr>
          <w:rFonts w:ascii="Montserrat ExtraBold" w:hAnsi="Montserrat ExtraBold"/>
          <w:color w:val="194C9F"/>
        </w:rPr>
      </w:pPr>
      <w:r w:rsidRPr="006A4DEC">
        <w:rPr>
          <w:noProof/>
        </w:rPr>
        <w:drawing>
          <wp:anchor distT="0" distB="0" distL="114300" distR="114300" simplePos="0" relativeHeight="251780096" behindDoc="0" locked="1" layoutInCell="1" allowOverlap="1" wp14:anchorId="4CB2922E" wp14:editId="20F41312">
            <wp:simplePos x="0" y="0"/>
            <wp:positionH relativeFrom="column">
              <wp:posOffset>-647700</wp:posOffset>
            </wp:positionH>
            <wp:positionV relativeFrom="paragraph">
              <wp:posOffset>151765</wp:posOffset>
            </wp:positionV>
            <wp:extent cx="532800" cy="54360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3C" w:rsidRPr="00175C3C">
        <w:rPr>
          <w:rFonts w:ascii="Montserrat ExtraBold" w:hAnsi="Montserrat ExtraBold"/>
          <w:color w:val="194C9F"/>
        </w:rPr>
        <w:t xml:space="preserve">Health &amp; Safety </w:t>
      </w:r>
    </w:p>
    <w:p w14:paraId="6BB9F3A3" w14:textId="77777777" w:rsidR="004E3E99" w:rsidRPr="004E3E99" w:rsidRDefault="004E3E99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2144BD4C" w14:textId="63E56DDB" w:rsidR="00973768" w:rsidRPr="00396DF4" w:rsidRDefault="00622313" w:rsidP="009974F8">
      <w:r>
        <w:t xml:space="preserve">It is important to think through some basic health </w:t>
      </w:r>
      <w:r w:rsidR="0089096F">
        <w:t>and</w:t>
      </w:r>
      <w:r>
        <w:t xml:space="preserve"> safety factors to ensure the wellbeing of individuals, your team and other group attendees.</w:t>
      </w:r>
      <w:r w:rsidR="00396DF4">
        <w:t xml:space="preserve"> </w:t>
      </w:r>
      <w:r w:rsidR="00973768" w:rsidRPr="00396DF4">
        <w:t xml:space="preserve">With any public </w:t>
      </w:r>
      <w:r w:rsidR="00396DF4" w:rsidRPr="00396DF4">
        <w:t>gathering</w:t>
      </w:r>
      <w:r w:rsidR="00973768" w:rsidRPr="00396DF4">
        <w:t xml:space="preserve"> </w:t>
      </w:r>
      <w:r w:rsidR="00513887" w:rsidRPr="00396DF4">
        <w:t>and particular</w:t>
      </w:r>
      <w:r w:rsidR="00BF3F2D" w:rsidRPr="00396DF4">
        <w:t>ly</w:t>
      </w:r>
      <w:r w:rsidR="00513887" w:rsidRPr="00396DF4">
        <w:t xml:space="preserve"> voluntary sector groups, </w:t>
      </w:r>
      <w:r w:rsidR="0093633A" w:rsidRPr="00396DF4">
        <w:t xml:space="preserve">vulnerable individuals may attend including those with </w:t>
      </w:r>
      <w:r w:rsidR="005E3BA7" w:rsidRPr="00396DF4">
        <w:t xml:space="preserve">mental health </w:t>
      </w:r>
      <w:r w:rsidR="00641766" w:rsidRPr="00396DF4">
        <w:t>issues</w:t>
      </w:r>
      <w:r w:rsidR="00396DF4" w:rsidRPr="00396DF4">
        <w:t xml:space="preserve">. </w:t>
      </w:r>
    </w:p>
    <w:p w14:paraId="33C11FA6" w14:textId="77777777" w:rsidR="00641766" w:rsidRPr="00077D78" w:rsidRDefault="00641766" w:rsidP="009974F8">
      <w:pPr>
        <w:rPr>
          <w:sz w:val="12"/>
          <w:szCs w:val="12"/>
        </w:rPr>
      </w:pPr>
    </w:p>
    <w:p w14:paraId="19F74807" w14:textId="02C9CB33" w:rsidR="0093633A" w:rsidRDefault="0093633A" w:rsidP="009974F8">
      <w:r>
        <w:t>There is also the risk that hate group</w:t>
      </w:r>
      <w:r w:rsidR="002264E3">
        <w:t xml:space="preserve">s or HBT-phobic individuals may attempt to gain access to </w:t>
      </w:r>
      <w:r w:rsidR="00E575E1">
        <w:t>your group</w:t>
      </w:r>
      <w:r w:rsidR="002264E3">
        <w:t xml:space="preserve"> in order to cause disruption and distress.</w:t>
      </w:r>
    </w:p>
    <w:p w14:paraId="10E33D98" w14:textId="0BA7EF49" w:rsidR="004C61C8" w:rsidRDefault="00BE182B" w:rsidP="009974F8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84192" behindDoc="0" locked="1" layoutInCell="1" hidden="0" allowOverlap="1" wp14:anchorId="4AD06386" wp14:editId="54877F84">
            <wp:simplePos x="0" y="0"/>
            <wp:positionH relativeFrom="leftMargin">
              <wp:posOffset>248285</wp:posOffset>
            </wp:positionH>
            <wp:positionV relativeFrom="paragraph">
              <wp:posOffset>136525</wp:posOffset>
            </wp:positionV>
            <wp:extent cx="543600" cy="532800"/>
            <wp:effectExtent l="0" t="0" r="8890" b="635"/>
            <wp:wrapSquare wrapText="bothSides" distT="0" distB="0" distL="114300" distR="114300"/>
            <wp:docPr id="2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3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0F294" w14:textId="01AE8DD0" w:rsidR="002264E3" w:rsidRDefault="008267D5" w:rsidP="009974F8">
      <w:r>
        <w:t>Remember</w:t>
      </w:r>
      <w:r w:rsidR="002264E3">
        <w:t xml:space="preserve"> you are </w:t>
      </w:r>
      <w:r w:rsidR="00E4568E">
        <w:t xml:space="preserve">not alone – please do contact </w:t>
      </w:r>
      <w:hyperlink r:id="rId45" w:history="1">
        <w:r w:rsidR="00E4568E" w:rsidRPr="00BD72CE">
          <w:rPr>
            <w:rStyle w:val="Hyperlink"/>
          </w:rPr>
          <w:t>Consortium</w:t>
        </w:r>
      </w:hyperlink>
      <w:r w:rsidR="00E4568E">
        <w:t xml:space="preserve"> for support</w:t>
      </w:r>
      <w:r w:rsidR="002E489C">
        <w:t xml:space="preserve">. </w:t>
      </w:r>
      <w:r w:rsidR="00637ED0">
        <w:t>You may be able to invite along</w:t>
      </w:r>
      <w:r w:rsidR="0076696F">
        <w:t xml:space="preserve"> c</w:t>
      </w:r>
      <w:r w:rsidR="00ED2605">
        <w:t>ontacts</w:t>
      </w:r>
      <w:r w:rsidR="0076696F">
        <w:t xml:space="preserve"> from</w:t>
      </w:r>
      <w:r w:rsidR="00637ED0">
        <w:t xml:space="preserve"> a</w:t>
      </w:r>
      <w:r w:rsidR="00080EDA">
        <w:t xml:space="preserve">n established LGBT+ community group in your area </w:t>
      </w:r>
      <w:r w:rsidR="00637ED0">
        <w:t>for support</w:t>
      </w:r>
      <w:r w:rsidR="0040699E">
        <w:t xml:space="preserve"> when you first launch</w:t>
      </w:r>
      <w:r w:rsidR="00637ED0">
        <w:t>.</w:t>
      </w:r>
    </w:p>
    <w:p w14:paraId="66A8A464" w14:textId="77777777" w:rsidR="004C61C8" w:rsidRPr="004C61C8" w:rsidRDefault="004C61C8" w:rsidP="009974F8">
      <w:pPr>
        <w:rPr>
          <w:sz w:val="12"/>
          <w:szCs w:val="12"/>
        </w:rPr>
      </w:pPr>
    </w:p>
    <w:p w14:paraId="30549C09" w14:textId="4461D0B3" w:rsidR="009251B6" w:rsidRDefault="009251B6" w:rsidP="009974F8">
      <w:r>
        <w:t xml:space="preserve">If you </w:t>
      </w:r>
      <w:proofErr w:type="gramStart"/>
      <w:r>
        <w:t>are able to</w:t>
      </w:r>
      <w:proofErr w:type="gramEnd"/>
      <w:r>
        <w:t xml:space="preserve"> secure a venue that is staffed </w:t>
      </w:r>
      <w:r w:rsidR="00EA2C10">
        <w:t>during</w:t>
      </w:r>
      <w:r>
        <w:t xml:space="preserve"> your </w:t>
      </w:r>
      <w:r w:rsidR="0040699E">
        <w:t>group</w:t>
      </w:r>
      <w:r>
        <w:t>, as outlined above this will help</w:t>
      </w:r>
      <w:r w:rsidR="00EA2C10">
        <w:t xml:space="preserve"> minimise health and safety risk factors.</w:t>
      </w:r>
    </w:p>
    <w:p w14:paraId="1FDBEBAB" w14:textId="77777777" w:rsidR="009974F8" w:rsidRDefault="009974F8" w:rsidP="009974F8"/>
    <w:p w14:paraId="369F3B63" w14:textId="1E43A25C" w:rsidR="00EA2C10" w:rsidRDefault="00F044B3" w:rsidP="009974F8">
      <w:r>
        <w:t>Other ways to reduce potential risk include:</w:t>
      </w:r>
    </w:p>
    <w:p w14:paraId="61A879EB" w14:textId="77777777" w:rsidR="009974F8" w:rsidRPr="009974F8" w:rsidRDefault="009974F8" w:rsidP="009974F8">
      <w:pPr>
        <w:rPr>
          <w:sz w:val="8"/>
          <w:szCs w:val="8"/>
        </w:rPr>
      </w:pPr>
    </w:p>
    <w:p w14:paraId="7B719078" w14:textId="1F6D1E7D" w:rsidR="00640E8C" w:rsidRPr="009974F8" w:rsidRDefault="00640E8C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>Ensure you have</w:t>
      </w:r>
      <w:r w:rsidR="0046688D" w:rsidRPr="009974F8">
        <w:rPr>
          <w:rFonts w:ascii="Helvetica" w:hAnsi="Helvetica"/>
          <w:sz w:val="24"/>
        </w:rPr>
        <w:t xml:space="preserve"> been</w:t>
      </w:r>
      <w:r w:rsidRPr="009974F8">
        <w:rPr>
          <w:rFonts w:ascii="Helvetica" w:hAnsi="Helvetica"/>
          <w:sz w:val="24"/>
        </w:rPr>
        <w:t xml:space="preserve"> given </w:t>
      </w:r>
      <w:r w:rsidR="002C0740" w:rsidRPr="009974F8">
        <w:rPr>
          <w:rFonts w:ascii="Helvetica" w:hAnsi="Helvetica"/>
          <w:sz w:val="24"/>
        </w:rPr>
        <w:t>relevant</w:t>
      </w:r>
      <w:r w:rsidRPr="009974F8">
        <w:rPr>
          <w:rFonts w:ascii="Helvetica" w:hAnsi="Helvetica"/>
          <w:sz w:val="24"/>
        </w:rPr>
        <w:t xml:space="preserve"> </w:t>
      </w:r>
      <w:r w:rsidR="002C0740" w:rsidRPr="009974F8">
        <w:rPr>
          <w:rFonts w:ascii="Helvetica" w:hAnsi="Helvetica"/>
          <w:sz w:val="24"/>
        </w:rPr>
        <w:t>f</w:t>
      </w:r>
      <w:r w:rsidR="0046688D" w:rsidRPr="009974F8">
        <w:rPr>
          <w:rFonts w:ascii="Helvetica" w:hAnsi="Helvetica"/>
          <w:sz w:val="24"/>
        </w:rPr>
        <w:t>ire</w:t>
      </w:r>
      <w:r w:rsidR="002C0740" w:rsidRPr="009974F8">
        <w:rPr>
          <w:rFonts w:ascii="Helvetica" w:hAnsi="Helvetica"/>
          <w:sz w:val="24"/>
        </w:rPr>
        <w:t xml:space="preserve"> procedure </w:t>
      </w:r>
      <w:r w:rsidRPr="009974F8">
        <w:rPr>
          <w:rFonts w:ascii="Helvetica" w:hAnsi="Helvetica"/>
          <w:sz w:val="24"/>
        </w:rPr>
        <w:t xml:space="preserve">information from the venue </w:t>
      </w:r>
      <w:r w:rsidR="002C0740" w:rsidRPr="009974F8">
        <w:rPr>
          <w:rFonts w:ascii="Helvetica" w:hAnsi="Helvetica"/>
          <w:sz w:val="24"/>
        </w:rPr>
        <w:t xml:space="preserve">you are using. </w:t>
      </w:r>
    </w:p>
    <w:p w14:paraId="298530FE" w14:textId="77777777" w:rsidR="009974F8" w:rsidRPr="009974F8" w:rsidRDefault="009974F8" w:rsidP="009974F8">
      <w:pPr>
        <w:pStyle w:val="ListParagraph"/>
        <w:ind w:left="142"/>
        <w:rPr>
          <w:rFonts w:ascii="Helvetica" w:hAnsi="Helvetica"/>
          <w:sz w:val="6"/>
          <w:szCs w:val="6"/>
        </w:rPr>
      </w:pPr>
    </w:p>
    <w:p w14:paraId="23B877A5" w14:textId="75B53B9D" w:rsidR="00F044B3" w:rsidRPr="009974F8" w:rsidRDefault="00CA1E5A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>Ensur</w:t>
      </w:r>
      <w:r w:rsidR="00AA64F9" w:rsidRPr="009974F8">
        <w:rPr>
          <w:rFonts w:ascii="Helvetica" w:hAnsi="Helvetica"/>
          <w:sz w:val="24"/>
        </w:rPr>
        <w:t>e</w:t>
      </w:r>
      <w:r w:rsidR="00F044B3" w:rsidRPr="009974F8">
        <w:rPr>
          <w:rFonts w:ascii="Helvetica" w:hAnsi="Helvetica"/>
          <w:sz w:val="24"/>
        </w:rPr>
        <w:t xml:space="preserve"> you have a </w:t>
      </w:r>
      <w:r w:rsidRPr="009974F8">
        <w:rPr>
          <w:rFonts w:ascii="Helvetica" w:hAnsi="Helvetica"/>
          <w:sz w:val="24"/>
        </w:rPr>
        <w:t>least</w:t>
      </w:r>
      <w:r w:rsidR="00F044B3" w:rsidRPr="009974F8">
        <w:rPr>
          <w:rFonts w:ascii="Helvetica" w:hAnsi="Helvetica"/>
          <w:sz w:val="24"/>
        </w:rPr>
        <w:t xml:space="preserve"> two forum team members present before you welcome </w:t>
      </w:r>
      <w:r w:rsidR="00EA4775" w:rsidRPr="009974F8">
        <w:rPr>
          <w:rFonts w:ascii="Helvetica" w:hAnsi="Helvetica"/>
          <w:sz w:val="24"/>
        </w:rPr>
        <w:t>i</w:t>
      </w:r>
      <w:r w:rsidR="00EB545E" w:rsidRPr="009974F8">
        <w:rPr>
          <w:rFonts w:ascii="Helvetica" w:hAnsi="Helvetica"/>
          <w:sz w:val="24"/>
        </w:rPr>
        <w:t xml:space="preserve">n </w:t>
      </w:r>
      <w:r w:rsidR="00D140AE" w:rsidRPr="009974F8">
        <w:rPr>
          <w:rFonts w:ascii="Helvetica" w:hAnsi="Helvetica"/>
          <w:sz w:val="24"/>
        </w:rPr>
        <w:t>guests</w:t>
      </w:r>
      <w:r w:rsidR="009974F8">
        <w:rPr>
          <w:rFonts w:ascii="Helvetica" w:hAnsi="Helvetica"/>
          <w:sz w:val="24"/>
        </w:rPr>
        <w:t>.</w:t>
      </w:r>
    </w:p>
    <w:p w14:paraId="1E99DBFE" w14:textId="77777777" w:rsidR="009974F8" w:rsidRPr="009974F8" w:rsidRDefault="009974F8" w:rsidP="009974F8">
      <w:pPr>
        <w:pStyle w:val="ListParagraph"/>
        <w:ind w:left="142"/>
        <w:rPr>
          <w:rFonts w:ascii="Helvetica" w:hAnsi="Helvetica"/>
          <w:sz w:val="6"/>
          <w:szCs w:val="6"/>
        </w:rPr>
      </w:pPr>
    </w:p>
    <w:p w14:paraId="405C0438" w14:textId="4974BD95" w:rsidR="00D140AE" w:rsidRPr="009974F8" w:rsidRDefault="009E31EA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>Have a sign</w:t>
      </w:r>
      <w:r w:rsidR="00AA64F9" w:rsidRPr="009974F8">
        <w:rPr>
          <w:rFonts w:ascii="Helvetica" w:hAnsi="Helvetica"/>
          <w:sz w:val="24"/>
        </w:rPr>
        <w:t>-</w:t>
      </w:r>
      <w:r w:rsidRPr="009974F8">
        <w:rPr>
          <w:rFonts w:ascii="Helvetica" w:hAnsi="Helvetica"/>
          <w:sz w:val="24"/>
        </w:rPr>
        <w:t>in sheet to record who is attending</w:t>
      </w:r>
      <w:r w:rsidR="009974F8">
        <w:rPr>
          <w:rFonts w:ascii="Helvetica" w:hAnsi="Helvetica"/>
          <w:sz w:val="24"/>
        </w:rPr>
        <w:t>.</w:t>
      </w:r>
    </w:p>
    <w:p w14:paraId="07C92445" w14:textId="77777777" w:rsidR="009974F8" w:rsidRPr="009974F8" w:rsidRDefault="009974F8" w:rsidP="009974F8">
      <w:pPr>
        <w:pStyle w:val="ListParagraph"/>
        <w:ind w:left="142"/>
        <w:rPr>
          <w:rFonts w:ascii="Helvetica" w:hAnsi="Helvetica"/>
          <w:sz w:val="6"/>
          <w:szCs w:val="6"/>
        </w:rPr>
      </w:pPr>
    </w:p>
    <w:p w14:paraId="134DD094" w14:textId="0F99511B" w:rsidR="009E31EA" w:rsidRPr="009974F8" w:rsidRDefault="009E31EA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>You may wish to withhold the venue address</w:t>
      </w:r>
      <w:r w:rsidR="007D472F" w:rsidRPr="009974F8">
        <w:rPr>
          <w:rFonts w:ascii="Helvetica" w:hAnsi="Helvetica"/>
          <w:sz w:val="24"/>
        </w:rPr>
        <w:t xml:space="preserve"> from public promotions and request people get in contact for the information – </w:t>
      </w:r>
      <w:r w:rsidR="007D472F" w:rsidRPr="009974F8">
        <w:rPr>
          <w:rFonts w:ascii="Helvetica" w:hAnsi="Helvetica"/>
          <w:i/>
          <w:iCs/>
          <w:sz w:val="24"/>
        </w:rPr>
        <w:t>however</w:t>
      </w:r>
      <w:r w:rsidR="007D472F" w:rsidRPr="009974F8">
        <w:rPr>
          <w:rFonts w:ascii="Helvetica" w:hAnsi="Helvetica"/>
          <w:sz w:val="24"/>
        </w:rPr>
        <w:t xml:space="preserve"> this may act as a barrier to attendance</w:t>
      </w:r>
      <w:r w:rsidR="009974F8">
        <w:rPr>
          <w:rFonts w:ascii="Helvetica" w:hAnsi="Helvetica"/>
          <w:sz w:val="24"/>
        </w:rPr>
        <w:t>.</w:t>
      </w:r>
    </w:p>
    <w:p w14:paraId="5882F4E3" w14:textId="77777777" w:rsidR="009974F8" w:rsidRPr="009974F8" w:rsidRDefault="009974F8" w:rsidP="009974F8">
      <w:pPr>
        <w:pStyle w:val="ListParagraph"/>
        <w:ind w:left="142"/>
        <w:rPr>
          <w:rFonts w:ascii="Helvetica" w:hAnsi="Helvetica"/>
          <w:sz w:val="6"/>
          <w:szCs w:val="6"/>
        </w:rPr>
      </w:pPr>
    </w:p>
    <w:p w14:paraId="050DC581" w14:textId="4A812C07" w:rsidR="002D4847" w:rsidRPr="009974F8" w:rsidRDefault="002D4847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 xml:space="preserve">Consider your colleagues – </w:t>
      </w:r>
      <w:r w:rsidR="00AA64F9" w:rsidRPr="009974F8">
        <w:rPr>
          <w:rFonts w:ascii="Helvetica" w:hAnsi="Helvetica"/>
          <w:sz w:val="24"/>
        </w:rPr>
        <w:t xml:space="preserve">and if </w:t>
      </w:r>
      <w:r w:rsidR="00AF4D51" w:rsidRPr="009974F8">
        <w:rPr>
          <w:rFonts w:ascii="Helvetica" w:hAnsi="Helvetica"/>
          <w:sz w:val="24"/>
        </w:rPr>
        <w:t>possible,</w:t>
      </w:r>
      <w:r w:rsidR="00AA64F9" w:rsidRPr="009974F8">
        <w:rPr>
          <w:rFonts w:ascii="Helvetica" w:hAnsi="Helvetica"/>
          <w:sz w:val="24"/>
        </w:rPr>
        <w:t xml:space="preserve"> ensure at least one person is present who has experienc</w:t>
      </w:r>
      <w:r w:rsidR="00AF4D51" w:rsidRPr="009974F8">
        <w:rPr>
          <w:rFonts w:ascii="Helvetica" w:hAnsi="Helvetica"/>
          <w:sz w:val="24"/>
        </w:rPr>
        <w:t>e</w:t>
      </w:r>
      <w:r w:rsidR="00AA64F9" w:rsidRPr="009974F8">
        <w:rPr>
          <w:rFonts w:ascii="Helvetica" w:hAnsi="Helvetica"/>
          <w:sz w:val="24"/>
        </w:rPr>
        <w:t xml:space="preserve"> in managing difficult situations (such as those in frontline public sector roles)</w:t>
      </w:r>
      <w:r w:rsidR="009974F8">
        <w:rPr>
          <w:rFonts w:ascii="Helvetica" w:hAnsi="Helvetica"/>
          <w:sz w:val="24"/>
        </w:rPr>
        <w:t>.</w:t>
      </w:r>
    </w:p>
    <w:p w14:paraId="2CC8D0D0" w14:textId="77777777" w:rsidR="009974F8" w:rsidRPr="009974F8" w:rsidRDefault="009974F8" w:rsidP="009974F8">
      <w:pPr>
        <w:pStyle w:val="ListParagraph"/>
        <w:ind w:left="142"/>
        <w:rPr>
          <w:rFonts w:ascii="Helvetica" w:hAnsi="Helvetica"/>
          <w:sz w:val="6"/>
          <w:szCs w:val="6"/>
        </w:rPr>
      </w:pPr>
    </w:p>
    <w:p w14:paraId="42A14F61" w14:textId="36059161" w:rsidR="001372AF" w:rsidRPr="009974F8" w:rsidRDefault="001372AF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 xml:space="preserve">If you are providing any refreshments, </w:t>
      </w:r>
      <w:r w:rsidR="00CD7EF4" w:rsidRPr="009974F8">
        <w:rPr>
          <w:rFonts w:ascii="Helvetica" w:hAnsi="Helvetica"/>
          <w:sz w:val="24"/>
        </w:rPr>
        <w:t>ensure items are labelled</w:t>
      </w:r>
      <w:r w:rsidR="00C246CF" w:rsidRPr="009974F8">
        <w:rPr>
          <w:rFonts w:ascii="Helvetica" w:hAnsi="Helvetica"/>
          <w:sz w:val="24"/>
        </w:rPr>
        <w:t xml:space="preserve"> or original packing is </w:t>
      </w:r>
      <w:r w:rsidR="00C66C17" w:rsidRPr="009974F8">
        <w:rPr>
          <w:rFonts w:ascii="Helvetica" w:hAnsi="Helvetica"/>
          <w:sz w:val="24"/>
        </w:rPr>
        <w:t xml:space="preserve">available </w:t>
      </w:r>
      <w:r w:rsidR="00CD7EF4" w:rsidRPr="009974F8">
        <w:rPr>
          <w:rFonts w:ascii="Helvetica" w:hAnsi="Helvetica"/>
          <w:sz w:val="24"/>
        </w:rPr>
        <w:t xml:space="preserve">for those with </w:t>
      </w:r>
      <w:r w:rsidR="00567303" w:rsidRPr="009974F8">
        <w:rPr>
          <w:rFonts w:ascii="Helvetica" w:hAnsi="Helvetica"/>
          <w:sz w:val="24"/>
        </w:rPr>
        <w:t>allergies</w:t>
      </w:r>
      <w:r w:rsidR="009974F8">
        <w:rPr>
          <w:rFonts w:ascii="Helvetica" w:hAnsi="Helvetica"/>
          <w:sz w:val="24"/>
        </w:rPr>
        <w:t>.</w:t>
      </w:r>
    </w:p>
    <w:p w14:paraId="1EB45ADA" w14:textId="77777777" w:rsidR="009974F8" w:rsidRPr="009974F8" w:rsidRDefault="009974F8" w:rsidP="009974F8">
      <w:pPr>
        <w:pStyle w:val="ListParagraph"/>
        <w:ind w:left="142"/>
        <w:rPr>
          <w:rFonts w:ascii="Helvetica" w:hAnsi="Helvetica"/>
          <w:sz w:val="6"/>
          <w:szCs w:val="6"/>
        </w:rPr>
      </w:pPr>
    </w:p>
    <w:p w14:paraId="531B50EF" w14:textId="2EFF9999" w:rsidR="00D140AE" w:rsidRPr="009974F8" w:rsidRDefault="00D140AE" w:rsidP="009974F8">
      <w:pPr>
        <w:pStyle w:val="ListParagraph"/>
        <w:numPr>
          <w:ilvl w:val="0"/>
          <w:numId w:val="10"/>
        </w:numPr>
        <w:ind w:left="142" w:hanging="142"/>
        <w:rPr>
          <w:rFonts w:ascii="Helvetica" w:hAnsi="Helvetica"/>
          <w:sz w:val="24"/>
        </w:rPr>
      </w:pPr>
      <w:r w:rsidRPr="009974F8">
        <w:rPr>
          <w:rFonts w:ascii="Helvetica" w:hAnsi="Helvetica"/>
          <w:sz w:val="24"/>
        </w:rPr>
        <w:t>Ensur</w:t>
      </w:r>
      <w:r w:rsidR="00AA64F9" w:rsidRPr="009974F8">
        <w:rPr>
          <w:rFonts w:ascii="Helvetica" w:hAnsi="Helvetica"/>
          <w:sz w:val="24"/>
        </w:rPr>
        <w:t>e</w:t>
      </w:r>
      <w:r w:rsidRPr="009974F8">
        <w:rPr>
          <w:rFonts w:ascii="Helvetica" w:hAnsi="Helvetica"/>
          <w:sz w:val="24"/>
        </w:rPr>
        <w:t xml:space="preserve"> you have access to a phone </w:t>
      </w:r>
      <w:r w:rsidR="00AF4D51" w:rsidRPr="009974F8">
        <w:rPr>
          <w:rFonts w:ascii="Helvetica" w:hAnsi="Helvetica"/>
          <w:sz w:val="24"/>
        </w:rPr>
        <w:t>in case you need to make an emergency call</w:t>
      </w:r>
      <w:r w:rsidR="009974F8">
        <w:rPr>
          <w:rFonts w:ascii="Helvetica" w:hAnsi="Helvetica"/>
          <w:sz w:val="24"/>
        </w:rPr>
        <w:t>.</w:t>
      </w:r>
    </w:p>
    <w:p w14:paraId="4465E0AC" w14:textId="77777777" w:rsidR="00431BA8" w:rsidRDefault="00431BA8" w:rsidP="009974F8">
      <w:pPr>
        <w:rPr>
          <w:rFonts w:ascii="Montserrat ExtraBold" w:hAnsi="Montserrat ExtraBold"/>
          <w:color w:val="194C9F"/>
        </w:rPr>
      </w:pPr>
    </w:p>
    <w:p w14:paraId="7B159CCE" w14:textId="32D22F1B" w:rsidR="00EA2C10" w:rsidRDefault="008A6DC6" w:rsidP="009974F8">
      <w:pPr>
        <w:rPr>
          <w:rFonts w:ascii="Montserrat ExtraBold" w:hAnsi="Montserrat ExtraBold"/>
          <w:color w:val="194C9F"/>
        </w:rPr>
      </w:pPr>
      <w:r w:rsidRPr="00A931AA">
        <w:rPr>
          <w:rFonts w:ascii="Montserrat ExtraBold" w:hAnsi="Montserrat ExtraBold"/>
          <w:color w:val="194C9F"/>
        </w:rPr>
        <w:t>Insurance</w:t>
      </w:r>
    </w:p>
    <w:p w14:paraId="3B5FB295" w14:textId="77777777" w:rsidR="008F3ADC" w:rsidRPr="008F3ADC" w:rsidRDefault="008F3ADC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610F33E3" w14:textId="1DBB808E" w:rsidR="007F4C98" w:rsidRDefault="007A65CE" w:rsidP="009974F8">
      <w:pPr>
        <w:rPr>
          <w:rFonts w:ascii="Helvetica" w:hAnsi="Helvetica" w:cs="Arial"/>
          <w:color w:val="0B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4912" behindDoc="0" locked="1" layoutInCell="1" hidden="0" allowOverlap="1" wp14:anchorId="3D3F919E" wp14:editId="06EE25D0">
            <wp:simplePos x="0" y="0"/>
            <wp:positionH relativeFrom="column">
              <wp:posOffset>-647700</wp:posOffset>
            </wp:positionH>
            <wp:positionV relativeFrom="paragraph">
              <wp:posOffset>889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48">
        <w:rPr>
          <w:rFonts w:ascii="Helvetica" w:hAnsi="Helvetica" w:cs="Arial"/>
          <w:color w:val="0B0C0C"/>
          <w:shd w:val="clear" w:color="auto" w:fill="FFFFFF"/>
        </w:rPr>
        <w:t xml:space="preserve">Government </w:t>
      </w:r>
      <w:hyperlink r:id="rId46" w:anchor="part-6-do-i-need-insurance" w:history="1">
        <w:r w:rsidR="00DC1F48" w:rsidRPr="007A65CE">
          <w:rPr>
            <w:rStyle w:val="Hyperlink"/>
            <w:rFonts w:ascii="Helvetica" w:hAnsi="Helvetica" w:cs="Arial"/>
            <w:shd w:val="clear" w:color="auto" w:fill="FFFFFF"/>
          </w:rPr>
          <w:t>guidelines</w:t>
        </w:r>
      </w:hyperlink>
      <w:r w:rsidR="00DC1F48">
        <w:rPr>
          <w:rFonts w:ascii="Helvetica" w:hAnsi="Helvetica" w:cs="Arial"/>
          <w:color w:val="0B0C0C"/>
          <w:shd w:val="clear" w:color="auto" w:fill="FFFFFF"/>
        </w:rPr>
        <w:t xml:space="preserve"> state: </w:t>
      </w:r>
      <w:r w:rsidR="00232A0A" w:rsidRPr="00232A0A">
        <w:rPr>
          <w:rFonts w:ascii="Helvetica" w:hAnsi="Helvetica" w:cs="Arial"/>
          <w:color w:val="0B0C0C"/>
          <w:shd w:val="clear" w:color="auto" w:fill="FFFFFF"/>
        </w:rPr>
        <w:t xml:space="preserve">There is no law that </w:t>
      </w:r>
      <w:r w:rsidR="00695E6A">
        <w:rPr>
          <w:rFonts w:ascii="Helvetica" w:hAnsi="Helvetica" w:cs="Arial"/>
          <w:color w:val="0B0C0C"/>
          <w:shd w:val="clear" w:color="auto" w:fill="FFFFFF"/>
        </w:rPr>
        <w:t>states</w:t>
      </w:r>
      <w:r w:rsidR="00232A0A" w:rsidRPr="00232A0A">
        <w:rPr>
          <w:rFonts w:ascii="Helvetica" w:hAnsi="Helvetica" w:cs="Arial"/>
          <w:color w:val="0B0C0C"/>
          <w:shd w:val="clear" w:color="auto" w:fill="FFFFFF"/>
        </w:rPr>
        <w:t xml:space="preserve"> you must buy insurance for a voluntary or community event – but you might want to make sure you are covered in case something goes wrong and someone makes a claim against you. </w:t>
      </w:r>
      <w:r w:rsidR="007F4C98" w:rsidRPr="007F4C98">
        <w:rPr>
          <w:rFonts w:ascii="Helvetica" w:hAnsi="Helvetica" w:cs="Arial"/>
          <w:color w:val="0B0C0C"/>
          <w:shd w:val="clear" w:color="auto" w:fill="FFFFFF"/>
        </w:rPr>
        <w:t>If you are renting or using someone else’s building, you may be covered by their insurance, do check to see if this is the case.</w:t>
      </w:r>
      <w:r w:rsidR="00DC1F48">
        <w:rPr>
          <w:rFonts w:ascii="Helvetica" w:hAnsi="Helvetica" w:cs="Arial"/>
          <w:color w:val="0B0C0C"/>
          <w:shd w:val="clear" w:color="auto" w:fill="FFFFFF"/>
        </w:rPr>
        <w:t xml:space="preserve"> </w:t>
      </w:r>
    </w:p>
    <w:p w14:paraId="0D1D0294" w14:textId="77777777" w:rsidR="00DE55FC" w:rsidRPr="00DE55FC" w:rsidRDefault="00DE55FC" w:rsidP="009974F8">
      <w:pPr>
        <w:rPr>
          <w:rFonts w:ascii="Helvetica" w:hAnsi="Helvetica" w:cs="Arial"/>
          <w:color w:val="0B0C0C"/>
          <w:sz w:val="12"/>
          <w:szCs w:val="12"/>
          <w:shd w:val="clear" w:color="auto" w:fill="FFFFFF"/>
        </w:rPr>
      </w:pPr>
    </w:p>
    <w:p w14:paraId="0512C1B3" w14:textId="5CA40D9D" w:rsidR="0085216F" w:rsidRDefault="0085216F" w:rsidP="009974F8">
      <w:pPr>
        <w:rPr>
          <w:rFonts w:ascii="Helvetica" w:hAnsi="Helvetica" w:cs="Arial"/>
          <w:color w:val="0B0C0C"/>
          <w:shd w:val="clear" w:color="auto" w:fill="FFFFFF"/>
        </w:rPr>
      </w:pPr>
      <w:r>
        <w:rPr>
          <w:rFonts w:ascii="Helvetica" w:hAnsi="Helvetica" w:cs="Arial"/>
          <w:color w:val="0B0C0C"/>
          <w:shd w:val="clear" w:color="auto" w:fill="FFFFFF"/>
        </w:rPr>
        <w:t xml:space="preserve">Consortium members </w:t>
      </w:r>
      <w:r w:rsidR="00222BD3">
        <w:rPr>
          <w:rFonts w:ascii="Helvetica" w:hAnsi="Helvetica" w:cs="Arial"/>
          <w:color w:val="0B0C0C"/>
          <w:shd w:val="clear" w:color="auto" w:fill="FFFFFF"/>
        </w:rPr>
        <w:t xml:space="preserve">can access discounted insurance, so do </w:t>
      </w:r>
      <w:hyperlink r:id="rId47" w:history="1">
        <w:r w:rsidR="004D3E0C" w:rsidRPr="004D3E0C">
          <w:rPr>
            <w:rStyle w:val="Hyperlink"/>
            <w:rFonts w:ascii="Helvetica" w:hAnsi="Helvetica" w:cs="Arial"/>
            <w:shd w:val="clear" w:color="auto" w:fill="FFFFFF"/>
          </w:rPr>
          <w:t>visit our website</w:t>
        </w:r>
      </w:hyperlink>
      <w:r w:rsidR="00222BD3">
        <w:rPr>
          <w:rFonts w:ascii="Helvetica" w:hAnsi="Helvetica" w:cs="Arial"/>
          <w:color w:val="0B0C0C"/>
          <w:shd w:val="clear" w:color="auto" w:fill="FFFFFF"/>
        </w:rPr>
        <w:t xml:space="preserve"> to find out about joining</w:t>
      </w:r>
      <w:r w:rsidR="00345216">
        <w:rPr>
          <w:rFonts w:ascii="Helvetica" w:hAnsi="Helvetica" w:cs="Arial"/>
          <w:color w:val="0B0C0C"/>
          <w:shd w:val="clear" w:color="auto" w:fill="FFFFFF"/>
        </w:rPr>
        <w:t>.</w:t>
      </w:r>
    </w:p>
    <w:p w14:paraId="59A8B687" w14:textId="77777777" w:rsidR="00FC535A" w:rsidRDefault="00FC535A" w:rsidP="009974F8">
      <w:pPr>
        <w:rPr>
          <w:rFonts w:ascii="Helvetica" w:hAnsi="Helvetica" w:cs="Arial"/>
          <w:color w:val="0B0C0C"/>
          <w:shd w:val="clear" w:color="auto" w:fill="FFFFFF"/>
        </w:rPr>
      </w:pPr>
    </w:p>
    <w:p w14:paraId="42EB7733" w14:textId="5388CAB8" w:rsidR="008A6DC6" w:rsidRDefault="00A46C97" w:rsidP="009974F8">
      <w:pPr>
        <w:rPr>
          <w:rFonts w:ascii="Montserrat ExtraBold" w:hAnsi="Montserrat ExtraBold"/>
          <w:color w:val="194C9F"/>
        </w:rPr>
      </w:pPr>
      <w:r w:rsidRPr="006A4DEC">
        <w:rPr>
          <w:noProof/>
        </w:rPr>
        <w:drawing>
          <wp:anchor distT="0" distB="0" distL="114300" distR="114300" simplePos="0" relativeHeight="251788288" behindDoc="0" locked="1" layoutInCell="1" allowOverlap="1" wp14:anchorId="5F7B3B07" wp14:editId="41D5C970">
            <wp:simplePos x="0" y="0"/>
            <wp:positionH relativeFrom="column">
              <wp:posOffset>-647700</wp:posOffset>
            </wp:positionH>
            <wp:positionV relativeFrom="paragraph">
              <wp:posOffset>13335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DC6" w:rsidRPr="00A46C97">
        <w:rPr>
          <w:rFonts w:ascii="Montserrat ExtraBold" w:hAnsi="Montserrat ExtraBold"/>
          <w:color w:val="194C9F"/>
        </w:rPr>
        <w:t>Safeg</w:t>
      </w:r>
      <w:r w:rsidR="008A6DC6" w:rsidRPr="00BA667B">
        <w:rPr>
          <w:rFonts w:ascii="Montserrat ExtraBold" w:hAnsi="Montserrat ExtraBold"/>
          <w:color w:val="194C9F"/>
        </w:rPr>
        <w:t>uardin</w:t>
      </w:r>
      <w:r w:rsidR="008A6DC6" w:rsidRPr="00A46C97">
        <w:rPr>
          <w:rFonts w:ascii="Montserrat ExtraBold" w:hAnsi="Montserrat ExtraBold"/>
          <w:color w:val="194C9F"/>
        </w:rPr>
        <w:t>g</w:t>
      </w:r>
    </w:p>
    <w:p w14:paraId="0C79635B" w14:textId="77777777" w:rsidR="00702BCC" w:rsidRPr="00702BCC" w:rsidRDefault="00702BCC" w:rsidP="009974F8">
      <w:pPr>
        <w:rPr>
          <w:rFonts w:ascii="Montserrat ExtraBold" w:hAnsi="Montserrat ExtraBold"/>
          <w:color w:val="194C9F"/>
          <w:sz w:val="12"/>
          <w:szCs w:val="12"/>
        </w:rPr>
      </w:pPr>
    </w:p>
    <w:p w14:paraId="0D8362C1" w14:textId="058740D2" w:rsidR="00F52493" w:rsidRDefault="00F52493" w:rsidP="009974F8">
      <w:r>
        <w:t>For any group connecting with members of the public, it is important to have a basic understanding of safeguarding.</w:t>
      </w:r>
    </w:p>
    <w:p w14:paraId="30CE66D2" w14:textId="77777777" w:rsidR="00F52493" w:rsidRDefault="00F52493" w:rsidP="009974F8"/>
    <w:p w14:paraId="2D90458D" w14:textId="0789B4C5" w:rsidR="00F52493" w:rsidRPr="00BA667B" w:rsidRDefault="00F52493" w:rsidP="009974F8">
      <w:pPr>
        <w:rPr>
          <w:color w:val="194C9F"/>
        </w:rPr>
      </w:pPr>
      <w:r>
        <w:t xml:space="preserve">Your </w:t>
      </w:r>
      <w:r w:rsidR="00787564">
        <w:t>systems</w:t>
      </w:r>
      <w:r>
        <w:t xml:space="preserve"> should be proportionate to the services you </w:t>
      </w:r>
      <w:r w:rsidR="00B1637C">
        <w:t xml:space="preserve">plan to </w:t>
      </w:r>
      <w:r w:rsidR="00EF6DDF">
        <w:t>provide,</w:t>
      </w:r>
      <w:r w:rsidR="00B1637C">
        <w:t xml:space="preserve"> and </w:t>
      </w:r>
      <w:r w:rsidR="00BA667B">
        <w:t xml:space="preserve">the </w:t>
      </w:r>
      <w:r w:rsidR="00B1637C">
        <w:t xml:space="preserve">client groups </w:t>
      </w:r>
      <w:r w:rsidR="00BA667B">
        <w:t>involved</w:t>
      </w:r>
      <w:r>
        <w:t xml:space="preserve">. </w:t>
      </w:r>
      <w:r w:rsidRPr="00BA667B">
        <w:rPr>
          <w:color w:val="194C9F"/>
        </w:rPr>
        <w:t>For example, a group providing a monthly social club for mainstream adults would not require the same level of policy and procedure as a group providing 1:1 support to vulnerable teenagers.</w:t>
      </w:r>
    </w:p>
    <w:p w14:paraId="1466B967" w14:textId="59CFFB1F" w:rsidR="00FD7677" w:rsidRPr="00A46C97" w:rsidRDefault="00FD7677" w:rsidP="009974F8">
      <w:pPr>
        <w:rPr>
          <w:sz w:val="12"/>
          <w:szCs w:val="12"/>
        </w:rPr>
      </w:pPr>
    </w:p>
    <w:p w14:paraId="7A84E1D4" w14:textId="0C6D7789" w:rsidR="00CF5FE2" w:rsidRPr="00731D20" w:rsidRDefault="00190769" w:rsidP="009974F8">
      <w:pPr>
        <w:rPr>
          <w:rFonts w:cs="Arial"/>
        </w:rPr>
      </w:pPr>
      <w:r>
        <w:t xml:space="preserve">Your local Safeguarding Board coordinates all local work to safeguard and promote the welfare of children and vulnerable adults </w:t>
      </w:r>
      <w:proofErr w:type="gramStart"/>
      <w:r>
        <w:t>and also</w:t>
      </w:r>
      <w:proofErr w:type="gramEnd"/>
      <w:r>
        <w:t xml:space="preserve"> provides training (usually free) to any ind</w:t>
      </w:r>
      <w:r w:rsidR="00531B1B">
        <w:t>ivi</w:t>
      </w:r>
      <w:r w:rsidR="00156973">
        <w:t>dual</w:t>
      </w:r>
      <w:r w:rsidR="00B72F6B">
        <w:t>s</w:t>
      </w:r>
      <w:r w:rsidR="00156973">
        <w:t xml:space="preserve"> who work with children</w:t>
      </w:r>
      <w:r w:rsidR="00241D9F">
        <w:t xml:space="preserve"> and / or </w:t>
      </w:r>
      <w:r w:rsidR="00156973">
        <w:t xml:space="preserve">vulnerable adults. </w:t>
      </w:r>
      <w:r w:rsidR="00CF5FE2" w:rsidRPr="00731D20">
        <w:rPr>
          <w:rFonts w:cs="Arial"/>
        </w:rPr>
        <w:t xml:space="preserve">The Board are also there to advise and do keep in mind that at any point if your </w:t>
      </w:r>
      <w:r w:rsidR="00B10F18">
        <w:rPr>
          <w:rFonts w:cs="Arial"/>
        </w:rPr>
        <w:t>group</w:t>
      </w:r>
      <w:r w:rsidR="00CF5FE2" w:rsidRPr="00731D20">
        <w:rPr>
          <w:rFonts w:cs="Arial"/>
        </w:rPr>
        <w:t xml:space="preserve"> has a </w:t>
      </w:r>
      <w:r w:rsidR="00CF5FE2" w:rsidRPr="00731D20">
        <w:rPr>
          <w:rFonts w:cs="Arial"/>
        </w:rPr>
        <w:lastRenderedPageBreak/>
        <w:t>safeguarding concern, a query or even if you are clear on what to do but you just want reassurance – you can contact them!</w:t>
      </w:r>
    </w:p>
    <w:p w14:paraId="5D29F0F7" w14:textId="77777777" w:rsidR="00A46C97" w:rsidRPr="00DE4FBA" w:rsidRDefault="00A46C97" w:rsidP="009974F8">
      <w:pPr>
        <w:rPr>
          <w:rFonts w:cs="Arial"/>
          <w:sz w:val="12"/>
          <w:szCs w:val="12"/>
        </w:rPr>
      </w:pPr>
    </w:p>
    <w:p w14:paraId="196299AE" w14:textId="30219DC1" w:rsidR="00CF5FE2" w:rsidRDefault="00CF5FE2" w:rsidP="009974F8">
      <w:pPr>
        <w:rPr>
          <w:rFonts w:cs="Arial"/>
        </w:rPr>
      </w:pPr>
      <w:r w:rsidRPr="0001648B">
        <w:rPr>
          <w:rFonts w:cs="Arial"/>
        </w:rPr>
        <w:t xml:space="preserve">A simple </w:t>
      </w:r>
      <w:r>
        <w:rPr>
          <w:rFonts w:cs="Arial"/>
        </w:rPr>
        <w:t xml:space="preserve">internet </w:t>
      </w:r>
      <w:r w:rsidRPr="0001648B">
        <w:rPr>
          <w:rFonts w:cs="Arial"/>
        </w:rPr>
        <w:t xml:space="preserve">search of ‘safeguarding board (your </w:t>
      </w:r>
      <w:r w:rsidR="00B10F18">
        <w:rPr>
          <w:rFonts w:cs="Arial"/>
        </w:rPr>
        <w:t>area</w:t>
      </w:r>
      <w:r w:rsidR="00B622AE">
        <w:rPr>
          <w:rFonts w:cs="Arial"/>
        </w:rPr>
        <w:t>)</w:t>
      </w:r>
      <w:r w:rsidRPr="0001648B">
        <w:rPr>
          <w:rFonts w:cs="Arial"/>
        </w:rPr>
        <w:t xml:space="preserve">' will take you to the </w:t>
      </w:r>
      <w:r>
        <w:rPr>
          <w:rFonts w:cs="Arial"/>
        </w:rPr>
        <w:t xml:space="preserve">relevant </w:t>
      </w:r>
      <w:r w:rsidRPr="0001648B">
        <w:rPr>
          <w:rFonts w:cs="Arial"/>
        </w:rPr>
        <w:t>website.</w:t>
      </w:r>
      <w:r>
        <w:rPr>
          <w:rFonts w:cs="Arial"/>
        </w:rPr>
        <w:t xml:space="preserve"> </w:t>
      </w:r>
    </w:p>
    <w:p w14:paraId="167F887C" w14:textId="77777777" w:rsidR="009C4FCC" w:rsidRPr="009C4FCC" w:rsidRDefault="009C4FCC" w:rsidP="009974F8">
      <w:pPr>
        <w:rPr>
          <w:rFonts w:cs="Arial"/>
          <w:sz w:val="12"/>
          <w:szCs w:val="12"/>
        </w:rPr>
      </w:pPr>
    </w:p>
    <w:p w14:paraId="62EF1BA1" w14:textId="1D706178" w:rsidR="00A46C97" w:rsidRDefault="009C4FCC" w:rsidP="009974F8">
      <w:pPr>
        <w:rPr>
          <w:rFonts w:cs="Arial"/>
        </w:rPr>
      </w:pPr>
      <w:r w:rsidRPr="00967AD3">
        <w:rPr>
          <w:b/>
          <w:bCs/>
          <w:noProof/>
        </w:rPr>
        <w:drawing>
          <wp:anchor distT="0" distB="0" distL="114300" distR="114300" simplePos="0" relativeHeight="251806720" behindDoc="0" locked="1" layoutInCell="1" hidden="0" allowOverlap="1" wp14:anchorId="0EF74304" wp14:editId="232A1FE3">
            <wp:simplePos x="0" y="0"/>
            <wp:positionH relativeFrom="leftMargin">
              <wp:posOffset>219075</wp:posOffset>
            </wp:positionH>
            <wp:positionV relativeFrom="paragraph">
              <wp:posOffset>51371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97">
        <w:rPr>
          <w:rFonts w:cs="Arial"/>
        </w:rPr>
        <w:t>Note down the web address and any key contact phone numbers listed</w:t>
      </w:r>
      <w:r w:rsidR="009B6F77">
        <w:rPr>
          <w:rFonts w:cs="Arial"/>
        </w:rPr>
        <w:t xml:space="preserve"> so you have these recorded.</w:t>
      </w:r>
    </w:p>
    <w:p w14:paraId="5962539D" w14:textId="77777777" w:rsidR="00D022F9" w:rsidRPr="00DE4FBA" w:rsidRDefault="00D022F9" w:rsidP="009974F8">
      <w:pPr>
        <w:rPr>
          <w:rFonts w:cs="Arial"/>
          <w:sz w:val="12"/>
          <w:szCs w:val="12"/>
        </w:rPr>
      </w:pPr>
    </w:p>
    <w:p w14:paraId="01CC5916" w14:textId="6F9F22BC" w:rsidR="009B6F77" w:rsidRDefault="0042170A" w:rsidP="009974F8">
      <w:pPr>
        <w:rPr>
          <w:rFonts w:cs="Arial"/>
        </w:rPr>
      </w:pPr>
      <w:r>
        <w:rPr>
          <w:rFonts w:cs="Arial"/>
        </w:rPr>
        <w:t xml:space="preserve">Also </w:t>
      </w:r>
      <w:r w:rsidR="009C4FCC">
        <w:rPr>
          <w:rFonts w:cs="Arial"/>
        </w:rPr>
        <w:t>liaise with</w:t>
      </w:r>
      <w:r>
        <w:rPr>
          <w:rFonts w:cs="Arial"/>
        </w:rPr>
        <w:t xml:space="preserve"> you</w:t>
      </w:r>
      <w:r w:rsidR="009C4FCC">
        <w:rPr>
          <w:rFonts w:cs="Arial"/>
        </w:rPr>
        <w:t>r</w:t>
      </w:r>
      <w:r>
        <w:rPr>
          <w:rFonts w:cs="Arial"/>
        </w:rPr>
        <w:t xml:space="preserve"> colleagues </w:t>
      </w:r>
      <w:r w:rsidR="00241D9F">
        <w:rPr>
          <w:rFonts w:cs="Arial"/>
        </w:rPr>
        <w:t>and</w:t>
      </w:r>
      <w:r>
        <w:rPr>
          <w:rFonts w:cs="Arial"/>
        </w:rPr>
        <w:t xml:space="preserve"> support network </w:t>
      </w:r>
      <w:r w:rsidR="00DE4FBA">
        <w:t xml:space="preserve">and note down if </w:t>
      </w:r>
      <w:r w:rsidR="007A7FC3">
        <w:t xml:space="preserve">you have any colleagues with safeguarding training such as those </w:t>
      </w:r>
      <w:r w:rsidR="0093690A">
        <w:t xml:space="preserve">in </w:t>
      </w:r>
      <w:r w:rsidR="00F21FF9">
        <w:t>frontline</w:t>
      </w:r>
      <w:r w:rsidR="0093690A">
        <w:t xml:space="preserve"> public sector roles</w:t>
      </w:r>
      <w:r w:rsidR="00DE4FBA">
        <w:t xml:space="preserve"> who may be </w:t>
      </w:r>
      <w:r w:rsidR="009C4FCC">
        <w:t>willing to act as a ‘Safeguarding Lead’.</w:t>
      </w:r>
    </w:p>
    <w:p w14:paraId="6764B9A0" w14:textId="77777777" w:rsidR="00A46C97" w:rsidRDefault="00A46C97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E321DA6" w14:textId="2C2E9716" w:rsidR="00A46C97" w:rsidRDefault="00A46C97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266F3CC" w14:textId="77777777" w:rsidR="00D022F9" w:rsidRDefault="00D022F9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0E8FE5C" w14:textId="77777777" w:rsidR="00241D9F" w:rsidRDefault="00241D9F" w:rsidP="0099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6AE70F7" w14:textId="3E522A8C" w:rsidR="00CF5FE2" w:rsidRDefault="00CF5FE2" w:rsidP="009974F8">
      <w:pPr>
        <w:rPr>
          <w:rFonts w:cs="Arial"/>
        </w:rPr>
      </w:pPr>
    </w:p>
    <w:p w14:paraId="735B7823" w14:textId="55CBC142" w:rsidR="009B6F77" w:rsidRPr="00111A46" w:rsidRDefault="009B6F77" w:rsidP="009974F8">
      <w:r>
        <w:t xml:space="preserve">Consortium has produced a comprehensive toolkit to support groups to develop a safeguarding policy and those wishing to review/audit their existing policy. Click </w:t>
      </w:r>
      <w:hyperlink r:id="rId48" w:history="1">
        <w:r w:rsidRPr="00423B1C">
          <w:rPr>
            <w:rStyle w:val="Hyperlink"/>
          </w:rPr>
          <w:t>here</w:t>
        </w:r>
      </w:hyperlink>
      <w:r>
        <w:t xml:space="preserve"> to request the toolkit.</w:t>
      </w:r>
    </w:p>
    <w:p w14:paraId="3711789F" w14:textId="11828E07" w:rsidR="0014044C" w:rsidRDefault="0014044C" w:rsidP="009974F8"/>
    <w:p w14:paraId="78D65D27" w14:textId="5EA7FDDC" w:rsidR="00005C5B" w:rsidRDefault="00005C5B" w:rsidP="009974F8">
      <w:pPr>
        <w:rPr>
          <w:rFonts w:ascii="Helvetica" w:hAnsi="Helvetica"/>
          <w:color w:val="194C9F"/>
        </w:rPr>
      </w:pPr>
      <w:r>
        <w:rPr>
          <w:rFonts w:ascii="Helvetica" w:hAnsi="Helvetica"/>
          <w:color w:val="194C9F"/>
        </w:rPr>
        <w:t xml:space="preserve">For further information about running community </w:t>
      </w:r>
      <w:r w:rsidRPr="0027210F">
        <w:rPr>
          <w:rFonts w:ascii="Helvetica" w:hAnsi="Helvetica"/>
          <w:color w:val="194C9F"/>
        </w:rPr>
        <w:t>events please access</w:t>
      </w:r>
      <w:r>
        <w:rPr>
          <w:rFonts w:ascii="Helvetica" w:hAnsi="Helvetica"/>
          <w:color w:val="194C9F"/>
        </w:rPr>
        <w:t xml:space="preserve"> this comprehensive </w:t>
      </w:r>
      <w:hyperlink r:id="rId49" w:history="1">
        <w:r w:rsidRPr="00554604">
          <w:rPr>
            <w:rStyle w:val="Hyperlink"/>
            <w:rFonts w:ascii="Helvetica" w:hAnsi="Helvetica"/>
          </w:rPr>
          <w:t>government guide</w:t>
        </w:r>
      </w:hyperlink>
      <w:r w:rsidR="00E86E61">
        <w:rPr>
          <w:rStyle w:val="Hyperlink"/>
          <w:rFonts w:ascii="Helvetica" w:hAnsi="Helvetica"/>
        </w:rPr>
        <w:t>.</w:t>
      </w:r>
      <w:r>
        <w:rPr>
          <w:rFonts w:ascii="Helvetica" w:hAnsi="Helvetica"/>
          <w:color w:val="194C9F"/>
        </w:rPr>
        <w:t xml:space="preserve"> </w:t>
      </w:r>
    </w:p>
    <w:p w14:paraId="451AE39F" w14:textId="20219717" w:rsidR="008B1209" w:rsidRPr="00FA0453" w:rsidRDefault="008B1209" w:rsidP="009974F8">
      <w:pPr>
        <w:rPr>
          <w:bCs/>
          <w:color w:val="000000" w:themeColor="text1"/>
        </w:rPr>
      </w:pPr>
    </w:p>
    <w:p w14:paraId="7659E350" w14:textId="10DAC588" w:rsidR="00DA3F76" w:rsidRDefault="00DA3F76" w:rsidP="009974F8">
      <w:pPr>
        <w:rPr>
          <w:bCs/>
          <w:color w:val="000000" w:themeColor="text1"/>
        </w:rPr>
      </w:pPr>
    </w:p>
    <w:p w14:paraId="1606F089" w14:textId="032765D5" w:rsidR="0027210F" w:rsidRDefault="00FA0453" w:rsidP="009974F8">
      <w:pPr>
        <w:rPr>
          <w:bCs/>
          <w:color w:val="000000" w:themeColor="text1"/>
        </w:rPr>
      </w:pPr>
      <w:r w:rsidRPr="0027210F">
        <w:rPr>
          <w:bCs/>
          <w:color w:val="000000" w:themeColor="text1"/>
        </w:rPr>
        <w:t xml:space="preserve">Now that you have worked through this introductory workbook you may wish to transfer </w:t>
      </w:r>
      <w:r w:rsidR="000D67AA" w:rsidRPr="0027210F">
        <w:rPr>
          <w:bCs/>
          <w:color w:val="000000" w:themeColor="text1"/>
        </w:rPr>
        <w:t>your activity responses onto a</w:t>
      </w:r>
      <w:r w:rsidR="001D1906">
        <w:rPr>
          <w:bCs/>
          <w:color w:val="000000" w:themeColor="text1"/>
        </w:rPr>
        <w:t xml:space="preserve"> community group</w:t>
      </w:r>
      <w:r w:rsidR="000D67AA" w:rsidRPr="0027210F">
        <w:rPr>
          <w:bCs/>
          <w:color w:val="000000" w:themeColor="text1"/>
        </w:rPr>
        <w:t xml:space="preserve"> start</w:t>
      </w:r>
      <w:r w:rsidR="001D1906">
        <w:rPr>
          <w:bCs/>
          <w:color w:val="000000" w:themeColor="text1"/>
        </w:rPr>
        <w:t>-</w:t>
      </w:r>
      <w:r w:rsidR="000D67AA" w:rsidRPr="0027210F">
        <w:rPr>
          <w:bCs/>
          <w:color w:val="000000" w:themeColor="text1"/>
        </w:rPr>
        <w:t xml:space="preserve">up </w:t>
      </w:r>
      <w:r w:rsidR="0027210F" w:rsidRPr="0027210F">
        <w:rPr>
          <w:bCs/>
          <w:color w:val="000000" w:themeColor="text1"/>
        </w:rPr>
        <w:t>template</w:t>
      </w:r>
      <w:r w:rsidR="000D67AA" w:rsidRPr="0027210F">
        <w:rPr>
          <w:bCs/>
          <w:color w:val="000000" w:themeColor="text1"/>
        </w:rPr>
        <w:t xml:space="preserve"> so that you</w:t>
      </w:r>
      <w:r w:rsidR="0027210F">
        <w:rPr>
          <w:bCs/>
          <w:color w:val="000000" w:themeColor="text1"/>
        </w:rPr>
        <w:t xml:space="preserve"> </w:t>
      </w:r>
      <w:r w:rsidR="000D67AA" w:rsidRPr="0027210F">
        <w:rPr>
          <w:bCs/>
          <w:color w:val="000000" w:themeColor="text1"/>
        </w:rPr>
        <w:t xml:space="preserve">have </w:t>
      </w:r>
      <w:r w:rsidR="0027210F" w:rsidRPr="0027210F">
        <w:rPr>
          <w:bCs/>
          <w:color w:val="000000" w:themeColor="text1"/>
        </w:rPr>
        <w:t>all the relevant information in one simple reference document</w:t>
      </w:r>
      <w:r w:rsidR="00F91ACD">
        <w:rPr>
          <w:bCs/>
          <w:color w:val="000000" w:themeColor="text1"/>
        </w:rPr>
        <w:t>.</w:t>
      </w:r>
    </w:p>
    <w:p w14:paraId="5846F3B8" w14:textId="5A693224" w:rsidR="00F91ACD" w:rsidRPr="0027210F" w:rsidRDefault="00F91ACD" w:rsidP="009974F8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ccess the template </w:t>
      </w:r>
      <w:hyperlink r:id="rId50" w:history="1">
        <w:r w:rsidRPr="00793DF2">
          <w:rPr>
            <w:rStyle w:val="Hyperlink"/>
            <w:bCs/>
          </w:rPr>
          <w:t>here</w:t>
        </w:r>
        <w:r w:rsidR="00BD5426" w:rsidRPr="00793DF2">
          <w:rPr>
            <w:rStyle w:val="Hyperlink"/>
            <w:bCs/>
          </w:rPr>
          <w:t>.</w:t>
        </w:r>
      </w:hyperlink>
      <w:r>
        <w:rPr>
          <w:bCs/>
          <w:color w:val="000000" w:themeColor="text1"/>
        </w:rPr>
        <w:t xml:space="preserve"> </w:t>
      </w:r>
    </w:p>
    <w:p w14:paraId="43AE0505" w14:textId="23467A62" w:rsidR="00FA0453" w:rsidRPr="00FA0453" w:rsidRDefault="00FA0453" w:rsidP="009974F8">
      <w:pPr>
        <w:rPr>
          <w:bCs/>
          <w:color w:val="000000" w:themeColor="text1"/>
        </w:rPr>
      </w:pPr>
    </w:p>
    <w:p w14:paraId="62FA4C8E" w14:textId="4A27B662" w:rsidR="008B1209" w:rsidRDefault="008B1209" w:rsidP="009974F8">
      <w:pPr>
        <w:rPr>
          <w:b/>
          <w:color w:val="194C9F"/>
        </w:rPr>
      </w:pPr>
    </w:p>
    <w:p w14:paraId="35632098" w14:textId="0464B474" w:rsidR="008B1209" w:rsidRDefault="00561E0D" w:rsidP="009974F8">
      <w:pPr>
        <w:rPr>
          <w:b/>
          <w:color w:val="194C9F"/>
        </w:rPr>
      </w:pPr>
      <w:r>
        <w:rPr>
          <w:noProof/>
        </w:rPr>
        <w:drawing>
          <wp:anchor distT="0" distB="0" distL="114300" distR="114300" simplePos="0" relativeHeight="251812864" behindDoc="0" locked="1" layoutInCell="1" hidden="0" allowOverlap="1" wp14:anchorId="4CD78A5C" wp14:editId="51CDDDB9">
            <wp:simplePos x="0" y="0"/>
            <wp:positionH relativeFrom="column">
              <wp:posOffset>-674370</wp:posOffset>
            </wp:positionH>
            <wp:positionV relativeFrom="paragraph">
              <wp:posOffset>-235331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96408" w14:textId="77777777" w:rsidR="00AA072E" w:rsidRDefault="00AA072E" w:rsidP="009974F8"/>
    <w:p w14:paraId="73EF0D67" w14:textId="77777777" w:rsidR="002A1A1A" w:rsidRDefault="002A1A1A" w:rsidP="009974F8"/>
    <w:p w14:paraId="2B46CD6D" w14:textId="3763F675" w:rsidR="00366948" w:rsidRDefault="00366948" w:rsidP="009974F8">
      <w:pPr>
        <w:rPr>
          <w:b/>
        </w:rPr>
      </w:pPr>
    </w:p>
    <w:p w14:paraId="2DC2FD73" w14:textId="4A567B68" w:rsidR="00366948" w:rsidRDefault="00366948" w:rsidP="009974F8">
      <w:pPr>
        <w:rPr>
          <w:color w:val="194C9F"/>
        </w:rPr>
      </w:pPr>
    </w:p>
    <w:sectPr w:rsidR="00366948">
      <w:headerReference w:type="default" r:id="rId51"/>
      <w:footerReference w:type="default" r:id="rId52"/>
      <w:pgSz w:w="11906" w:h="16838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5BA1" w14:textId="77777777" w:rsidR="00C65BBD" w:rsidRDefault="00C65BBD">
      <w:pPr>
        <w:spacing w:line="240" w:lineRule="auto"/>
      </w:pPr>
      <w:r>
        <w:separator/>
      </w:r>
    </w:p>
  </w:endnote>
  <w:endnote w:type="continuationSeparator" w:id="0">
    <w:p w14:paraId="7CFE2015" w14:textId="77777777" w:rsidR="00C65BBD" w:rsidRDefault="00C65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4F9" w14:textId="7FDADAD9" w:rsidR="00E62B19" w:rsidRDefault="00306D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0AAECC" wp14:editId="1705D716">
              <wp:simplePos x="0" y="0"/>
              <wp:positionH relativeFrom="column">
                <wp:posOffset>-914400</wp:posOffset>
              </wp:positionH>
              <wp:positionV relativeFrom="page">
                <wp:posOffset>9789795</wp:posOffset>
              </wp:positionV>
              <wp:extent cx="7545070" cy="179705"/>
              <wp:effectExtent l="0" t="0" r="17780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17970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25C10" id="Rectangle 15" o:spid="_x0000_s1026" style="position:absolute;margin-left:-1in;margin-top:770.85pt;width:594.1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" fillcolor="#eb4480" strokecolor="#eb4480" strokeweight="1pt">
              <w10:wrap anchory="page"/>
              <w10:anchorlock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33B5A5A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C2C6A5" w14:textId="77777777" w:rsidR="004C5ABA" w:rsidRPr="004C5ABA" w:rsidRDefault="004C5ABA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eastAsia="Montserrat" w:hAnsi="Helvetica" w:cs="Montserrat"/>
                              <w:color w:val="194B9F"/>
                              <w:sz w:val="8"/>
                              <w:szCs w:val="8"/>
                            </w:rPr>
                          </w:pPr>
                        </w:p>
                        <w:p w14:paraId="31846BD9" w14:textId="3670B454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www.consortium.</w:t>
                          </w:r>
                          <w:r w:rsidR="004C5ABA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lgbt</w:t>
                          </w: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3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" fillcolor="#fcbd3a" stroked="f">
              <v:textbox inset="2.53958mm,1.2694mm,2.53958mm,1.2694mm">
                <w:txbxContent>
                  <w:p w14:paraId="1CC2C6A5" w14:textId="77777777" w:rsidR="004C5ABA" w:rsidRPr="004C5ABA" w:rsidRDefault="004C5ABA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eastAsia="Montserrat" w:hAnsi="Helvetica" w:cs="Montserrat"/>
                        <w:color w:val="194B9F"/>
                        <w:sz w:val="8"/>
                        <w:szCs w:val="8"/>
                      </w:rPr>
                    </w:pPr>
                  </w:p>
                  <w:p w14:paraId="31846BD9" w14:textId="3670B454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www.consortium.</w:t>
                    </w:r>
                    <w:r w:rsidR="004C5ABA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lgbt</w:t>
                    </w: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D33F" w14:textId="77777777" w:rsidR="00C65BBD" w:rsidRDefault="00C65BBD">
      <w:pPr>
        <w:spacing w:line="240" w:lineRule="auto"/>
      </w:pPr>
      <w:r>
        <w:separator/>
      </w:r>
    </w:p>
  </w:footnote>
  <w:footnote w:type="continuationSeparator" w:id="0">
    <w:p w14:paraId="3C2016C2" w14:textId="77777777" w:rsidR="00C65BBD" w:rsidRDefault="00C65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07F" w14:textId="11E03DF1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7B6C92ED" wp14:editId="0F4D7786">
              <wp:simplePos x="0" y="0"/>
              <wp:positionH relativeFrom="column">
                <wp:posOffset>5905500</wp:posOffset>
              </wp:positionH>
              <wp:positionV relativeFrom="paragraph">
                <wp:posOffset>-627379</wp:posOffset>
              </wp:positionV>
              <wp:extent cx="7553325" cy="146685"/>
              <wp:effectExtent l="0" t="0" r="0" b="0"/>
              <wp:wrapSquare wrapText="bothSides" distT="45720" distB="45720" distL="114300" distR="114300"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1574100" y="3711420"/>
                        <a:ext cx="7543800" cy="13716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081D02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C92ED" id="Rectangle 230" o:spid="_x0000_s1035" style="position:absolute;margin-left:465pt;margin-top:-49.4pt;width:594.75pt;height:11.55pt;rotation:180;flip:x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" fillcolor="#eb4480" stroked="f">
              <v:textbox inset="2.53958mm,1.2694mm,2.53958mm,1.2694mm">
                <w:txbxContent>
                  <w:p w14:paraId="3B081D02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D76D5"/>
    <w:multiLevelType w:val="hybridMultilevel"/>
    <w:tmpl w:val="5312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3381"/>
    <w:multiLevelType w:val="hybridMultilevel"/>
    <w:tmpl w:val="5752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YPKRXOfdLoy/2GFbwrBfCxmG+PoJ2jUWQSyTtceYA+u+a0nvlUXKtsQSrO1o4UhQyFptKqQ2KwIWR//q7gJcVA==" w:salt="MRni81rBOPhzayVHELanU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05C5B"/>
    <w:rsid w:val="00006053"/>
    <w:rsid w:val="000076CB"/>
    <w:rsid w:val="000100DA"/>
    <w:rsid w:val="00013D22"/>
    <w:rsid w:val="00024ACD"/>
    <w:rsid w:val="00024EDF"/>
    <w:rsid w:val="000272CB"/>
    <w:rsid w:val="000309D3"/>
    <w:rsid w:val="00030C26"/>
    <w:rsid w:val="00036217"/>
    <w:rsid w:val="0004005E"/>
    <w:rsid w:val="00040C84"/>
    <w:rsid w:val="00047D78"/>
    <w:rsid w:val="00060F4A"/>
    <w:rsid w:val="00061E4F"/>
    <w:rsid w:val="00064D08"/>
    <w:rsid w:val="00073D30"/>
    <w:rsid w:val="00074A5B"/>
    <w:rsid w:val="00077D78"/>
    <w:rsid w:val="00080EDA"/>
    <w:rsid w:val="00082F63"/>
    <w:rsid w:val="00084374"/>
    <w:rsid w:val="00090BFB"/>
    <w:rsid w:val="000954F7"/>
    <w:rsid w:val="00096E9B"/>
    <w:rsid w:val="000A0DA5"/>
    <w:rsid w:val="000A2A0D"/>
    <w:rsid w:val="000A5420"/>
    <w:rsid w:val="000A560F"/>
    <w:rsid w:val="000B04EF"/>
    <w:rsid w:val="000B2472"/>
    <w:rsid w:val="000B34EF"/>
    <w:rsid w:val="000B5613"/>
    <w:rsid w:val="000B6AB0"/>
    <w:rsid w:val="000D67AA"/>
    <w:rsid w:val="000E2794"/>
    <w:rsid w:val="000E5D29"/>
    <w:rsid w:val="000E74BA"/>
    <w:rsid w:val="000F17B8"/>
    <w:rsid w:val="000F40F6"/>
    <w:rsid w:val="000F73F8"/>
    <w:rsid w:val="000F76C3"/>
    <w:rsid w:val="001028CA"/>
    <w:rsid w:val="0010487E"/>
    <w:rsid w:val="00105F92"/>
    <w:rsid w:val="00107E63"/>
    <w:rsid w:val="00111A46"/>
    <w:rsid w:val="00112C1D"/>
    <w:rsid w:val="00113106"/>
    <w:rsid w:val="00115203"/>
    <w:rsid w:val="00115F08"/>
    <w:rsid w:val="00115F4E"/>
    <w:rsid w:val="001201E9"/>
    <w:rsid w:val="001247D3"/>
    <w:rsid w:val="00124DB8"/>
    <w:rsid w:val="001301A0"/>
    <w:rsid w:val="00130701"/>
    <w:rsid w:val="001372AF"/>
    <w:rsid w:val="0014044C"/>
    <w:rsid w:val="00141218"/>
    <w:rsid w:val="00146A0F"/>
    <w:rsid w:val="00146CF1"/>
    <w:rsid w:val="0015386C"/>
    <w:rsid w:val="00156973"/>
    <w:rsid w:val="00163400"/>
    <w:rsid w:val="001657D8"/>
    <w:rsid w:val="001671A2"/>
    <w:rsid w:val="00167AAE"/>
    <w:rsid w:val="001726EC"/>
    <w:rsid w:val="00172860"/>
    <w:rsid w:val="00173206"/>
    <w:rsid w:val="00173F25"/>
    <w:rsid w:val="00175C3C"/>
    <w:rsid w:val="00185500"/>
    <w:rsid w:val="00186107"/>
    <w:rsid w:val="001865AF"/>
    <w:rsid w:val="00190769"/>
    <w:rsid w:val="00191DB3"/>
    <w:rsid w:val="00192D2C"/>
    <w:rsid w:val="00195D09"/>
    <w:rsid w:val="00196935"/>
    <w:rsid w:val="001A18C5"/>
    <w:rsid w:val="001A23D1"/>
    <w:rsid w:val="001B00D7"/>
    <w:rsid w:val="001B1045"/>
    <w:rsid w:val="001C0EB5"/>
    <w:rsid w:val="001C1405"/>
    <w:rsid w:val="001C78D5"/>
    <w:rsid w:val="001D0280"/>
    <w:rsid w:val="001D11E9"/>
    <w:rsid w:val="001D1906"/>
    <w:rsid w:val="001D2590"/>
    <w:rsid w:val="001D41D4"/>
    <w:rsid w:val="001D5F73"/>
    <w:rsid w:val="001E0566"/>
    <w:rsid w:val="001E5934"/>
    <w:rsid w:val="001E6464"/>
    <w:rsid w:val="001E6C80"/>
    <w:rsid w:val="001F2DBB"/>
    <w:rsid w:val="001F5764"/>
    <w:rsid w:val="00202D99"/>
    <w:rsid w:val="00203D25"/>
    <w:rsid w:val="00210431"/>
    <w:rsid w:val="002107B6"/>
    <w:rsid w:val="00211AC5"/>
    <w:rsid w:val="00213631"/>
    <w:rsid w:val="00213B52"/>
    <w:rsid w:val="00213F0C"/>
    <w:rsid w:val="00214ECE"/>
    <w:rsid w:val="00215169"/>
    <w:rsid w:val="00222BD3"/>
    <w:rsid w:val="00223094"/>
    <w:rsid w:val="002264E3"/>
    <w:rsid w:val="00231D5C"/>
    <w:rsid w:val="00232149"/>
    <w:rsid w:val="00232A0A"/>
    <w:rsid w:val="00234442"/>
    <w:rsid w:val="00241D9F"/>
    <w:rsid w:val="00243643"/>
    <w:rsid w:val="00250D71"/>
    <w:rsid w:val="00253954"/>
    <w:rsid w:val="002547B5"/>
    <w:rsid w:val="00255C66"/>
    <w:rsid w:val="00256B24"/>
    <w:rsid w:val="0027184B"/>
    <w:rsid w:val="0027210F"/>
    <w:rsid w:val="00272606"/>
    <w:rsid w:val="00276569"/>
    <w:rsid w:val="00276B07"/>
    <w:rsid w:val="00284E6B"/>
    <w:rsid w:val="002923A3"/>
    <w:rsid w:val="002950B8"/>
    <w:rsid w:val="002A0333"/>
    <w:rsid w:val="002A1A1A"/>
    <w:rsid w:val="002C0740"/>
    <w:rsid w:val="002C2DA0"/>
    <w:rsid w:val="002C4A2D"/>
    <w:rsid w:val="002C62E6"/>
    <w:rsid w:val="002D09EA"/>
    <w:rsid w:val="002D1BA0"/>
    <w:rsid w:val="002D3664"/>
    <w:rsid w:val="002D4847"/>
    <w:rsid w:val="002D6D24"/>
    <w:rsid w:val="002D754A"/>
    <w:rsid w:val="002E10AE"/>
    <w:rsid w:val="002E22FC"/>
    <w:rsid w:val="002E4262"/>
    <w:rsid w:val="002E489C"/>
    <w:rsid w:val="00301B5E"/>
    <w:rsid w:val="00302923"/>
    <w:rsid w:val="00304FB7"/>
    <w:rsid w:val="00306D8D"/>
    <w:rsid w:val="003071D3"/>
    <w:rsid w:val="00323A6B"/>
    <w:rsid w:val="00325DD6"/>
    <w:rsid w:val="00330C6C"/>
    <w:rsid w:val="0034216C"/>
    <w:rsid w:val="00342302"/>
    <w:rsid w:val="003441BE"/>
    <w:rsid w:val="00345216"/>
    <w:rsid w:val="003469D0"/>
    <w:rsid w:val="00350D5F"/>
    <w:rsid w:val="00354A0C"/>
    <w:rsid w:val="00366948"/>
    <w:rsid w:val="00370CD3"/>
    <w:rsid w:val="00371613"/>
    <w:rsid w:val="00372AB1"/>
    <w:rsid w:val="0037472B"/>
    <w:rsid w:val="00380D92"/>
    <w:rsid w:val="00381EA1"/>
    <w:rsid w:val="00383B32"/>
    <w:rsid w:val="00384587"/>
    <w:rsid w:val="00385A7F"/>
    <w:rsid w:val="003903DE"/>
    <w:rsid w:val="003945A2"/>
    <w:rsid w:val="00394CE9"/>
    <w:rsid w:val="003952A3"/>
    <w:rsid w:val="00396DF4"/>
    <w:rsid w:val="00397E9E"/>
    <w:rsid w:val="003A3E40"/>
    <w:rsid w:val="003A705C"/>
    <w:rsid w:val="003A76B5"/>
    <w:rsid w:val="003A7A72"/>
    <w:rsid w:val="003B1856"/>
    <w:rsid w:val="003C015A"/>
    <w:rsid w:val="003C03E9"/>
    <w:rsid w:val="003C1953"/>
    <w:rsid w:val="003C1E0A"/>
    <w:rsid w:val="003C2032"/>
    <w:rsid w:val="003C5B46"/>
    <w:rsid w:val="003C5C96"/>
    <w:rsid w:val="003C6039"/>
    <w:rsid w:val="003C60DE"/>
    <w:rsid w:val="003D2164"/>
    <w:rsid w:val="003D22BA"/>
    <w:rsid w:val="003E332C"/>
    <w:rsid w:val="003E3CB2"/>
    <w:rsid w:val="003E7DD1"/>
    <w:rsid w:val="003F19D0"/>
    <w:rsid w:val="003F4330"/>
    <w:rsid w:val="003F47D5"/>
    <w:rsid w:val="003F5A6C"/>
    <w:rsid w:val="00400A3D"/>
    <w:rsid w:val="00400F48"/>
    <w:rsid w:val="00400F7B"/>
    <w:rsid w:val="00402A8C"/>
    <w:rsid w:val="00404480"/>
    <w:rsid w:val="0040699E"/>
    <w:rsid w:val="00417713"/>
    <w:rsid w:val="0042170A"/>
    <w:rsid w:val="00423B1C"/>
    <w:rsid w:val="00430E99"/>
    <w:rsid w:val="00431BA8"/>
    <w:rsid w:val="00432C9D"/>
    <w:rsid w:val="00432E4D"/>
    <w:rsid w:val="004343B4"/>
    <w:rsid w:val="00441A75"/>
    <w:rsid w:val="00442250"/>
    <w:rsid w:val="00442A3F"/>
    <w:rsid w:val="00443049"/>
    <w:rsid w:val="004433D5"/>
    <w:rsid w:val="004477E8"/>
    <w:rsid w:val="004508AA"/>
    <w:rsid w:val="004536CF"/>
    <w:rsid w:val="00453EEF"/>
    <w:rsid w:val="00454AFC"/>
    <w:rsid w:val="00457839"/>
    <w:rsid w:val="0046261D"/>
    <w:rsid w:val="0046688D"/>
    <w:rsid w:val="004714BF"/>
    <w:rsid w:val="00486F44"/>
    <w:rsid w:val="004919A5"/>
    <w:rsid w:val="00497653"/>
    <w:rsid w:val="004A02B2"/>
    <w:rsid w:val="004A5D79"/>
    <w:rsid w:val="004B0A55"/>
    <w:rsid w:val="004B440F"/>
    <w:rsid w:val="004B4E33"/>
    <w:rsid w:val="004B4E9B"/>
    <w:rsid w:val="004B66C7"/>
    <w:rsid w:val="004B67B5"/>
    <w:rsid w:val="004B7A23"/>
    <w:rsid w:val="004C00DB"/>
    <w:rsid w:val="004C3564"/>
    <w:rsid w:val="004C5ABA"/>
    <w:rsid w:val="004C61C8"/>
    <w:rsid w:val="004C6787"/>
    <w:rsid w:val="004D25BA"/>
    <w:rsid w:val="004D2FFC"/>
    <w:rsid w:val="004D3E0C"/>
    <w:rsid w:val="004D45F6"/>
    <w:rsid w:val="004E0D9A"/>
    <w:rsid w:val="004E3E99"/>
    <w:rsid w:val="004F2A12"/>
    <w:rsid w:val="004F39C0"/>
    <w:rsid w:val="004F7E17"/>
    <w:rsid w:val="00503190"/>
    <w:rsid w:val="005125D8"/>
    <w:rsid w:val="00513887"/>
    <w:rsid w:val="00513B5D"/>
    <w:rsid w:val="005240DC"/>
    <w:rsid w:val="00527CE0"/>
    <w:rsid w:val="00531B1B"/>
    <w:rsid w:val="00536B11"/>
    <w:rsid w:val="00547664"/>
    <w:rsid w:val="00550290"/>
    <w:rsid w:val="00554604"/>
    <w:rsid w:val="00557FB2"/>
    <w:rsid w:val="00561970"/>
    <w:rsid w:val="00561E0D"/>
    <w:rsid w:val="005621E8"/>
    <w:rsid w:val="0056687C"/>
    <w:rsid w:val="00567303"/>
    <w:rsid w:val="0056749C"/>
    <w:rsid w:val="005738B4"/>
    <w:rsid w:val="00577CF6"/>
    <w:rsid w:val="005803B7"/>
    <w:rsid w:val="00580557"/>
    <w:rsid w:val="00590D64"/>
    <w:rsid w:val="00592B89"/>
    <w:rsid w:val="00592F30"/>
    <w:rsid w:val="005946CE"/>
    <w:rsid w:val="005971D0"/>
    <w:rsid w:val="00597B3F"/>
    <w:rsid w:val="005A1484"/>
    <w:rsid w:val="005A1629"/>
    <w:rsid w:val="005A4770"/>
    <w:rsid w:val="005B0BD9"/>
    <w:rsid w:val="005B2041"/>
    <w:rsid w:val="005B3C34"/>
    <w:rsid w:val="005B7840"/>
    <w:rsid w:val="005C5F69"/>
    <w:rsid w:val="005D6468"/>
    <w:rsid w:val="005E2B80"/>
    <w:rsid w:val="005E3BA7"/>
    <w:rsid w:val="005E4D65"/>
    <w:rsid w:val="005E59A6"/>
    <w:rsid w:val="005F1B11"/>
    <w:rsid w:val="005F2E34"/>
    <w:rsid w:val="00603D75"/>
    <w:rsid w:val="00607C44"/>
    <w:rsid w:val="00614003"/>
    <w:rsid w:val="00616352"/>
    <w:rsid w:val="00620E26"/>
    <w:rsid w:val="00621A0E"/>
    <w:rsid w:val="00622313"/>
    <w:rsid w:val="006227E1"/>
    <w:rsid w:val="00623234"/>
    <w:rsid w:val="00625D6F"/>
    <w:rsid w:val="00626960"/>
    <w:rsid w:val="00627BB7"/>
    <w:rsid w:val="00627C63"/>
    <w:rsid w:val="00630149"/>
    <w:rsid w:val="006319FC"/>
    <w:rsid w:val="006322A9"/>
    <w:rsid w:val="006365C6"/>
    <w:rsid w:val="00636B7A"/>
    <w:rsid w:val="00637ED0"/>
    <w:rsid w:val="00640E8C"/>
    <w:rsid w:val="00641161"/>
    <w:rsid w:val="00641766"/>
    <w:rsid w:val="00645D46"/>
    <w:rsid w:val="006559C1"/>
    <w:rsid w:val="00660E23"/>
    <w:rsid w:val="00663A1C"/>
    <w:rsid w:val="00672243"/>
    <w:rsid w:val="006769CA"/>
    <w:rsid w:val="00683577"/>
    <w:rsid w:val="006920EE"/>
    <w:rsid w:val="00692741"/>
    <w:rsid w:val="00692814"/>
    <w:rsid w:val="00693937"/>
    <w:rsid w:val="00695E6A"/>
    <w:rsid w:val="006976A5"/>
    <w:rsid w:val="006A10D1"/>
    <w:rsid w:val="006A4D98"/>
    <w:rsid w:val="006A4DEC"/>
    <w:rsid w:val="006B1858"/>
    <w:rsid w:val="006B3215"/>
    <w:rsid w:val="006B5D74"/>
    <w:rsid w:val="006C0EBD"/>
    <w:rsid w:val="006C51C2"/>
    <w:rsid w:val="006D4D18"/>
    <w:rsid w:val="006E1BB1"/>
    <w:rsid w:val="006E44F6"/>
    <w:rsid w:val="006E6477"/>
    <w:rsid w:val="006E6C45"/>
    <w:rsid w:val="006E7154"/>
    <w:rsid w:val="006F0D5F"/>
    <w:rsid w:val="006F19A3"/>
    <w:rsid w:val="006F4C95"/>
    <w:rsid w:val="006F4EB2"/>
    <w:rsid w:val="0070003F"/>
    <w:rsid w:val="00702BCC"/>
    <w:rsid w:val="007047FA"/>
    <w:rsid w:val="00705281"/>
    <w:rsid w:val="007100B7"/>
    <w:rsid w:val="00714F16"/>
    <w:rsid w:val="00714F8F"/>
    <w:rsid w:val="00717926"/>
    <w:rsid w:val="00721775"/>
    <w:rsid w:val="00724730"/>
    <w:rsid w:val="00726B56"/>
    <w:rsid w:val="007303BB"/>
    <w:rsid w:val="007305D9"/>
    <w:rsid w:val="007313D3"/>
    <w:rsid w:val="007315AC"/>
    <w:rsid w:val="00734890"/>
    <w:rsid w:val="007451E4"/>
    <w:rsid w:val="007455D6"/>
    <w:rsid w:val="0075011D"/>
    <w:rsid w:val="0075093D"/>
    <w:rsid w:val="007534F9"/>
    <w:rsid w:val="00760965"/>
    <w:rsid w:val="00762DED"/>
    <w:rsid w:val="00765E26"/>
    <w:rsid w:val="00766033"/>
    <w:rsid w:val="0076696F"/>
    <w:rsid w:val="00771896"/>
    <w:rsid w:val="00772F76"/>
    <w:rsid w:val="00782E08"/>
    <w:rsid w:val="00787564"/>
    <w:rsid w:val="007938EA"/>
    <w:rsid w:val="00793DF2"/>
    <w:rsid w:val="0079586B"/>
    <w:rsid w:val="00796E26"/>
    <w:rsid w:val="007A5C4D"/>
    <w:rsid w:val="007A65CE"/>
    <w:rsid w:val="007A7FC3"/>
    <w:rsid w:val="007B5BBB"/>
    <w:rsid w:val="007C1881"/>
    <w:rsid w:val="007C2411"/>
    <w:rsid w:val="007D298B"/>
    <w:rsid w:val="007D2A97"/>
    <w:rsid w:val="007D472F"/>
    <w:rsid w:val="007E0561"/>
    <w:rsid w:val="007E1592"/>
    <w:rsid w:val="007E215F"/>
    <w:rsid w:val="007E232E"/>
    <w:rsid w:val="007E3ED4"/>
    <w:rsid w:val="007E6FCF"/>
    <w:rsid w:val="007F1B86"/>
    <w:rsid w:val="007F4C98"/>
    <w:rsid w:val="008009B1"/>
    <w:rsid w:val="00804835"/>
    <w:rsid w:val="00805B00"/>
    <w:rsid w:val="008060A5"/>
    <w:rsid w:val="0081030C"/>
    <w:rsid w:val="00815D2C"/>
    <w:rsid w:val="008177EF"/>
    <w:rsid w:val="008267D5"/>
    <w:rsid w:val="0083195F"/>
    <w:rsid w:val="008319F0"/>
    <w:rsid w:val="008336F9"/>
    <w:rsid w:val="00836B93"/>
    <w:rsid w:val="008417A4"/>
    <w:rsid w:val="00842C35"/>
    <w:rsid w:val="0084484D"/>
    <w:rsid w:val="0084529D"/>
    <w:rsid w:val="00845620"/>
    <w:rsid w:val="008456A8"/>
    <w:rsid w:val="0085216F"/>
    <w:rsid w:val="00852AEF"/>
    <w:rsid w:val="00853F5B"/>
    <w:rsid w:val="008547FF"/>
    <w:rsid w:val="00862066"/>
    <w:rsid w:val="00876F33"/>
    <w:rsid w:val="0087703C"/>
    <w:rsid w:val="008771B5"/>
    <w:rsid w:val="00884DD1"/>
    <w:rsid w:val="00885BF8"/>
    <w:rsid w:val="0089096F"/>
    <w:rsid w:val="008A051A"/>
    <w:rsid w:val="008A05DD"/>
    <w:rsid w:val="008A4D72"/>
    <w:rsid w:val="008A5690"/>
    <w:rsid w:val="008A6DC6"/>
    <w:rsid w:val="008B1209"/>
    <w:rsid w:val="008C402D"/>
    <w:rsid w:val="008C4AF5"/>
    <w:rsid w:val="008C53DA"/>
    <w:rsid w:val="008C6C0C"/>
    <w:rsid w:val="008D0A3A"/>
    <w:rsid w:val="008D1559"/>
    <w:rsid w:val="008D78C0"/>
    <w:rsid w:val="008E0042"/>
    <w:rsid w:val="008E2A2B"/>
    <w:rsid w:val="008E3013"/>
    <w:rsid w:val="008E45E2"/>
    <w:rsid w:val="008E4ABA"/>
    <w:rsid w:val="008F15CE"/>
    <w:rsid w:val="008F3ADC"/>
    <w:rsid w:val="008F4ADB"/>
    <w:rsid w:val="008F4B80"/>
    <w:rsid w:val="008F4DA2"/>
    <w:rsid w:val="008F7999"/>
    <w:rsid w:val="00915BF6"/>
    <w:rsid w:val="0091725E"/>
    <w:rsid w:val="009227EB"/>
    <w:rsid w:val="009251B6"/>
    <w:rsid w:val="0092622C"/>
    <w:rsid w:val="00926921"/>
    <w:rsid w:val="0093209B"/>
    <w:rsid w:val="009321FF"/>
    <w:rsid w:val="0093246E"/>
    <w:rsid w:val="00933D40"/>
    <w:rsid w:val="0093633A"/>
    <w:rsid w:val="0093690A"/>
    <w:rsid w:val="00937B50"/>
    <w:rsid w:val="009427FF"/>
    <w:rsid w:val="00945E99"/>
    <w:rsid w:val="00946EA8"/>
    <w:rsid w:val="0095174D"/>
    <w:rsid w:val="00952049"/>
    <w:rsid w:val="00960632"/>
    <w:rsid w:val="009669DB"/>
    <w:rsid w:val="00966AEE"/>
    <w:rsid w:val="00966D99"/>
    <w:rsid w:val="00967AD3"/>
    <w:rsid w:val="0097148D"/>
    <w:rsid w:val="00973768"/>
    <w:rsid w:val="00973FA4"/>
    <w:rsid w:val="00986D54"/>
    <w:rsid w:val="009918DE"/>
    <w:rsid w:val="009929C4"/>
    <w:rsid w:val="009933B4"/>
    <w:rsid w:val="0099390D"/>
    <w:rsid w:val="009958D3"/>
    <w:rsid w:val="009974F8"/>
    <w:rsid w:val="009A15F3"/>
    <w:rsid w:val="009A1B11"/>
    <w:rsid w:val="009A7C10"/>
    <w:rsid w:val="009B175D"/>
    <w:rsid w:val="009B549B"/>
    <w:rsid w:val="009B6F77"/>
    <w:rsid w:val="009C0F2B"/>
    <w:rsid w:val="009C18A0"/>
    <w:rsid w:val="009C20D9"/>
    <w:rsid w:val="009C448D"/>
    <w:rsid w:val="009C44AC"/>
    <w:rsid w:val="009C4FCC"/>
    <w:rsid w:val="009D0E5A"/>
    <w:rsid w:val="009D1C34"/>
    <w:rsid w:val="009D5D7A"/>
    <w:rsid w:val="009E31EA"/>
    <w:rsid w:val="009E372F"/>
    <w:rsid w:val="009E6E0D"/>
    <w:rsid w:val="009F0625"/>
    <w:rsid w:val="009F13BD"/>
    <w:rsid w:val="009F2305"/>
    <w:rsid w:val="009F36A9"/>
    <w:rsid w:val="00A02D9C"/>
    <w:rsid w:val="00A04D58"/>
    <w:rsid w:val="00A10BA9"/>
    <w:rsid w:val="00A11B72"/>
    <w:rsid w:val="00A16C9B"/>
    <w:rsid w:val="00A20118"/>
    <w:rsid w:val="00A23472"/>
    <w:rsid w:val="00A23578"/>
    <w:rsid w:val="00A26E09"/>
    <w:rsid w:val="00A27EB6"/>
    <w:rsid w:val="00A27F5D"/>
    <w:rsid w:val="00A306A4"/>
    <w:rsid w:val="00A3373F"/>
    <w:rsid w:val="00A37F8B"/>
    <w:rsid w:val="00A400C9"/>
    <w:rsid w:val="00A41454"/>
    <w:rsid w:val="00A46C97"/>
    <w:rsid w:val="00A50534"/>
    <w:rsid w:val="00A50723"/>
    <w:rsid w:val="00A57F76"/>
    <w:rsid w:val="00A65E26"/>
    <w:rsid w:val="00A758A4"/>
    <w:rsid w:val="00A75A66"/>
    <w:rsid w:val="00A75C45"/>
    <w:rsid w:val="00A75D28"/>
    <w:rsid w:val="00A775A5"/>
    <w:rsid w:val="00A8011B"/>
    <w:rsid w:val="00A806B3"/>
    <w:rsid w:val="00A810F2"/>
    <w:rsid w:val="00A812C0"/>
    <w:rsid w:val="00A86629"/>
    <w:rsid w:val="00A9254C"/>
    <w:rsid w:val="00A92A88"/>
    <w:rsid w:val="00A931AA"/>
    <w:rsid w:val="00A940E4"/>
    <w:rsid w:val="00AA072E"/>
    <w:rsid w:val="00AA0BDB"/>
    <w:rsid w:val="00AA49D7"/>
    <w:rsid w:val="00AA5478"/>
    <w:rsid w:val="00AA64F9"/>
    <w:rsid w:val="00AB14AB"/>
    <w:rsid w:val="00AB56F7"/>
    <w:rsid w:val="00AB79C3"/>
    <w:rsid w:val="00AC1D9F"/>
    <w:rsid w:val="00AC24DA"/>
    <w:rsid w:val="00AD332A"/>
    <w:rsid w:val="00AD6BAE"/>
    <w:rsid w:val="00AD6E14"/>
    <w:rsid w:val="00AD7B43"/>
    <w:rsid w:val="00AE1582"/>
    <w:rsid w:val="00AE624F"/>
    <w:rsid w:val="00AE7DB2"/>
    <w:rsid w:val="00AF22E7"/>
    <w:rsid w:val="00AF4D51"/>
    <w:rsid w:val="00AF775D"/>
    <w:rsid w:val="00B10F18"/>
    <w:rsid w:val="00B14B11"/>
    <w:rsid w:val="00B1637C"/>
    <w:rsid w:val="00B17718"/>
    <w:rsid w:val="00B204E0"/>
    <w:rsid w:val="00B204E2"/>
    <w:rsid w:val="00B209EE"/>
    <w:rsid w:val="00B2108D"/>
    <w:rsid w:val="00B27B5F"/>
    <w:rsid w:val="00B3217C"/>
    <w:rsid w:val="00B33187"/>
    <w:rsid w:val="00B344E9"/>
    <w:rsid w:val="00B345D2"/>
    <w:rsid w:val="00B3517D"/>
    <w:rsid w:val="00B351F2"/>
    <w:rsid w:val="00B3617F"/>
    <w:rsid w:val="00B411D0"/>
    <w:rsid w:val="00B42C54"/>
    <w:rsid w:val="00B44565"/>
    <w:rsid w:val="00B5197A"/>
    <w:rsid w:val="00B56272"/>
    <w:rsid w:val="00B571A2"/>
    <w:rsid w:val="00B57273"/>
    <w:rsid w:val="00B622AE"/>
    <w:rsid w:val="00B62AD0"/>
    <w:rsid w:val="00B63875"/>
    <w:rsid w:val="00B638CA"/>
    <w:rsid w:val="00B63B90"/>
    <w:rsid w:val="00B72F6B"/>
    <w:rsid w:val="00B746E5"/>
    <w:rsid w:val="00B803B2"/>
    <w:rsid w:val="00B8136A"/>
    <w:rsid w:val="00B8461A"/>
    <w:rsid w:val="00B85955"/>
    <w:rsid w:val="00B906BE"/>
    <w:rsid w:val="00B92E94"/>
    <w:rsid w:val="00B9467F"/>
    <w:rsid w:val="00B948B9"/>
    <w:rsid w:val="00B94E9C"/>
    <w:rsid w:val="00B968DF"/>
    <w:rsid w:val="00BA468A"/>
    <w:rsid w:val="00BA667B"/>
    <w:rsid w:val="00BB66FB"/>
    <w:rsid w:val="00BC2978"/>
    <w:rsid w:val="00BC4259"/>
    <w:rsid w:val="00BC4960"/>
    <w:rsid w:val="00BD1EF0"/>
    <w:rsid w:val="00BD4293"/>
    <w:rsid w:val="00BD5426"/>
    <w:rsid w:val="00BD54B4"/>
    <w:rsid w:val="00BD605C"/>
    <w:rsid w:val="00BD72CE"/>
    <w:rsid w:val="00BD74A7"/>
    <w:rsid w:val="00BD7A11"/>
    <w:rsid w:val="00BE182B"/>
    <w:rsid w:val="00BE1946"/>
    <w:rsid w:val="00BE2A6F"/>
    <w:rsid w:val="00BF108D"/>
    <w:rsid w:val="00BF2185"/>
    <w:rsid w:val="00BF3F2D"/>
    <w:rsid w:val="00C0189B"/>
    <w:rsid w:val="00C01B98"/>
    <w:rsid w:val="00C05ACA"/>
    <w:rsid w:val="00C07215"/>
    <w:rsid w:val="00C130B2"/>
    <w:rsid w:val="00C1339E"/>
    <w:rsid w:val="00C2248F"/>
    <w:rsid w:val="00C22636"/>
    <w:rsid w:val="00C246CF"/>
    <w:rsid w:val="00C258D2"/>
    <w:rsid w:val="00C27A7F"/>
    <w:rsid w:val="00C3082D"/>
    <w:rsid w:val="00C36432"/>
    <w:rsid w:val="00C36842"/>
    <w:rsid w:val="00C45252"/>
    <w:rsid w:val="00C47170"/>
    <w:rsid w:val="00C474B5"/>
    <w:rsid w:val="00C4770A"/>
    <w:rsid w:val="00C47DAD"/>
    <w:rsid w:val="00C522F6"/>
    <w:rsid w:val="00C532B5"/>
    <w:rsid w:val="00C633AA"/>
    <w:rsid w:val="00C645E1"/>
    <w:rsid w:val="00C65BBD"/>
    <w:rsid w:val="00C66C17"/>
    <w:rsid w:val="00C67EF3"/>
    <w:rsid w:val="00C708FF"/>
    <w:rsid w:val="00C74E0F"/>
    <w:rsid w:val="00C75C69"/>
    <w:rsid w:val="00C76C07"/>
    <w:rsid w:val="00C83330"/>
    <w:rsid w:val="00C84D82"/>
    <w:rsid w:val="00C87046"/>
    <w:rsid w:val="00CA1E5A"/>
    <w:rsid w:val="00CA45C3"/>
    <w:rsid w:val="00CA5B5F"/>
    <w:rsid w:val="00CB53D5"/>
    <w:rsid w:val="00CC0041"/>
    <w:rsid w:val="00CC101B"/>
    <w:rsid w:val="00CC51D5"/>
    <w:rsid w:val="00CC6488"/>
    <w:rsid w:val="00CC7444"/>
    <w:rsid w:val="00CD64B0"/>
    <w:rsid w:val="00CD6A71"/>
    <w:rsid w:val="00CD7EF4"/>
    <w:rsid w:val="00CE4A89"/>
    <w:rsid w:val="00CE61C4"/>
    <w:rsid w:val="00CF0356"/>
    <w:rsid w:val="00CF5FE2"/>
    <w:rsid w:val="00D022F9"/>
    <w:rsid w:val="00D07866"/>
    <w:rsid w:val="00D07AA1"/>
    <w:rsid w:val="00D140AE"/>
    <w:rsid w:val="00D31E53"/>
    <w:rsid w:val="00D32787"/>
    <w:rsid w:val="00D328DD"/>
    <w:rsid w:val="00D33A7F"/>
    <w:rsid w:val="00D359FF"/>
    <w:rsid w:val="00D368C9"/>
    <w:rsid w:val="00D423AA"/>
    <w:rsid w:val="00D42A15"/>
    <w:rsid w:val="00D4361A"/>
    <w:rsid w:val="00D438C2"/>
    <w:rsid w:val="00D47B28"/>
    <w:rsid w:val="00D50646"/>
    <w:rsid w:val="00D526A2"/>
    <w:rsid w:val="00D5780B"/>
    <w:rsid w:val="00D600A5"/>
    <w:rsid w:val="00D62D3B"/>
    <w:rsid w:val="00D65CAA"/>
    <w:rsid w:val="00D75BFD"/>
    <w:rsid w:val="00D76EB7"/>
    <w:rsid w:val="00D77FD9"/>
    <w:rsid w:val="00D84AB0"/>
    <w:rsid w:val="00D95EFA"/>
    <w:rsid w:val="00DA3F76"/>
    <w:rsid w:val="00DA42D5"/>
    <w:rsid w:val="00DB11B1"/>
    <w:rsid w:val="00DB2F0C"/>
    <w:rsid w:val="00DB3A3A"/>
    <w:rsid w:val="00DB6EF0"/>
    <w:rsid w:val="00DC1F48"/>
    <w:rsid w:val="00DC5BBC"/>
    <w:rsid w:val="00DD5636"/>
    <w:rsid w:val="00DD6019"/>
    <w:rsid w:val="00DE0242"/>
    <w:rsid w:val="00DE4A9B"/>
    <w:rsid w:val="00DE4FBA"/>
    <w:rsid w:val="00DE51C9"/>
    <w:rsid w:val="00DE55FC"/>
    <w:rsid w:val="00DE59E9"/>
    <w:rsid w:val="00DF164C"/>
    <w:rsid w:val="00DF3459"/>
    <w:rsid w:val="00E038A2"/>
    <w:rsid w:val="00E05F4F"/>
    <w:rsid w:val="00E10835"/>
    <w:rsid w:val="00E150C0"/>
    <w:rsid w:val="00E209F2"/>
    <w:rsid w:val="00E3436A"/>
    <w:rsid w:val="00E35E78"/>
    <w:rsid w:val="00E370EE"/>
    <w:rsid w:val="00E41B05"/>
    <w:rsid w:val="00E421D8"/>
    <w:rsid w:val="00E4568E"/>
    <w:rsid w:val="00E4727D"/>
    <w:rsid w:val="00E5057F"/>
    <w:rsid w:val="00E505A8"/>
    <w:rsid w:val="00E53E7E"/>
    <w:rsid w:val="00E54683"/>
    <w:rsid w:val="00E575E1"/>
    <w:rsid w:val="00E6007C"/>
    <w:rsid w:val="00E62B19"/>
    <w:rsid w:val="00E647D1"/>
    <w:rsid w:val="00E7043C"/>
    <w:rsid w:val="00E70C1A"/>
    <w:rsid w:val="00E76FED"/>
    <w:rsid w:val="00E82240"/>
    <w:rsid w:val="00E835B2"/>
    <w:rsid w:val="00E84B1B"/>
    <w:rsid w:val="00E84B8C"/>
    <w:rsid w:val="00E86E61"/>
    <w:rsid w:val="00E90DA9"/>
    <w:rsid w:val="00E92B35"/>
    <w:rsid w:val="00E95275"/>
    <w:rsid w:val="00EA116E"/>
    <w:rsid w:val="00EA2C10"/>
    <w:rsid w:val="00EA2CD2"/>
    <w:rsid w:val="00EA4775"/>
    <w:rsid w:val="00EA5B18"/>
    <w:rsid w:val="00EB0EAE"/>
    <w:rsid w:val="00EB10DE"/>
    <w:rsid w:val="00EB545E"/>
    <w:rsid w:val="00EB791D"/>
    <w:rsid w:val="00EC079D"/>
    <w:rsid w:val="00EC0F8B"/>
    <w:rsid w:val="00EC6681"/>
    <w:rsid w:val="00EC6EFA"/>
    <w:rsid w:val="00EC7B77"/>
    <w:rsid w:val="00ED2605"/>
    <w:rsid w:val="00ED293A"/>
    <w:rsid w:val="00ED4203"/>
    <w:rsid w:val="00EE71BC"/>
    <w:rsid w:val="00EF25F8"/>
    <w:rsid w:val="00EF4ED5"/>
    <w:rsid w:val="00EF5027"/>
    <w:rsid w:val="00EF6117"/>
    <w:rsid w:val="00EF6DDF"/>
    <w:rsid w:val="00F03D6C"/>
    <w:rsid w:val="00F044B3"/>
    <w:rsid w:val="00F16931"/>
    <w:rsid w:val="00F17ECD"/>
    <w:rsid w:val="00F2027A"/>
    <w:rsid w:val="00F21FF9"/>
    <w:rsid w:val="00F224AA"/>
    <w:rsid w:val="00F2358B"/>
    <w:rsid w:val="00F240A9"/>
    <w:rsid w:val="00F24FDD"/>
    <w:rsid w:val="00F33196"/>
    <w:rsid w:val="00F35761"/>
    <w:rsid w:val="00F367C1"/>
    <w:rsid w:val="00F37A0F"/>
    <w:rsid w:val="00F41A84"/>
    <w:rsid w:val="00F42A04"/>
    <w:rsid w:val="00F46E0B"/>
    <w:rsid w:val="00F52493"/>
    <w:rsid w:val="00F541F4"/>
    <w:rsid w:val="00F621EC"/>
    <w:rsid w:val="00F6439B"/>
    <w:rsid w:val="00F65B86"/>
    <w:rsid w:val="00F7097B"/>
    <w:rsid w:val="00F776C1"/>
    <w:rsid w:val="00F817BC"/>
    <w:rsid w:val="00F87379"/>
    <w:rsid w:val="00F90BB7"/>
    <w:rsid w:val="00F91ACD"/>
    <w:rsid w:val="00F934DD"/>
    <w:rsid w:val="00F93993"/>
    <w:rsid w:val="00F95474"/>
    <w:rsid w:val="00F95B9D"/>
    <w:rsid w:val="00FA0453"/>
    <w:rsid w:val="00FA4855"/>
    <w:rsid w:val="00FA5047"/>
    <w:rsid w:val="00FA728A"/>
    <w:rsid w:val="00FB34D8"/>
    <w:rsid w:val="00FB512A"/>
    <w:rsid w:val="00FB5AEA"/>
    <w:rsid w:val="00FB6BAA"/>
    <w:rsid w:val="00FC0159"/>
    <w:rsid w:val="00FC43E2"/>
    <w:rsid w:val="00FC535A"/>
    <w:rsid w:val="00FC6929"/>
    <w:rsid w:val="00FC75C2"/>
    <w:rsid w:val="00FC7DC4"/>
    <w:rsid w:val="00FD12D6"/>
    <w:rsid w:val="00FD3BF1"/>
    <w:rsid w:val="00FD7677"/>
    <w:rsid w:val="00FE2629"/>
    <w:rsid w:val="00FE680A"/>
    <w:rsid w:val="00FF103D"/>
    <w:rsid w:val="00FF5D9A"/>
    <w:rsid w:val="00FF6AE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2149"/>
  </w:style>
  <w:style w:type="paragraph" w:customStyle="1" w:styleId="paragraph">
    <w:name w:val="paragraph"/>
    <w:basedOn w:val="Normal"/>
    <w:rsid w:val="0025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25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consortium.lgbt/wp-content/uploads/2019/07/Registering-as-a-Charity.pdf" TargetMode="External"/><Relationship Id="rId39" Type="http://schemas.openxmlformats.org/officeDocument/2006/relationships/hyperlink" Target="http://www.consortium.lgbt/toolkit-fundraising-grant-makers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consortium.lgbt/wp-content/uploads/2019/07/Case-for-Support.pdf" TargetMode="External"/><Relationship Id="rId42" Type="http://schemas.openxmlformats.org/officeDocument/2006/relationships/hyperlink" Target="https://youtu.be/ZisViRHkrkQ" TargetMode="External"/><Relationship Id="rId47" Type="http://schemas.openxmlformats.org/officeDocument/2006/relationships/hyperlink" Target="https://www.consortium.lgbt/join-us/" TargetMode="External"/><Relationship Id="rId50" Type="http://schemas.openxmlformats.org/officeDocument/2006/relationships/hyperlink" Target="https://www.consortium.lgbt/wp-content/uploads/2019/07/Community-groups-start-up.-Template-1.doc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consortium.lgbt/wp-content/uploads/2019/07/Brand-Factsheet-1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onsortium.lgbt/wp-content/uploads/2019/07/Legal-Structures-Guidance-Tool.pdf" TargetMode="External"/><Relationship Id="rId32" Type="http://schemas.openxmlformats.org/officeDocument/2006/relationships/hyperlink" Target="https://www.consortium.lgbt/join-us/" TargetMode="External"/><Relationship Id="rId37" Type="http://schemas.openxmlformats.org/officeDocument/2006/relationships/hyperlink" Target="https://youtu.be/kHbBGjcsMMA" TargetMode="External"/><Relationship Id="rId40" Type="http://schemas.openxmlformats.org/officeDocument/2006/relationships/hyperlink" Target="https://www.consortium.lgbt/wp-content/uploads/2019/07/Facebook-Essentials.pdf" TargetMode="External"/><Relationship Id="rId45" Type="http://schemas.openxmlformats.org/officeDocument/2006/relationships/hyperlink" Target="mailto:admin@consortium.lgbt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consortium.lgbt/join-us/" TargetMode="External"/><Relationship Id="rId31" Type="http://schemas.openxmlformats.org/officeDocument/2006/relationships/hyperlink" Target="https://www.consortium.lgbt/wp-content/uploads/2019/07/Fast-fundraising-ideas.pdf" TargetMode="External"/><Relationship Id="rId44" Type="http://schemas.openxmlformats.org/officeDocument/2006/relationships/hyperlink" Target="mailto:admin@consortium.lgbt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admin@consortium.lgbt" TargetMode="External"/><Relationship Id="rId27" Type="http://schemas.openxmlformats.org/officeDocument/2006/relationships/hyperlink" Target="mailto:admin@consortium.lgbt" TargetMode="External"/><Relationship Id="rId30" Type="http://schemas.openxmlformats.org/officeDocument/2006/relationships/hyperlink" Target="https://www.consortium.lgbt/wp-content/uploads/2019/07/Holding-Money-and-Bank-Accounts-1.pdf" TargetMode="External"/><Relationship Id="rId35" Type="http://schemas.openxmlformats.org/officeDocument/2006/relationships/hyperlink" Target="https://youtu.be/9k_7PKOCYQY" TargetMode="External"/><Relationship Id="rId43" Type="http://schemas.openxmlformats.org/officeDocument/2006/relationships/hyperlink" Target="https://www.consortium.lgbt/toolkit-volunteer-programme/" TargetMode="External"/><Relationship Id="rId48" Type="http://schemas.openxmlformats.org/officeDocument/2006/relationships/hyperlink" Target="https://www.consortium.lgbt/toolkit-safeguarding/toolkit-resources-safeguarding/" TargetMode="Externa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www.consortium.lgbt/wp-content/uploads/2019/07/Types-of-Groups-and-Legal-Structures-1.pdf" TargetMode="External"/><Relationship Id="rId33" Type="http://schemas.openxmlformats.org/officeDocument/2006/relationships/hyperlink" Target="https://www.consortium.lgbt/wp-content/uploads/2019/07/Types-of-Fundraising-3.pdf" TargetMode="External"/><Relationship Id="rId38" Type="http://schemas.openxmlformats.org/officeDocument/2006/relationships/hyperlink" Target="http://www.consortium.lgbt/toolkit-planning-for-fundraising/" TargetMode="External"/><Relationship Id="rId46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consortium.lgbt/wp-content/uploads/2019/07/Getting-the-most-out-of-Twitter-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hyperlink" Target="https://youtu.be/YWHmUJ_w9-A" TargetMode="External"/><Relationship Id="rId49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3A1D8-D98F-4910-8AE8-889AD1C9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86C20DD-87A8-43FC-B1B2-574513D71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3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Worthington</dc:creator>
  <cp:lastModifiedBy>Lucie Brooke (she/her)</cp:lastModifiedBy>
  <cp:revision>817</cp:revision>
  <dcterms:created xsi:type="dcterms:W3CDTF">2020-02-06T14:19:00Z</dcterms:created>
  <dcterms:modified xsi:type="dcterms:W3CDTF">2021-1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